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A8" w:rsidRPr="00F46579" w:rsidRDefault="00C356A8">
      <w:pPr>
        <w:spacing w:after="0" w:line="240" w:lineRule="auto"/>
        <w:rPr>
          <w:rFonts w:ascii="Century Gothic" w:hAnsi="Century Gothic"/>
        </w:rPr>
      </w:pPr>
    </w:p>
    <w:p w:rsidR="00C356A8" w:rsidRPr="00F46579" w:rsidRDefault="00C356A8">
      <w:pPr>
        <w:spacing w:after="0" w:line="240" w:lineRule="auto"/>
        <w:rPr>
          <w:rFonts w:ascii="Century Gothic" w:hAnsi="Century Gothic"/>
        </w:rPr>
      </w:pPr>
    </w:p>
    <w:p w:rsidR="00C356A8" w:rsidRPr="00F46579" w:rsidRDefault="00C356A8">
      <w:pPr>
        <w:spacing w:after="0" w:line="240" w:lineRule="auto"/>
        <w:rPr>
          <w:rFonts w:ascii="Century Gothic" w:hAnsi="Century Gothic"/>
        </w:rPr>
      </w:pPr>
    </w:p>
    <w:p w:rsidR="007F0509" w:rsidRPr="00F46579" w:rsidRDefault="00263485" w:rsidP="007F0509">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rsidR="007F0509" w:rsidRPr="00F46579" w:rsidRDefault="00263485" w:rsidP="007F0509">
      <w:pPr>
        <w:tabs>
          <w:tab w:val="left" w:pos="1134"/>
        </w:tabs>
        <w:spacing w:after="0" w:line="240" w:lineRule="auto"/>
        <w:rPr>
          <w:rFonts w:ascii="Century Gothic" w:hAnsi="Century Gothic" w:cs="Arial"/>
        </w:rPr>
      </w:pPr>
      <w:r>
        <w:rPr>
          <w:rFonts w:ascii="Century Gothic" w:hAnsi="Century Gothic"/>
        </w:rPr>
        <w:t>Telephone</w:t>
      </w:r>
      <w:r>
        <w:rPr>
          <w:rFonts w:ascii="Century Gothic" w:hAnsi="Century Gothic"/>
        </w:rPr>
        <w:tab/>
        <w:t>+49 69 756081-33</w:t>
      </w:r>
    </w:p>
    <w:p w:rsidR="007F0509" w:rsidRPr="00F46579" w:rsidRDefault="007F0509" w:rsidP="007F0509">
      <w:pPr>
        <w:tabs>
          <w:tab w:val="left" w:pos="1134"/>
        </w:tabs>
        <w:spacing w:after="0" w:line="240" w:lineRule="auto"/>
        <w:rPr>
          <w:rFonts w:ascii="Century Gothic" w:hAnsi="Century Gothic" w:cs="Arial"/>
        </w:rPr>
      </w:pPr>
      <w:proofErr w:type="spellStart"/>
      <w:r>
        <w:rPr>
          <w:rFonts w:ascii="Century Gothic" w:hAnsi="Century Gothic"/>
        </w:rPr>
        <w:t>Telefax</w:t>
      </w:r>
      <w:proofErr w:type="spellEnd"/>
      <w:r>
        <w:rPr>
          <w:rFonts w:ascii="Century Gothic" w:hAnsi="Century Gothic"/>
        </w:rPr>
        <w:tab/>
        <w:t>+49 69 756081-11</w:t>
      </w:r>
    </w:p>
    <w:p w:rsidR="007F0509" w:rsidRPr="00F46579" w:rsidRDefault="00263485" w:rsidP="007F0509">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p w:rsidR="007F0509" w:rsidRPr="00F46579" w:rsidRDefault="007F0509" w:rsidP="007F0509">
      <w:pPr>
        <w:spacing w:after="0" w:line="240" w:lineRule="auto"/>
        <w:rPr>
          <w:rFonts w:ascii="Century Gothic" w:hAnsi="Century Gothic"/>
        </w:rPr>
      </w:pPr>
    </w:p>
    <w:p w:rsidR="007F0509" w:rsidRPr="00F46579" w:rsidRDefault="007F0509" w:rsidP="007F0509">
      <w:pPr>
        <w:spacing w:after="0" w:line="240" w:lineRule="auto"/>
        <w:rPr>
          <w:rFonts w:ascii="Century Gothic" w:hAnsi="Century Gothic"/>
        </w:rPr>
      </w:pPr>
    </w:p>
    <w:p w:rsidR="007F0509" w:rsidRPr="00F46579" w:rsidRDefault="007F0509" w:rsidP="007F0509">
      <w:pPr>
        <w:spacing w:after="0" w:line="240" w:lineRule="auto"/>
        <w:rPr>
          <w:rFonts w:ascii="Century Gothic" w:hAnsi="Century Gothic"/>
        </w:rPr>
      </w:pPr>
    </w:p>
    <w:p w:rsidR="007F0509" w:rsidRPr="00F46579" w:rsidRDefault="007F0509" w:rsidP="007F0509">
      <w:pPr>
        <w:spacing w:after="0" w:line="240" w:lineRule="auto"/>
        <w:rPr>
          <w:rFonts w:ascii="Century Gothic" w:hAnsi="Century Gothic"/>
        </w:rPr>
      </w:pPr>
    </w:p>
    <w:p w:rsidR="00472725" w:rsidRPr="00F46579" w:rsidRDefault="00472725" w:rsidP="001963D0">
      <w:pPr>
        <w:pStyle w:val="NurText"/>
        <w:spacing w:line="360" w:lineRule="auto"/>
        <w:ind w:right="991"/>
        <w:rPr>
          <w:rFonts w:ascii="Century Gothic" w:hAnsi="Century Gothic" w:cstheme="minorHAnsi"/>
          <w:b/>
          <w:sz w:val="28"/>
          <w:szCs w:val="28"/>
        </w:rPr>
      </w:pPr>
      <w:r>
        <w:rPr>
          <w:rFonts w:ascii="Century Gothic" w:hAnsi="Century Gothic"/>
          <w:b/>
          <w:sz w:val="28"/>
          <w:szCs w:val="28"/>
        </w:rPr>
        <w:t xml:space="preserve">Networking and digital know-how for new business models </w:t>
      </w:r>
    </w:p>
    <w:p w:rsidR="00472725" w:rsidRPr="00F46579" w:rsidRDefault="00472725" w:rsidP="001963D0">
      <w:pPr>
        <w:pStyle w:val="NurText"/>
        <w:ind w:right="991"/>
        <w:rPr>
          <w:rFonts w:ascii="Century Gothic" w:hAnsi="Century Gothic" w:cstheme="minorHAnsi"/>
          <w:b/>
          <w:sz w:val="24"/>
          <w:szCs w:val="24"/>
        </w:rPr>
      </w:pPr>
      <w:r>
        <w:rPr>
          <w:rFonts w:ascii="Century Gothic" w:hAnsi="Century Gothic"/>
          <w:b/>
          <w:sz w:val="24"/>
          <w:szCs w:val="24"/>
        </w:rPr>
        <w:t>International METAV Press Forum at the WZL in Aachen</w:t>
      </w:r>
    </w:p>
    <w:p w:rsidR="00472725" w:rsidRPr="00F46579" w:rsidRDefault="00472725" w:rsidP="00472725">
      <w:pPr>
        <w:pStyle w:val="NurText"/>
        <w:spacing w:line="360" w:lineRule="auto"/>
        <w:rPr>
          <w:rFonts w:ascii="Century Gothic" w:hAnsi="Century Gothic" w:cstheme="minorHAnsi"/>
          <w:b/>
          <w:sz w:val="28"/>
          <w:szCs w:val="28"/>
        </w:rPr>
      </w:pPr>
    </w:p>
    <w:p w:rsidR="00472725" w:rsidRPr="00F46579" w:rsidRDefault="00472725" w:rsidP="00472725">
      <w:pPr>
        <w:pStyle w:val="NurText"/>
        <w:spacing w:line="360" w:lineRule="auto"/>
        <w:rPr>
          <w:rFonts w:ascii="Century Gothic" w:hAnsi="Century Gothic" w:cstheme="minorHAnsi"/>
          <w:iCs/>
          <w:sz w:val="22"/>
          <w:szCs w:val="22"/>
        </w:rPr>
      </w:pPr>
      <w:r>
        <w:rPr>
          <w:rFonts w:ascii="Century Gothic" w:hAnsi="Century Gothic"/>
          <w:b/>
          <w:bCs/>
          <w:sz w:val="22"/>
          <w:szCs w:val="22"/>
        </w:rPr>
        <w:t xml:space="preserve">Frankfurt </w:t>
      </w:r>
      <w:proofErr w:type="gramStart"/>
      <w:r>
        <w:rPr>
          <w:rFonts w:ascii="Century Gothic" w:hAnsi="Century Gothic"/>
          <w:b/>
          <w:bCs/>
          <w:sz w:val="22"/>
          <w:szCs w:val="22"/>
        </w:rPr>
        <w:t>am</w:t>
      </w:r>
      <w:proofErr w:type="gramEnd"/>
      <w:r>
        <w:rPr>
          <w:rFonts w:ascii="Century Gothic" w:hAnsi="Century Gothic"/>
          <w:b/>
          <w:bCs/>
          <w:sz w:val="22"/>
          <w:szCs w:val="22"/>
        </w:rPr>
        <w:t xml:space="preserve"> Main, Aachen, December 2019. –</w:t>
      </w:r>
      <w:r>
        <w:rPr>
          <w:rFonts w:ascii="Century Gothic" w:hAnsi="Century Gothic"/>
          <w:iCs/>
          <w:sz w:val="22"/>
          <w:szCs w:val="22"/>
        </w:rPr>
        <w:t xml:space="preserve"> The METAV organiser VDW (</w:t>
      </w:r>
      <w:proofErr w:type="spellStart"/>
      <w:r>
        <w:rPr>
          <w:rFonts w:ascii="Century Gothic" w:hAnsi="Century Gothic"/>
          <w:iCs/>
          <w:sz w:val="22"/>
          <w:szCs w:val="22"/>
        </w:rPr>
        <w:t>Verein</w:t>
      </w:r>
      <w:proofErr w:type="spellEnd"/>
      <w:r>
        <w:rPr>
          <w:rFonts w:ascii="Century Gothic" w:hAnsi="Century Gothic"/>
          <w:iCs/>
          <w:sz w:val="22"/>
          <w:szCs w:val="22"/>
        </w:rPr>
        <w:t xml:space="preserve"> </w:t>
      </w:r>
      <w:proofErr w:type="spellStart"/>
      <w:r>
        <w:rPr>
          <w:rFonts w:ascii="Century Gothic" w:hAnsi="Century Gothic"/>
          <w:iCs/>
          <w:sz w:val="22"/>
          <w:szCs w:val="22"/>
        </w:rPr>
        <w:t>Deutscher</w:t>
      </w:r>
      <w:proofErr w:type="spellEnd"/>
      <w:r>
        <w:rPr>
          <w:rFonts w:ascii="Century Gothic" w:hAnsi="Century Gothic"/>
          <w:iCs/>
          <w:sz w:val="22"/>
          <w:szCs w:val="22"/>
        </w:rPr>
        <w:t xml:space="preserve"> </w:t>
      </w:r>
      <w:proofErr w:type="spellStart"/>
      <w:r>
        <w:rPr>
          <w:rFonts w:ascii="Century Gothic" w:hAnsi="Century Gothic"/>
          <w:iCs/>
          <w:sz w:val="22"/>
          <w:szCs w:val="22"/>
        </w:rPr>
        <w:t>Werkzeugmaschinenfabriken</w:t>
      </w:r>
      <w:proofErr w:type="spellEnd"/>
      <w:r>
        <w:rPr>
          <w:rFonts w:ascii="Century Gothic" w:hAnsi="Century Gothic"/>
          <w:iCs/>
          <w:sz w:val="22"/>
          <w:szCs w:val="22"/>
        </w:rPr>
        <w:t xml:space="preserve"> - German Machine Tool Builders' Association) staged its International Press Forum in Aachen on 12 and 13 December. The 21st METAV, the International Exhibition for Metalworking Technologies, will open its doors from 10 to 13 March 2020 in Düsseldorf. 40 years after its launch, the fair is not only a showcase for new metalworking-related products, technologies and </w:t>
      </w:r>
      <w:proofErr w:type="gramStart"/>
      <w:r>
        <w:rPr>
          <w:rFonts w:ascii="Century Gothic" w:hAnsi="Century Gothic"/>
          <w:iCs/>
          <w:sz w:val="22"/>
          <w:szCs w:val="22"/>
        </w:rPr>
        <w:t>services,</w:t>
      </w:r>
      <w:proofErr w:type="gramEnd"/>
      <w:r>
        <w:rPr>
          <w:rFonts w:ascii="Century Gothic" w:hAnsi="Century Gothic"/>
          <w:iCs/>
          <w:sz w:val="22"/>
          <w:szCs w:val="22"/>
        </w:rPr>
        <w:t xml:space="preserve"> it also reflects the strong sense of anticipation on the threshold of the fourth industrial revolution. More and more topics – such as networked production, artificial intelligence and Industry 4.0 and the resulting challenges (especially for medium-sized companies) – are vying for attention. The Forum was held in the WZL (Laboratory for Machine Tools and Production Engineering) at RWTH Aachen University, one of the most renowned production technology research institutes in the world. It quickly emerged that both interdisciplinary research and a broad-based drive to transfer knowledge </w:t>
      </w:r>
      <w:r>
        <w:rPr>
          <w:rFonts w:ascii="Century Gothic" w:hAnsi="Century Gothic"/>
          <w:iCs/>
          <w:sz w:val="22"/>
          <w:szCs w:val="22"/>
        </w:rPr>
        <w:lastRenderedPageBreak/>
        <w:t xml:space="preserve">and information are required if industry is to succeed in developing value-added for companies and new business models from vast quantities of data. </w:t>
      </w:r>
    </w:p>
    <w:p w:rsidR="00A46ED6" w:rsidRPr="00F46579" w:rsidRDefault="00A46ED6" w:rsidP="00472725">
      <w:pPr>
        <w:pStyle w:val="NurText"/>
        <w:spacing w:line="360" w:lineRule="auto"/>
        <w:rPr>
          <w:rFonts w:ascii="Century Gothic" w:hAnsi="Century Gothic" w:cstheme="minorHAnsi"/>
          <w:sz w:val="22"/>
          <w:szCs w:val="22"/>
        </w:rPr>
      </w:pPr>
    </w:p>
    <w:p w:rsidR="00423D18" w:rsidRPr="00F46579" w:rsidRDefault="00423D18" w:rsidP="00423D18">
      <w:pPr>
        <w:pStyle w:val="NurText"/>
        <w:spacing w:line="360" w:lineRule="auto"/>
        <w:rPr>
          <w:rFonts w:ascii="Century Gothic" w:hAnsi="Century Gothic" w:cstheme="minorHAnsi"/>
          <w:b/>
          <w:sz w:val="22"/>
          <w:szCs w:val="22"/>
        </w:rPr>
      </w:pPr>
      <w:r>
        <w:rPr>
          <w:rFonts w:ascii="Century Gothic" w:hAnsi="Century Gothic"/>
          <w:b/>
          <w:sz w:val="22"/>
          <w:szCs w:val="22"/>
        </w:rPr>
        <w:t>Hot topics – The key to METAV success</w:t>
      </w:r>
    </w:p>
    <w:p w:rsidR="00423D18" w:rsidRPr="00F46579" w:rsidRDefault="0055016C" w:rsidP="00423D18">
      <w:pPr>
        <w:pStyle w:val="NurText"/>
        <w:spacing w:line="360" w:lineRule="auto"/>
        <w:rPr>
          <w:rFonts w:ascii="Century Gothic" w:hAnsi="Century Gothic" w:cstheme="minorHAnsi"/>
          <w:sz w:val="22"/>
          <w:szCs w:val="22"/>
        </w:rPr>
      </w:pPr>
      <w:r>
        <w:rPr>
          <w:rFonts w:ascii="Century Gothic" w:hAnsi="Century Gothic"/>
          <w:sz w:val="22"/>
          <w:szCs w:val="22"/>
        </w:rPr>
        <w:t xml:space="preserve">"Industry 4.0 is gathering pace in the field of metalworking," said VDW Executive Director Dr. Wilfried Schäfer at the Forum. The METAV provides an opportunity for comprehensive appraisal and evaluation of these developments – from networked manufacturing, cloud applications, data analysis and 5G through to machine learning and artificial intelligence. METAV 2020 will also feature </w:t>
      </w:r>
      <w:proofErr w:type="gramStart"/>
      <w:r>
        <w:rPr>
          <w:rFonts w:ascii="Century Gothic" w:hAnsi="Century Gothic"/>
          <w:sz w:val="22"/>
          <w:szCs w:val="22"/>
        </w:rPr>
        <w:t>a</w:t>
      </w:r>
      <w:proofErr w:type="gramEnd"/>
      <w:r>
        <w:rPr>
          <w:rFonts w:ascii="Century Gothic" w:hAnsi="Century Gothic"/>
          <w:sz w:val="22"/>
          <w:szCs w:val="22"/>
        </w:rPr>
        <w:t xml:space="preserve"> </w:t>
      </w:r>
      <w:proofErr w:type="spellStart"/>
      <w:r>
        <w:rPr>
          <w:rFonts w:ascii="Century Gothic" w:hAnsi="Century Gothic"/>
          <w:i/>
          <w:iCs/>
          <w:sz w:val="22"/>
          <w:szCs w:val="22"/>
        </w:rPr>
        <w:t>umati</w:t>
      </w:r>
      <w:proofErr w:type="spellEnd"/>
      <w:r>
        <w:rPr>
          <w:rFonts w:ascii="Century Gothic" w:hAnsi="Century Gothic"/>
          <w:i/>
          <w:iCs/>
          <w:sz w:val="22"/>
          <w:szCs w:val="22"/>
        </w:rPr>
        <w:t xml:space="preserve"> (universal machine tool interface</w:t>
      </w:r>
      <w:r>
        <w:rPr>
          <w:rFonts w:ascii="Century Gothic" w:hAnsi="Century Gothic"/>
          <w:sz w:val="22"/>
          <w:szCs w:val="22"/>
        </w:rPr>
        <w:t xml:space="preserve">) showcase, albeit in a smaller format to that seen at EMO Hannover. This will demonstrate how quick, easy and uncomplicated it is to exchange data via the </w:t>
      </w:r>
      <w:proofErr w:type="spellStart"/>
      <w:r>
        <w:rPr>
          <w:rFonts w:ascii="Century Gothic" w:hAnsi="Century Gothic"/>
          <w:i/>
          <w:iCs/>
          <w:sz w:val="22"/>
          <w:szCs w:val="22"/>
        </w:rPr>
        <w:t>umati</w:t>
      </w:r>
      <w:proofErr w:type="spellEnd"/>
      <w:r>
        <w:rPr>
          <w:rFonts w:ascii="Century Gothic" w:hAnsi="Century Gothic"/>
          <w:sz w:val="22"/>
          <w:szCs w:val="22"/>
        </w:rPr>
        <w:t xml:space="preserve"> interface. </w:t>
      </w:r>
    </w:p>
    <w:p w:rsidR="00423D18" w:rsidRPr="00F46579" w:rsidRDefault="00423D18" w:rsidP="00423D18">
      <w:pPr>
        <w:pStyle w:val="NurText"/>
        <w:spacing w:line="360" w:lineRule="auto"/>
        <w:rPr>
          <w:rFonts w:ascii="Century Gothic" w:hAnsi="Century Gothic" w:cstheme="minorHAnsi"/>
          <w:sz w:val="22"/>
          <w:szCs w:val="22"/>
        </w:rPr>
      </w:pPr>
    </w:p>
    <w:p w:rsidR="00472725" w:rsidRPr="00F46579" w:rsidRDefault="00423D18"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The 3rd </w:t>
      </w:r>
      <w:proofErr w:type="spellStart"/>
      <w:r>
        <w:rPr>
          <w:rFonts w:ascii="Century Gothic" w:hAnsi="Century Gothic"/>
          <w:sz w:val="22"/>
          <w:szCs w:val="22"/>
        </w:rPr>
        <w:t>mav</w:t>
      </w:r>
      <w:proofErr w:type="spellEnd"/>
      <w:r>
        <w:rPr>
          <w:rFonts w:ascii="Century Gothic" w:hAnsi="Century Gothic"/>
          <w:sz w:val="22"/>
          <w:szCs w:val="22"/>
        </w:rPr>
        <w:t xml:space="preserve"> </w:t>
      </w:r>
      <w:r>
        <w:rPr>
          <w:rFonts w:ascii="Century Gothic" w:hAnsi="Century Gothic"/>
          <w:i/>
          <w:iCs/>
          <w:sz w:val="22"/>
          <w:szCs w:val="22"/>
        </w:rPr>
        <w:t>Automation and Digitalisation</w:t>
      </w:r>
      <w:r>
        <w:rPr>
          <w:rFonts w:ascii="Century Gothic" w:hAnsi="Century Gothic"/>
          <w:sz w:val="22"/>
          <w:szCs w:val="22"/>
        </w:rPr>
        <w:t xml:space="preserve"> theme park will provide an exhaustive overview of interesting Industry 4.0 solutions and projects which are already up and running. It will also give visitors the opportunity to talk to the experts. Another key topic is security. The VDW and VDMA are organising their first ever congress on </w:t>
      </w:r>
      <w:proofErr w:type="spellStart"/>
      <w:r>
        <w:rPr>
          <w:rFonts w:ascii="Century Gothic" w:hAnsi="Century Gothic"/>
          <w:sz w:val="22"/>
          <w:szCs w:val="22"/>
        </w:rPr>
        <w:t>cybersecurity</w:t>
      </w:r>
      <w:proofErr w:type="spellEnd"/>
      <w:r>
        <w:rPr>
          <w:rFonts w:ascii="Century Gothic" w:hAnsi="Century Gothic"/>
          <w:sz w:val="22"/>
          <w:szCs w:val="22"/>
        </w:rPr>
        <w:t xml:space="preserve"> on 11 March 2020. This will address the question of data availability and security. </w:t>
      </w:r>
      <w:proofErr w:type="gramStart"/>
      <w:r>
        <w:rPr>
          <w:rFonts w:ascii="Century Gothic" w:hAnsi="Century Gothic"/>
          <w:sz w:val="22"/>
          <w:szCs w:val="22"/>
        </w:rPr>
        <w:t>As Dr. Schäfer underlined: "The success of new data service-based business models depends very much on strong security."</w:t>
      </w:r>
      <w:proofErr w:type="gramEnd"/>
      <w:r>
        <w:rPr>
          <w:rFonts w:ascii="Century Gothic" w:hAnsi="Century Gothic"/>
          <w:sz w:val="22"/>
          <w:szCs w:val="22"/>
        </w:rPr>
        <w:t xml:space="preserve"> The potential nature of such business models is a topic of research at the Aachen WZL. On its METAV stand, the WZL and an industry partner will be exploring the topic of the platform economy, i.e. the monetisation of machine data. Just what significance this holds for the future of industrial production was also made clear at the METAV Press Forum.</w:t>
      </w:r>
    </w:p>
    <w:p w:rsidR="00294ECD" w:rsidRPr="00F46579" w:rsidRDefault="00294ECD"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b/>
          <w:sz w:val="22"/>
          <w:szCs w:val="22"/>
        </w:rPr>
      </w:pPr>
      <w:r>
        <w:rPr>
          <w:rFonts w:ascii="Century Gothic" w:hAnsi="Century Gothic"/>
          <w:b/>
          <w:sz w:val="22"/>
          <w:szCs w:val="22"/>
        </w:rPr>
        <w:t>Event hosted by prestigious research hub</w:t>
      </w: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The WZL of the </w:t>
      </w:r>
      <w:proofErr w:type="spellStart"/>
      <w:r>
        <w:rPr>
          <w:rFonts w:ascii="Century Gothic" w:hAnsi="Century Gothic"/>
          <w:sz w:val="22"/>
          <w:szCs w:val="22"/>
        </w:rPr>
        <w:t>Rheinisch-Westfälische</w:t>
      </w:r>
      <w:proofErr w:type="spellEnd"/>
      <w:r>
        <w:rPr>
          <w:rFonts w:ascii="Century Gothic" w:hAnsi="Century Gothic"/>
          <w:sz w:val="22"/>
          <w:szCs w:val="22"/>
        </w:rPr>
        <w:t xml:space="preserve"> </w:t>
      </w:r>
      <w:proofErr w:type="spellStart"/>
      <w:r>
        <w:rPr>
          <w:rFonts w:ascii="Century Gothic" w:hAnsi="Century Gothic"/>
          <w:sz w:val="22"/>
          <w:szCs w:val="22"/>
        </w:rPr>
        <w:t>Technische</w:t>
      </w:r>
      <w:proofErr w:type="spellEnd"/>
      <w:r>
        <w:rPr>
          <w:rFonts w:ascii="Century Gothic" w:hAnsi="Century Gothic"/>
          <w:sz w:val="22"/>
          <w:szCs w:val="22"/>
        </w:rPr>
        <w:t xml:space="preserve"> </w:t>
      </w:r>
      <w:proofErr w:type="spellStart"/>
      <w:r>
        <w:rPr>
          <w:rFonts w:ascii="Century Gothic" w:hAnsi="Century Gothic"/>
          <w:sz w:val="22"/>
          <w:szCs w:val="22"/>
        </w:rPr>
        <w:t>Hochschule</w:t>
      </w:r>
      <w:proofErr w:type="spellEnd"/>
      <w:r>
        <w:rPr>
          <w:rFonts w:ascii="Century Gothic" w:hAnsi="Century Gothic"/>
          <w:sz w:val="22"/>
          <w:szCs w:val="22"/>
        </w:rPr>
        <w:t xml:space="preserve"> (RWTH) Aachen is a research institute consisting of four mechanical engineering chairs which conduct teaching and research in the field of production technology. It has been carrying </w:t>
      </w:r>
      <w:proofErr w:type="gramStart"/>
      <w:r>
        <w:rPr>
          <w:rFonts w:ascii="Century Gothic" w:hAnsi="Century Gothic"/>
          <w:sz w:val="22"/>
          <w:szCs w:val="22"/>
        </w:rPr>
        <w:t>out</w:t>
      </w:r>
      <w:proofErr w:type="gramEnd"/>
      <w:r>
        <w:rPr>
          <w:rFonts w:ascii="Century Gothic" w:hAnsi="Century Gothic"/>
          <w:sz w:val="22"/>
          <w:szCs w:val="22"/>
        </w:rPr>
        <w:t xml:space="preserve"> research for over 110 years. The WZL has organised the Aachen Machine Tool </w:t>
      </w:r>
      <w:r>
        <w:rPr>
          <w:rFonts w:ascii="Century Gothic" w:hAnsi="Century Gothic"/>
          <w:sz w:val="22"/>
          <w:szCs w:val="22"/>
        </w:rPr>
        <w:lastRenderedPageBreak/>
        <w:t xml:space="preserve">Colloquium (AWK) together with the </w:t>
      </w:r>
      <w:proofErr w:type="spellStart"/>
      <w:r>
        <w:rPr>
          <w:rFonts w:ascii="Century Gothic" w:hAnsi="Century Gothic"/>
          <w:sz w:val="22"/>
          <w:szCs w:val="22"/>
        </w:rPr>
        <w:t>Fraunhofer</w:t>
      </w:r>
      <w:proofErr w:type="spellEnd"/>
      <w:r>
        <w:rPr>
          <w:rFonts w:ascii="Century Gothic" w:hAnsi="Century Gothic"/>
          <w:sz w:val="22"/>
          <w:szCs w:val="22"/>
        </w:rPr>
        <w:t xml:space="preserve"> Institute for Production Technology (IPT) since 1948. It is held every three years and, attracting well over 1,000 international visitors, is one of the largest industrial colloquia worldwide. 2020 will see the 30th such event. With over 45,000 students, Aachen is the largest university for technical degree courses in Germany. </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In their quest to find solutions for industrial problems, WZL and </w:t>
      </w:r>
      <w:proofErr w:type="spellStart"/>
      <w:r>
        <w:rPr>
          <w:rFonts w:ascii="Century Gothic" w:hAnsi="Century Gothic"/>
          <w:sz w:val="22"/>
          <w:szCs w:val="22"/>
        </w:rPr>
        <w:t>Fraunhofer</w:t>
      </w:r>
      <w:proofErr w:type="spellEnd"/>
      <w:r>
        <w:rPr>
          <w:rFonts w:ascii="Century Gothic" w:hAnsi="Century Gothic"/>
          <w:sz w:val="22"/>
          <w:szCs w:val="22"/>
        </w:rPr>
        <w:t xml:space="preserve"> IPT have a history of collaborating with partners from different industries on a diverse range of practical projects that meet the needs of industry. As Prof. Christian </w:t>
      </w:r>
      <w:proofErr w:type="spellStart"/>
      <w:r>
        <w:rPr>
          <w:rFonts w:ascii="Century Gothic" w:hAnsi="Century Gothic"/>
          <w:sz w:val="22"/>
          <w:szCs w:val="22"/>
        </w:rPr>
        <w:t>Brecher</w:t>
      </w:r>
      <w:proofErr w:type="spellEnd"/>
      <w:r>
        <w:rPr>
          <w:rFonts w:ascii="Century Gothic" w:hAnsi="Century Gothic"/>
          <w:sz w:val="22"/>
          <w:szCs w:val="22"/>
        </w:rPr>
        <w:t>, Head of the Chair of Machine Tools and, from 2020, President of the WGP (</w:t>
      </w:r>
      <w:proofErr w:type="spellStart"/>
      <w:r>
        <w:rPr>
          <w:rFonts w:ascii="Century Gothic" w:hAnsi="Century Gothic"/>
          <w:sz w:val="22"/>
          <w:szCs w:val="22"/>
        </w:rPr>
        <w:t>Wissenschaftliche</w:t>
      </w:r>
      <w:proofErr w:type="spellEnd"/>
      <w:r>
        <w:rPr>
          <w:rFonts w:ascii="Century Gothic" w:hAnsi="Century Gothic"/>
          <w:sz w:val="22"/>
          <w:szCs w:val="22"/>
        </w:rPr>
        <w:t xml:space="preserve"> </w:t>
      </w:r>
      <w:proofErr w:type="spellStart"/>
      <w:r>
        <w:rPr>
          <w:rFonts w:ascii="Century Gothic" w:hAnsi="Century Gothic"/>
          <w:sz w:val="22"/>
          <w:szCs w:val="22"/>
        </w:rPr>
        <w:t>Gesellschaft</w:t>
      </w:r>
      <w:proofErr w:type="spellEnd"/>
      <w:r>
        <w:rPr>
          <w:rFonts w:ascii="Century Gothic" w:hAnsi="Century Gothic"/>
          <w:sz w:val="22"/>
          <w:szCs w:val="22"/>
        </w:rPr>
        <w:t xml:space="preserve"> </w:t>
      </w:r>
      <w:proofErr w:type="spellStart"/>
      <w:r>
        <w:rPr>
          <w:rFonts w:ascii="Century Gothic" w:hAnsi="Century Gothic"/>
          <w:sz w:val="22"/>
          <w:szCs w:val="22"/>
        </w:rPr>
        <w:t>für</w:t>
      </w:r>
      <w:proofErr w:type="spellEnd"/>
      <w:r>
        <w:rPr>
          <w:rFonts w:ascii="Century Gothic" w:hAnsi="Century Gothic"/>
          <w:sz w:val="22"/>
          <w:szCs w:val="22"/>
        </w:rPr>
        <w:t xml:space="preserve"> </w:t>
      </w:r>
      <w:proofErr w:type="spellStart"/>
      <w:r>
        <w:rPr>
          <w:rFonts w:ascii="Century Gothic" w:hAnsi="Century Gothic"/>
          <w:sz w:val="22"/>
          <w:szCs w:val="22"/>
        </w:rPr>
        <w:t>Produktionstechnik</w:t>
      </w:r>
      <w:proofErr w:type="spellEnd"/>
      <w:r>
        <w:rPr>
          <w:rFonts w:ascii="Century Gothic" w:hAnsi="Century Gothic"/>
          <w:sz w:val="22"/>
          <w:szCs w:val="22"/>
        </w:rPr>
        <w:t xml:space="preserve"> – German Academic Association for Production Technology), made clear in his welcoming speech at the METAV Press Forum, integrative and cross-domain cooperation is also at the heart of the new Internet of Production (</w:t>
      </w:r>
      <w:proofErr w:type="spellStart"/>
      <w:r>
        <w:rPr>
          <w:rFonts w:ascii="Century Gothic" w:hAnsi="Century Gothic"/>
          <w:sz w:val="22"/>
          <w:szCs w:val="22"/>
        </w:rPr>
        <w:t>IoP</w:t>
      </w:r>
      <w:proofErr w:type="spellEnd"/>
      <w:r>
        <w:rPr>
          <w:rFonts w:ascii="Century Gothic" w:hAnsi="Century Gothic"/>
          <w:sz w:val="22"/>
          <w:szCs w:val="22"/>
        </w:rPr>
        <w:t xml:space="preserve">) Cluster of Excellence which was launched at the beginning of 2019. </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Based on12 years of research by the Integrative Production Technology for High-Wage Countries Cluster of Excellence, this is the next important </w:t>
      </w:r>
      <w:bookmarkStart w:id="0" w:name="_Hlk27401767"/>
      <w:r>
        <w:rPr>
          <w:rFonts w:ascii="Century Gothic" w:hAnsi="Century Gothic"/>
          <w:sz w:val="22"/>
          <w:szCs w:val="22"/>
        </w:rPr>
        <w:t>milestone in the creation of further application-oriented and innovative solutions in the field of production technology</w:t>
      </w:r>
      <w:bookmarkEnd w:id="0"/>
      <w:r>
        <w:rPr>
          <w:rFonts w:ascii="Century Gothic" w:hAnsi="Century Gothic"/>
          <w:sz w:val="22"/>
          <w:szCs w:val="22"/>
        </w:rPr>
        <w:t xml:space="preserve">," says </w:t>
      </w:r>
      <w:proofErr w:type="spellStart"/>
      <w:r>
        <w:rPr>
          <w:rFonts w:ascii="Century Gothic" w:hAnsi="Century Gothic"/>
          <w:sz w:val="22"/>
          <w:szCs w:val="22"/>
        </w:rPr>
        <w:t>Brecher</w:t>
      </w:r>
      <w:proofErr w:type="spellEnd"/>
      <w:r>
        <w:rPr>
          <w:rFonts w:ascii="Century Gothic" w:hAnsi="Century Gothic"/>
          <w:sz w:val="22"/>
          <w:szCs w:val="22"/>
        </w:rPr>
        <w:t xml:space="preserve">. The Internet of Production offers secure, real-time availability of all relevant data any time and any where, and is therefore considered to be a core element of Industry 4.0. </w:t>
      </w:r>
    </w:p>
    <w:p w:rsidR="00E55510" w:rsidRPr="00F46579" w:rsidRDefault="00E55510" w:rsidP="00E55510">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b/>
          <w:sz w:val="22"/>
          <w:szCs w:val="22"/>
        </w:rPr>
      </w:pPr>
      <w:r>
        <w:rPr>
          <w:rFonts w:ascii="Century Gothic" w:hAnsi="Century Gothic"/>
          <w:b/>
          <w:sz w:val="22"/>
          <w:szCs w:val="22"/>
        </w:rPr>
        <w:t>Experience modern production technology live</w:t>
      </w: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Selected WZL projects were presented by Prof. Thomas Bergs, Chair of Manufacturing Technology. "Upcoming challenges can no longer be met using conventional methods," stressed Bergs. The Internet of Production facilitates future value creation, increases companies' ability to deal with crises and thus helps them to cope with changing framework conditions. Bergs explained the ability to forecast in adaptive process chains, presented the benefits of digital twins for quality assurance and underlined the necessity of analysing the data gained </w:t>
      </w:r>
      <w:r>
        <w:rPr>
          <w:rFonts w:ascii="Century Gothic" w:hAnsi="Century Gothic"/>
          <w:sz w:val="22"/>
          <w:szCs w:val="22"/>
        </w:rPr>
        <w:lastRenderedPageBreak/>
        <w:t xml:space="preserve">during the production process. Only if we succeed in comprehensively evaluating this data and in exploiting the results will it </w:t>
      </w:r>
      <w:proofErr w:type="gramStart"/>
      <w:r>
        <w:rPr>
          <w:rFonts w:ascii="Century Gothic" w:hAnsi="Century Gothic"/>
          <w:sz w:val="22"/>
          <w:szCs w:val="22"/>
        </w:rPr>
        <w:t>be</w:t>
      </w:r>
      <w:proofErr w:type="gramEnd"/>
      <w:r>
        <w:rPr>
          <w:rFonts w:ascii="Century Gothic" w:hAnsi="Century Gothic"/>
          <w:sz w:val="22"/>
          <w:szCs w:val="22"/>
        </w:rPr>
        <w:t xml:space="preserve"> possible to derive entrepreneurial value-added and new business models. </w:t>
      </w:r>
      <w:r>
        <w:rPr>
          <w:rFonts w:ascii="Century Gothic" w:hAnsi="Century Gothic"/>
          <w:i/>
          <w:iCs/>
          <w:sz w:val="22"/>
          <w:szCs w:val="22"/>
        </w:rPr>
        <w:t>Internet of Production - Turning Data into Value</w:t>
      </w:r>
      <w:r>
        <w:rPr>
          <w:rFonts w:ascii="Century Gothic" w:hAnsi="Century Gothic"/>
          <w:sz w:val="22"/>
          <w:szCs w:val="22"/>
        </w:rPr>
        <w:t xml:space="preserve"> is also the motto of the AWK.</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The press forum participants were given a demonstration of this during the subsequent tour of the machine halls. In the MARS (Metrology, Assembly and Robotic Systems) hall of Prof. Robert Schmitt's Chair of Production Metrology and Quality Management, the integration of intelligent sensors into the production process, including robot-supported handling and assembly processes, was demonstrated on various test benches. A particular focus was on modelling, i.e. digitalisation of the real world and the creation of a digital twin. One of the machine tool-related research focuses of the chair is on "on-machine measurement", in which machine tools are equipped to carry out closed-loop dimensional component tests. Shifting component testing to the processing machine allows quality control loops to be considerably shortened and costs saved.</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The </w:t>
      </w:r>
      <w:proofErr w:type="spellStart"/>
      <w:r>
        <w:rPr>
          <w:rFonts w:ascii="Century Gothic" w:hAnsi="Century Gothic"/>
          <w:sz w:val="22"/>
          <w:szCs w:val="22"/>
        </w:rPr>
        <w:t>Demonstrationsfabrik</w:t>
      </w:r>
      <w:proofErr w:type="spellEnd"/>
      <w:r>
        <w:rPr>
          <w:rFonts w:ascii="Century Gothic" w:hAnsi="Century Gothic"/>
          <w:sz w:val="22"/>
          <w:szCs w:val="22"/>
        </w:rPr>
        <w:t xml:space="preserve"> Aachen (DFA) of the Chair of Production Engineering headed by Prof. </w:t>
      </w:r>
      <w:proofErr w:type="spellStart"/>
      <w:r>
        <w:rPr>
          <w:rFonts w:ascii="Century Gothic" w:hAnsi="Century Gothic"/>
          <w:sz w:val="22"/>
          <w:szCs w:val="22"/>
        </w:rPr>
        <w:t>Günther</w:t>
      </w:r>
      <w:proofErr w:type="spellEnd"/>
      <w:r>
        <w:rPr>
          <w:rFonts w:ascii="Century Gothic" w:hAnsi="Century Gothic"/>
          <w:sz w:val="22"/>
          <w:szCs w:val="22"/>
        </w:rPr>
        <w:t xml:space="preserve"> </w:t>
      </w:r>
      <w:proofErr w:type="spellStart"/>
      <w:r>
        <w:rPr>
          <w:rFonts w:ascii="Century Gothic" w:hAnsi="Century Gothic"/>
          <w:sz w:val="22"/>
          <w:szCs w:val="22"/>
        </w:rPr>
        <w:t>Schuh</w:t>
      </w:r>
      <w:proofErr w:type="spellEnd"/>
      <w:r>
        <w:rPr>
          <w:rFonts w:ascii="Century Gothic" w:hAnsi="Century Gothic"/>
          <w:sz w:val="22"/>
          <w:szCs w:val="22"/>
        </w:rPr>
        <w:t xml:space="preserve"> also presented emblematic examples from the Internet of Production. These included collaborative robots, an industrial 5G infrastructure and various </w:t>
      </w:r>
      <w:proofErr w:type="spellStart"/>
      <w:r>
        <w:rPr>
          <w:rFonts w:ascii="Century Gothic" w:hAnsi="Century Gothic"/>
          <w:sz w:val="22"/>
          <w:szCs w:val="22"/>
        </w:rPr>
        <w:t>track&amp;trace</w:t>
      </w:r>
      <w:proofErr w:type="spellEnd"/>
      <w:r>
        <w:rPr>
          <w:rFonts w:ascii="Century Gothic" w:hAnsi="Century Gothic"/>
          <w:sz w:val="22"/>
          <w:szCs w:val="22"/>
        </w:rPr>
        <w:t xml:space="preserve"> solutions. The DFA is an independent company devoted to the transfer of knowledge between researchers and those working in industry. Here, small series of products are manufactured under real production conditions. It also tests products and technologies for companies.</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b/>
          <w:sz w:val="22"/>
          <w:szCs w:val="22"/>
        </w:rPr>
      </w:pPr>
      <w:r>
        <w:rPr>
          <w:rFonts w:ascii="Century Gothic" w:hAnsi="Century Gothic"/>
          <w:b/>
          <w:sz w:val="22"/>
          <w:szCs w:val="22"/>
        </w:rPr>
        <w:t xml:space="preserve">High priority for knowledge transfer </w:t>
      </w: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 xml:space="preserve">A high degree of importance is attached to the transfer of knowledge between the worlds of research and industry. Alongside scientific lectures, the sharing of information among experts (e.g. via the AWK) and its demonstrators in the machine halls, WZL also offers further training events and, most recently, </w:t>
      </w:r>
      <w:r>
        <w:rPr>
          <w:rFonts w:ascii="Century Gothic" w:hAnsi="Century Gothic"/>
          <w:sz w:val="22"/>
          <w:szCs w:val="22"/>
        </w:rPr>
        <w:lastRenderedPageBreak/>
        <w:t xml:space="preserve">digitalisation surgeries. A seminar on "Digitalisation and Artificial Intelligence in Manufacturing Technology" was included in the WZL programme for the first time in the winter of 2019. It was fully booked within a very short time. As seminar leader Dr. Daniel </w:t>
      </w:r>
      <w:proofErr w:type="spellStart"/>
      <w:r>
        <w:rPr>
          <w:rFonts w:ascii="Century Gothic" w:hAnsi="Century Gothic"/>
          <w:sz w:val="22"/>
          <w:szCs w:val="22"/>
        </w:rPr>
        <w:t>Trauth</w:t>
      </w:r>
      <w:proofErr w:type="spellEnd"/>
      <w:r>
        <w:rPr>
          <w:rFonts w:ascii="Century Gothic" w:hAnsi="Century Gothic"/>
          <w:sz w:val="22"/>
          <w:szCs w:val="22"/>
        </w:rPr>
        <w:t xml:space="preserve"> explains, answers are provided to frequently asked questions, such as possible forms of digitalisation in participants' own companies, how new or existing machines can be networked or how artificial intelligence and machine learning can best be exploited. "The main challenge lies in packing all this in one seminar," says </w:t>
      </w:r>
      <w:proofErr w:type="spellStart"/>
      <w:r>
        <w:rPr>
          <w:rFonts w:ascii="Century Gothic" w:hAnsi="Century Gothic"/>
          <w:sz w:val="22"/>
          <w:szCs w:val="22"/>
        </w:rPr>
        <w:t>Trauth</w:t>
      </w:r>
      <w:proofErr w:type="spellEnd"/>
      <w:r>
        <w:rPr>
          <w:rFonts w:ascii="Century Gothic" w:hAnsi="Century Gothic"/>
          <w:sz w:val="22"/>
          <w:szCs w:val="22"/>
        </w:rPr>
        <w:t>. There is great demand for information, he says.</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pStyle w:val="NurText"/>
        <w:spacing w:line="360" w:lineRule="auto"/>
        <w:rPr>
          <w:rFonts w:ascii="Century Gothic" w:hAnsi="Century Gothic" w:cstheme="minorHAnsi"/>
          <w:b/>
          <w:sz w:val="22"/>
          <w:szCs w:val="22"/>
        </w:rPr>
      </w:pPr>
      <w:r>
        <w:rPr>
          <w:rFonts w:ascii="Century Gothic" w:hAnsi="Century Gothic"/>
          <w:b/>
          <w:sz w:val="22"/>
          <w:szCs w:val="22"/>
        </w:rPr>
        <w:t>Industry 4.0 qualification drive</w:t>
      </w:r>
    </w:p>
    <w:p w:rsidR="00472725" w:rsidRPr="00F46579" w:rsidRDefault="00472725" w:rsidP="00472725">
      <w:pPr>
        <w:pStyle w:val="NurText"/>
        <w:spacing w:line="360" w:lineRule="auto"/>
        <w:rPr>
          <w:rFonts w:ascii="Century Gothic" w:hAnsi="Century Gothic" w:cstheme="minorHAnsi"/>
          <w:sz w:val="22"/>
          <w:szCs w:val="22"/>
        </w:rPr>
      </w:pPr>
      <w:r>
        <w:rPr>
          <w:rFonts w:ascii="Century Gothic" w:hAnsi="Century Gothic"/>
          <w:sz w:val="22"/>
          <w:szCs w:val="22"/>
        </w:rPr>
        <w:t>The VDW and the VDMA are the sponsors of the "</w:t>
      </w:r>
      <w:proofErr w:type="spellStart"/>
      <w:r>
        <w:rPr>
          <w:rFonts w:ascii="Century Gothic" w:hAnsi="Century Gothic"/>
          <w:sz w:val="22"/>
          <w:szCs w:val="22"/>
        </w:rPr>
        <w:t>Nachwuchsstiftung</w:t>
      </w:r>
      <w:proofErr w:type="spellEnd"/>
      <w:r>
        <w:rPr>
          <w:rFonts w:ascii="Century Gothic" w:hAnsi="Century Gothic"/>
          <w:sz w:val="22"/>
          <w:szCs w:val="22"/>
        </w:rPr>
        <w:t xml:space="preserve"> </w:t>
      </w:r>
      <w:proofErr w:type="spellStart"/>
      <w:r>
        <w:rPr>
          <w:rFonts w:ascii="Century Gothic" w:hAnsi="Century Gothic"/>
          <w:sz w:val="22"/>
          <w:szCs w:val="22"/>
        </w:rPr>
        <w:t>Maschinenbau</w:t>
      </w:r>
      <w:proofErr w:type="spellEnd"/>
      <w:r>
        <w:rPr>
          <w:rFonts w:ascii="Century Gothic" w:hAnsi="Century Gothic"/>
          <w:sz w:val="22"/>
          <w:szCs w:val="22"/>
        </w:rPr>
        <w:t xml:space="preserve">" (Youth Education and Development Foundation for Mechanical Engineering). This is committed to meeting the high demand for qualifications and further training. Under the patronage of the Prime Minister of North Rhine-Westphalia, Armin </w:t>
      </w:r>
      <w:proofErr w:type="spellStart"/>
      <w:r>
        <w:rPr>
          <w:rFonts w:ascii="Century Gothic" w:hAnsi="Century Gothic"/>
          <w:sz w:val="22"/>
          <w:szCs w:val="22"/>
        </w:rPr>
        <w:t>Laschet</w:t>
      </w:r>
      <w:proofErr w:type="spellEnd"/>
      <w:r>
        <w:rPr>
          <w:rFonts w:ascii="Century Gothic" w:hAnsi="Century Gothic"/>
          <w:sz w:val="22"/>
          <w:szCs w:val="22"/>
        </w:rPr>
        <w:t xml:space="preserve">, the Youth Education and Development Foundation for Mechanical Engineering is currently conducting a state-wide qualification drive for Industry 4.0 entitled </w:t>
      </w:r>
      <w:proofErr w:type="spellStart"/>
      <w:r>
        <w:rPr>
          <w:rFonts w:ascii="Century Gothic" w:hAnsi="Century Gothic"/>
          <w:i/>
          <w:iCs/>
          <w:sz w:val="22"/>
          <w:szCs w:val="22"/>
        </w:rPr>
        <w:t>NRWgoes.digital</w:t>
      </w:r>
      <w:proofErr w:type="spellEnd"/>
      <w:r>
        <w:rPr>
          <w:rFonts w:ascii="Century Gothic" w:hAnsi="Century Gothic"/>
          <w:sz w:val="22"/>
          <w:szCs w:val="22"/>
        </w:rPr>
        <w:t xml:space="preserve">. Roughly 300 teachers and about 300 trainers work their way through a 25-day Smart Factory programme which focuses on technical and methodological aspects. As important disseminators, these will then pass on their knowledge to over 1,400 trainees over the subsequent 2.5 years. The trainees can then acquire the additional </w:t>
      </w:r>
      <w:r>
        <w:rPr>
          <w:rFonts w:ascii="Century Gothic" w:hAnsi="Century Gothic"/>
          <w:i/>
          <w:iCs/>
          <w:sz w:val="22"/>
          <w:szCs w:val="22"/>
        </w:rPr>
        <w:t>Digital Manufacturing Processes</w:t>
      </w:r>
      <w:r>
        <w:rPr>
          <w:rFonts w:ascii="Century Gothic" w:hAnsi="Century Gothic"/>
          <w:sz w:val="22"/>
          <w:szCs w:val="22"/>
        </w:rPr>
        <w:t xml:space="preserve"> qualification. "Our goal is to prepare skilled workers for working and learning in the digital world of work of the future," says Dr. Wilfried Schäfer, Executive Director of the VDW. This aspect, of course, will also feature prominently at the fair. Each day, the Youth Education and Development Foundation for Mechanical Engineering is organising several live sessions with digital leaders on the project at METAV Düsseldorf 2020. </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BD4DA3" w:rsidP="00472725">
      <w:pPr>
        <w:pStyle w:val="NurText"/>
        <w:spacing w:line="360" w:lineRule="auto"/>
        <w:rPr>
          <w:rFonts w:ascii="Century Gothic" w:hAnsi="Century Gothic" w:cstheme="minorHAnsi"/>
          <w:sz w:val="22"/>
          <w:szCs w:val="22"/>
        </w:rPr>
      </w:pPr>
      <w:r>
        <w:rPr>
          <w:rFonts w:ascii="Century Gothic" w:hAnsi="Century Gothic"/>
          <w:sz w:val="22"/>
          <w:szCs w:val="22"/>
        </w:rPr>
        <w:t>9,2</w:t>
      </w:r>
      <w:r w:rsidR="00FC38F3">
        <w:rPr>
          <w:rFonts w:ascii="Century Gothic" w:hAnsi="Century Gothic"/>
          <w:sz w:val="22"/>
          <w:szCs w:val="22"/>
        </w:rPr>
        <w:t>96</w:t>
      </w:r>
      <w:r>
        <w:rPr>
          <w:rFonts w:ascii="Century Gothic" w:hAnsi="Century Gothic"/>
          <w:sz w:val="22"/>
          <w:szCs w:val="22"/>
        </w:rPr>
        <w:t xml:space="preserve"> characters</w:t>
      </w:r>
    </w:p>
    <w:p w:rsidR="00472725" w:rsidRPr="00F46579" w:rsidRDefault="00472725" w:rsidP="00472725">
      <w:pPr>
        <w:pStyle w:val="NurText"/>
        <w:spacing w:line="360" w:lineRule="auto"/>
        <w:rPr>
          <w:rFonts w:ascii="Century Gothic" w:hAnsi="Century Gothic" w:cstheme="minorHAnsi"/>
          <w:sz w:val="22"/>
          <w:szCs w:val="22"/>
        </w:rPr>
      </w:pPr>
    </w:p>
    <w:p w:rsidR="00472725" w:rsidRPr="00F46579" w:rsidRDefault="00472725" w:rsidP="00472725">
      <w:pPr>
        <w:spacing w:line="360" w:lineRule="auto"/>
        <w:rPr>
          <w:rFonts w:ascii="Century Gothic" w:hAnsi="Century Gothic"/>
        </w:rPr>
      </w:pPr>
      <w:r>
        <w:rPr>
          <w:rFonts w:ascii="Century Gothic" w:hAnsi="Century Gothic"/>
        </w:rPr>
        <w:t xml:space="preserve">Author: Cornelia </w:t>
      </w:r>
      <w:proofErr w:type="spellStart"/>
      <w:r>
        <w:rPr>
          <w:rFonts w:ascii="Century Gothic" w:hAnsi="Century Gothic"/>
        </w:rPr>
        <w:t>Gewiehs</w:t>
      </w:r>
      <w:proofErr w:type="spellEnd"/>
      <w:r>
        <w:rPr>
          <w:rFonts w:ascii="Century Gothic" w:hAnsi="Century Gothic"/>
        </w:rPr>
        <w:t xml:space="preserve">, freelance journalist, </w:t>
      </w:r>
      <w:proofErr w:type="spellStart"/>
      <w:r>
        <w:rPr>
          <w:rFonts w:ascii="Century Gothic" w:hAnsi="Century Gothic"/>
        </w:rPr>
        <w:t>Rotenburg</w:t>
      </w:r>
      <w:proofErr w:type="spellEnd"/>
      <w:r>
        <w:rPr>
          <w:rFonts w:ascii="Century Gothic" w:hAnsi="Century Gothic"/>
        </w:rPr>
        <w:t xml:space="preserve"> (</w:t>
      </w:r>
      <w:proofErr w:type="spellStart"/>
      <w:r>
        <w:rPr>
          <w:rFonts w:ascii="Century Gothic" w:hAnsi="Century Gothic"/>
        </w:rPr>
        <w:t>Wümme</w:t>
      </w:r>
      <w:proofErr w:type="spellEnd"/>
      <w:r>
        <w:rPr>
          <w:rFonts w:ascii="Century Gothic" w:hAnsi="Century Gothic"/>
        </w:rPr>
        <w:t>)</w:t>
      </w:r>
    </w:p>
    <w:p w:rsidR="00A14D5E" w:rsidRPr="00F46579" w:rsidRDefault="00A14D5E" w:rsidP="00472725">
      <w:pPr>
        <w:spacing w:line="360" w:lineRule="auto"/>
        <w:rPr>
          <w:rFonts w:ascii="Century Gothic" w:hAnsi="Century Gothic"/>
        </w:rPr>
      </w:pPr>
    </w:p>
    <w:p w:rsidR="00A14D5E" w:rsidRPr="00F46579" w:rsidRDefault="00FC38F3" w:rsidP="00472725">
      <w:pPr>
        <w:spacing w:line="360" w:lineRule="auto"/>
        <w:rPr>
          <w:rFonts w:ascii="Century Gothic" w:hAnsi="Century Gothic"/>
          <w:b/>
        </w:rPr>
      </w:pPr>
      <w:r>
        <w:rPr>
          <w:rFonts w:ascii="Century Gothic" w:hAnsi="Century Gothic"/>
          <w:b/>
        </w:rPr>
        <w:t>Picture Captions</w:t>
      </w:r>
    </w:p>
    <w:p w:rsidR="00A14D5E" w:rsidRPr="00F46579" w:rsidRDefault="00A14D5E" w:rsidP="00472725">
      <w:pPr>
        <w:spacing w:line="360" w:lineRule="auto"/>
        <w:rPr>
          <w:rFonts w:ascii="Century Gothic" w:hAnsi="Century Gothic"/>
        </w:rPr>
      </w:pPr>
      <w:proofErr w:type="gramStart"/>
      <w:r>
        <w:rPr>
          <w:rFonts w:ascii="Century Gothic" w:hAnsi="Century Gothic"/>
        </w:rPr>
        <w:t>bild_metavpresseforum_wzl_2019-12</w:t>
      </w:r>
      <w:proofErr w:type="gramEnd"/>
    </w:p>
    <w:p w:rsidR="00A14D5E" w:rsidRPr="00F46579" w:rsidRDefault="00A14D5E" w:rsidP="00472725">
      <w:pPr>
        <w:spacing w:line="360" w:lineRule="auto"/>
        <w:rPr>
          <w:rFonts w:ascii="Century Gothic" w:hAnsi="Century Gothic"/>
        </w:rPr>
      </w:pPr>
      <w:r>
        <w:rPr>
          <w:rFonts w:ascii="Century Gothic" w:hAnsi="Century Gothic"/>
        </w:rPr>
        <w:t xml:space="preserve">Prof. Christian </w:t>
      </w:r>
      <w:proofErr w:type="spellStart"/>
      <w:r>
        <w:rPr>
          <w:rFonts w:ascii="Century Gothic" w:hAnsi="Century Gothic"/>
        </w:rPr>
        <w:t>Brecher</w:t>
      </w:r>
      <w:proofErr w:type="spellEnd"/>
      <w:r>
        <w:rPr>
          <w:rFonts w:ascii="Century Gothic" w:hAnsi="Century Gothic"/>
        </w:rPr>
        <w:t xml:space="preserve">, Head of the Chair of Machine Tools at WZL Aachen, presented his vision of the Internet of Production. This will be the next milestone in the development of further application-oriented and innovative production engineering solutions. (Left to right): Prof. Thomas Bergs, Chair of Manufacturing Technology, Dr. Wilfried Schäfer, VDW, and Prof. Christian </w:t>
      </w:r>
      <w:proofErr w:type="spellStart"/>
      <w:r>
        <w:rPr>
          <w:rFonts w:ascii="Century Gothic" w:hAnsi="Century Gothic"/>
        </w:rPr>
        <w:t>Brecher</w:t>
      </w:r>
      <w:proofErr w:type="spellEnd"/>
      <w:r>
        <w:rPr>
          <w:rFonts w:ascii="Century Gothic" w:hAnsi="Century Gothic"/>
        </w:rPr>
        <w:t>, Chair of Machine Tools at the International METAV Press Forum in Aachen in mid-December 2019</w:t>
      </w:r>
    </w:p>
    <w:p w:rsidR="00783A22" w:rsidRPr="00FC38F3" w:rsidRDefault="00783A22" w:rsidP="00472725">
      <w:pPr>
        <w:spacing w:line="360" w:lineRule="auto"/>
        <w:rPr>
          <w:rFonts w:ascii="Century Gothic" w:hAnsi="Century Gothic"/>
          <w:lang w:val="de-DE"/>
        </w:rPr>
      </w:pPr>
      <w:proofErr w:type="spellStart"/>
      <w:r w:rsidRPr="00FC38F3">
        <w:rPr>
          <w:rFonts w:ascii="Century Gothic" w:hAnsi="Century Gothic"/>
          <w:lang w:val="de-DE"/>
        </w:rPr>
        <w:t>Photo</w:t>
      </w:r>
      <w:proofErr w:type="spellEnd"/>
      <w:r w:rsidRPr="00FC38F3">
        <w:rPr>
          <w:rFonts w:ascii="Century Gothic" w:hAnsi="Century Gothic"/>
          <w:lang w:val="de-DE"/>
        </w:rPr>
        <w:t>: VDW/Strauch</w:t>
      </w:r>
    </w:p>
    <w:p w:rsidR="00A14D5E" w:rsidRPr="00FC38F3" w:rsidRDefault="00A14D5E" w:rsidP="00472725">
      <w:pPr>
        <w:spacing w:line="360" w:lineRule="auto"/>
        <w:rPr>
          <w:rFonts w:ascii="Century Gothic" w:hAnsi="Century Gothic"/>
          <w:lang w:val="de-DE"/>
        </w:rPr>
      </w:pPr>
      <w:r w:rsidRPr="00FC38F3">
        <w:rPr>
          <w:rFonts w:ascii="Century Gothic" w:hAnsi="Century Gothic"/>
          <w:lang w:val="de-DE"/>
        </w:rPr>
        <w:t>bild_metavpresseforum_ego_2019-12</w:t>
      </w:r>
    </w:p>
    <w:p w:rsidR="00A14D5E" w:rsidRPr="00F46579" w:rsidRDefault="00A14D5E" w:rsidP="00472725">
      <w:pPr>
        <w:spacing w:line="360" w:lineRule="auto"/>
        <w:rPr>
          <w:rFonts w:ascii="Century Gothic" w:hAnsi="Century Gothic"/>
        </w:rPr>
      </w:pPr>
      <w:r>
        <w:rPr>
          <w:rFonts w:ascii="Century Gothic" w:hAnsi="Century Gothic"/>
        </w:rPr>
        <w:t xml:space="preserve">Currently making 10,000 vehicles per year, a fully networked and digitalised factory has been built in Aachen to produce the </w:t>
      </w:r>
      <w:proofErr w:type="spellStart"/>
      <w:r>
        <w:rPr>
          <w:rFonts w:ascii="Century Gothic" w:hAnsi="Century Gothic"/>
        </w:rPr>
        <w:t>eGo</w:t>
      </w:r>
      <w:proofErr w:type="spellEnd"/>
      <w:r>
        <w:rPr>
          <w:rFonts w:ascii="Century Gothic" w:hAnsi="Century Gothic"/>
        </w:rPr>
        <w:t xml:space="preserve">-Life. Production levels can be raised to 30,000 cars. The target group for the battery-powered vehicle is the typical two-car household in which one member drives little more than 150 km per week. </w:t>
      </w:r>
    </w:p>
    <w:p w:rsidR="00783A22" w:rsidRPr="00F46579" w:rsidRDefault="00783A22" w:rsidP="00472725">
      <w:pPr>
        <w:spacing w:line="360" w:lineRule="auto"/>
        <w:rPr>
          <w:rFonts w:ascii="Century Gothic" w:hAnsi="Century Gothic"/>
        </w:rPr>
      </w:pPr>
      <w:r>
        <w:rPr>
          <w:rFonts w:ascii="Century Gothic" w:hAnsi="Century Gothic"/>
        </w:rPr>
        <w:t>Photo: VDW/</w:t>
      </w:r>
      <w:proofErr w:type="spellStart"/>
      <w:r>
        <w:rPr>
          <w:rFonts w:ascii="Century Gothic" w:hAnsi="Century Gothic"/>
        </w:rPr>
        <w:t>Strauch</w:t>
      </w:r>
      <w:proofErr w:type="spellEnd"/>
    </w:p>
    <w:p w:rsidR="00783A22" w:rsidRPr="00F46579" w:rsidRDefault="00783A22">
      <w:pPr>
        <w:rPr>
          <w:rFonts w:ascii="Century Gothic" w:hAnsi="Century Gothic" w:cstheme="minorHAnsi"/>
        </w:rPr>
      </w:pPr>
      <w:r>
        <w:br w:type="page"/>
      </w:r>
    </w:p>
    <w:p w:rsidR="00472725" w:rsidRPr="00F46579" w:rsidRDefault="00472725" w:rsidP="00472725">
      <w:pPr>
        <w:pStyle w:val="NurText"/>
        <w:rPr>
          <w:rFonts w:ascii="Century Gothic" w:hAnsi="Century Gothic" w:cstheme="minorHAnsi"/>
          <w:sz w:val="22"/>
          <w:szCs w:val="22"/>
        </w:rPr>
      </w:pPr>
    </w:p>
    <w:p w:rsidR="00B72279" w:rsidRPr="00FC38F3" w:rsidRDefault="00B72279" w:rsidP="00B72279">
      <w:pPr>
        <w:spacing w:after="0" w:line="360" w:lineRule="auto"/>
        <w:ind w:right="848"/>
        <w:rPr>
          <w:rFonts w:ascii="Century Gothic" w:hAnsi="Century Gothic"/>
          <w:b/>
        </w:rPr>
      </w:pPr>
      <w:r w:rsidRPr="00FC38F3">
        <w:rPr>
          <w:rFonts w:ascii="Century Gothic" w:hAnsi="Century Gothic"/>
          <w:b/>
        </w:rPr>
        <w:t>Contact persons</w:t>
      </w:r>
    </w:p>
    <w:p w:rsidR="00472725" w:rsidRPr="00FC38F3" w:rsidRDefault="00472725" w:rsidP="00472725">
      <w:pPr>
        <w:pStyle w:val="NurText"/>
        <w:rPr>
          <w:rFonts w:ascii="Century Gothic" w:hAnsi="Century Gothic" w:cstheme="minorHAnsi"/>
          <w:sz w:val="22"/>
          <w:szCs w:val="22"/>
        </w:rPr>
      </w:pPr>
    </w:p>
    <w:p w:rsidR="00472725" w:rsidRPr="00FC38F3" w:rsidRDefault="00472725" w:rsidP="00472725">
      <w:pPr>
        <w:rPr>
          <w:rFonts w:ascii="Century Gothic" w:hAnsi="Century Gothic"/>
        </w:rPr>
      </w:pPr>
      <w:r w:rsidRPr="00FC38F3">
        <w:rPr>
          <w:rFonts w:ascii="Century Gothic" w:hAnsi="Century Gothic"/>
        </w:rPr>
        <w:t>VDW German Machine Tool Builders’ Association</w:t>
      </w:r>
      <w:r w:rsidRPr="00FC38F3">
        <w:rPr>
          <w:rFonts w:ascii="Century Gothic" w:hAnsi="Century Gothic"/>
        </w:rPr>
        <w:br/>
        <w:t>Sylke Becker</w:t>
      </w:r>
      <w:r w:rsidRPr="00FC38F3">
        <w:rPr>
          <w:rFonts w:ascii="Century Gothic" w:hAnsi="Century Gothic"/>
        </w:rPr>
        <w:br/>
      </w:r>
      <w:r w:rsidRPr="00FC38F3">
        <w:rPr>
          <w:rFonts w:ascii="Century Gothic" w:hAnsi="Century Gothic"/>
          <w:bCs/>
        </w:rPr>
        <w:t>Press and Public Relations</w:t>
      </w:r>
      <w:r w:rsidRPr="00FC38F3">
        <w:rPr>
          <w:rFonts w:ascii="Century Gothic" w:hAnsi="Century Gothic"/>
        </w:rPr>
        <w:br/>
      </w:r>
      <w:proofErr w:type="spellStart"/>
      <w:r w:rsidRPr="00FC38F3">
        <w:rPr>
          <w:rFonts w:ascii="Century Gothic" w:hAnsi="Century Gothic"/>
        </w:rPr>
        <w:t>Corneliusstraße</w:t>
      </w:r>
      <w:proofErr w:type="spellEnd"/>
      <w:r w:rsidRPr="00FC38F3">
        <w:rPr>
          <w:rFonts w:ascii="Century Gothic" w:hAnsi="Century Gothic"/>
        </w:rPr>
        <w:t xml:space="preserve"> 4</w:t>
      </w:r>
      <w:r w:rsidRPr="00FC38F3">
        <w:rPr>
          <w:rFonts w:ascii="Century Gothic" w:hAnsi="Century Gothic"/>
        </w:rPr>
        <w:br/>
        <w:t>60325 Frankfurt am Main</w:t>
      </w:r>
      <w:r w:rsidRPr="00FC38F3">
        <w:rPr>
          <w:rFonts w:ascii="Century Gothic" w:hAnsi="Century Gothic"/>
        </w:rPr>
        <w:br/>
        <w:t>Tel. +49 69 756081-33</w:t>
      </w:r>
      <w:r w:rsidRPr="00FC38F3">
        <w:rPr>
          <w:rFonts w:ascii="Century Gothic" w:hAnsi="Century Gothic"/>
        </w:rPr>
        <w:br/>
      </w:r>
      <w:hyperlink r:id="rId8" w:history="1">
        <w:r w:rsidRPr="00FC38F3">
          <w:rPr>
            <w:rStyle w:val="Hyperlink"/>
            <w:rFonts w:ascii="Century Gothic" w:hAnsi="Century Gothic"/>
          </w:rPr>
          <w:t>s.becker@vdw.de</w:t>
        </w:r>
      </w:hyperlink>
      <w:r w:rsidRPr="00FC38F3">
        <w:rPr>
          <w:rFonts w:ascii="Century Gothic" w:hAnsi="Century Gothic"/>
        </w:rPr>
        <w:br/>
      </w:r>
      <w:hyperlink r:id="rId9" w:history="1">
        <w:r w:rsidRPr="00FC38F3">
          <w:rPr>
            <w:rStyle w:val="Hyperlink"/>
            <w:rFonts w:ascii="Century Gothic" w:hAnsi="Century Gothic"/>
          </w:rPr>
          <w:t>www.vdw.de</w:t>
        </w:r>
      </w:hyperlink>
    </w:p>
    <w:p w:rsidR="00472725" w:rsidRPr="00FC38F3" w:rsidRDefault="00472725" w:rsidP="00472725">
      <w:pPr>
        <w:pStyle w:val="NurText"/>
        <w:rPr>
          <w:rFonts w:ascii="Century Gothic" w:hAnsi="Century Gothic" w:cstheme="minorHAnsi"/>
          <w:sz w:val="22"/>
          <w:szCs w:val="22"/>
        </w:rPr>
      </w:pPr>
    </w:p>
    <w:p w:rsidR="00366DCF" w:rsidRPr="00FC38F3" w:rsidRDefault="00366DCF" w:rsidP="00472725">
      <w:pPr>
        <w:pStyle w:val="NurText"/>
        <w:rPr>
          <w:rFonts w:ascii="Century Gothic" w:hAnsi="Century Gothic" w:cstheme="minorHAnsi"/>
          <w:sz w:val="22"/>
          <w:szCs w:val="22"/>
        </w:rPr>
      </w:pPr>
      <w:r w:rsidRPr="00FC38F3">
        <w:rPr>
          <w:rFonts w:ascii="Century Gothic" w:hAnsi="Century Gothic"/>
          <w:sz w:val="22"/>
          <w:szCs w:val="22"/>
        </w:rPr>
        <w:t xml:space="preserve">Laboratory for Machine Tools and Production Engineering (WZL) of </w:t>
      </w:r>
    </w:p>
    <w:p w:rsidR="00472725" w:rsidRPr="00FC38F3" w:rsidRDefault="00472725" w:rsidP="00472725">
      <w:pPr>
        <w:pStyle w:val="NurText"/>
        <w:rPr>
          <w:rFonts w:ascii="Century Gothic" w:hAnsi="Century Gothic" w:cstheme="minorHAnsi"/>
          <w:sz w:val="22"/>
          <w:szCs w:val="22"/>
        </w:rPr>
      </w:pPr>
      <w:r w:rsidRPr="00FC38F3">
        <w:rPr>
          <w:rFonts w:ascii="Century Gothic" w:hAnsi="Century Gothic"/>
          <w:sz w:val="22"/>
          <w:szCs w:val="22"/>
        </w:rPr>
        <w:t>RWTH Aachen University</w:t>
      </w:r>
    </w:p>
    <w:p w:rsidR="00472725" w:rsidRPr="00FC38F3" w:rsidRDefault="00472725" w:rsidP="00472725">
      <w:pPr>
        <w:pStyle w:val="NurText"/>
        <w:rPr>
          <w:rFonts w:ascii="Century Gothic" w:hAnsi="Century Gothic" w:cstheme="minorHAnsi"/>
          <w:sz w:val="22"/>
          <w:szCs w:val="22"/>
        </w:rPr>
      </w:pPr>
      <w:r w:rsidRPr="00FC38F3">
        <w:rPr>
          <w:rFonts w:ascii="Century Gothic" w:hAnsi="Century Gothic"/>
          <w:sz w:val="22"/>
          <w:szCs w:val="22"/>
        </w:rPr>
        <w:t xml:space="preserve">Stefanie </w:t>
      </w:r>
      <w:proofErr w:type="spellStart"/>
      <w:r w:rsidRPr="00FC38F3">
        <w:rPr>
          <w:rFonts w:ascii="Century Gothic" w:hAnsi="Century Gothic"/>
          <w:sz w:val="22"/>
          <w:szCs w:val="22"/>
        </w:rPr>
        <w:t>Strigl</w:t>
      </w:r>
      <w:proofErr w:type="spellEnd"/>
    </w:p>
    <w:p w:rsidR="00472725" w:rsidRPr="00FC38F3" w:rsidRDefault="00F46579" w:rsidP="00472725">
      <w:pPr>
        <w:pStyle w:val="NurText"/>
        <w:rPr>
          <w:rFonts w:ascii="Century Gothic" w:hAnsi="Century Gothic" w:cstheme="minorHAnsi"/>
          <w:sz w:val="22"/>
          <w:szCs w:val="22"/>
        </w:rPr>
      </w:pPr>
      <w:r w:rsidRPr="00FC38F3">
        <w:rPr>
          <w:rFonts w:ascii="Century Gothic" w:hAnsi="Century Gothic"/>
          <w:bCs/>
          <w:sz w:val="22"/>
          <w:szCs w:val="22"/>
        </w:rPr>
        <w:t>Press and Public Relations</w:t>
      </w:r>
    </w:p>
    <w:p w:rsidR="00366DCF" w:rsidRPr="00FC38F3" w:rsidRDefault="00366DCF"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Manfred-Weck-Haus 213</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Steinbachstraße 19</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52074 Aachen</w:t>
      </w:r>
    </w:p>
    <w:p w:rsidR="00472725" w:rsidRPr="00FC38F3" w:rsidRDefault="00554B22" w:rsidP="00472725">
      <w:pPr>
        <w:pStyle w:val="NurText"/>
        <w:rPr>
          <w:rFonts w:ascii="Century Gothic" w:hAnsi="Century Gothic" w:cstheme="minorHAnsi"/>
          <w:sz w:val="22"/>
          <w:szCs w:val="22"/>
          <w:lang w:val="de-DE"/>
        </w:rPr>
      </w:pPr>
      <w:hyperlink r:id="rId10" w:history="1">
        <w:r w:rsidR="005D1438" w:rsidRPr="00FC38F3">
          <w:rPr>
            <w:rStyle w:val="Hyperlink"/>
            <w:rFonts w:ascii="Century Gothic" w:hAnsi="Century Gothic"/>
            <w:sz w:val="22"/>
            <w:szCs w:val="22"/>
            <w:lang w:val="de-DE"/>
          </w:rPr>
          <w:t>S.Strigl@wzl.rwth-aachen.de</w:t>
        </w:r>
      </w:hyperlink>
    </w:p>
    <w:p w:rsidR="00472725" w:rsidRPr="00FC38F3" w:rsidRDefault="00472725" w:rsidP="00472725">
      <w:pPr>
        <w:pStyle w:val="NurText"/>
        <w:rPr>
          <w:rFonts w:ascii="Century Gothic" w:hAnsi="Century Gothic" w:cstheme="minorHAnsi"/>
          <w:sz w:val="22"/>
          <w:szCs w:val="22"/>
        </w:rPr>
      </w:pPr>
      <w:r w:rsidRPr="00FC38F3">
        <w:rPr>
          <w:rFonts w:ascii="Century Gothic" w:hAnsi="Century Gothic"/>
          <w:sz w:val="22"/>
          <w:szCs w:val="22"/>
        </w:rPr>
        <w:t>www.wzl.rwth-aachen.de</w:t>
      </w:r>
    </w:p>
    <w:p w:rsidR="00472725" w:rsidRPr="00FC38F3" w:rsidRDefault="00472725" w:rsidP="00472725">
      <w:pPr>
        <w:pStyle w:val="NurText"/>
        <w:rPr>
          <w:rFonts w:ascii="Century Gothic" w:hAnsi="Century Gothic" w:cstheme="minorHAnsi"/>
          <w:sz w:val="22"/>
          <w:szCs w:val="22"/>
        </w:rPr>
      </w:pPr>
    </w:p>
    <w:p w:rsidR="00472725" w:rsidRPr="00FC38F3" w:rsidRDefault="00472725" w:rsidP="00472725">
      <w:pPr>
        <w:pStyle w:val="NurText"/>
        <w:rPr>
          <w:rFonts w:ascii="Century Gothic" w:hAnsi="Century Gothic" w:cstheme="minorHAnsi"/>
          <w:sz w:val="22"/>
          <w:szCs w:val="22"/>
        </w:rPr>
      </w:pPr>
      <w:r w:rsidRPr="00FC38F3">
        <w:rPr>
          <w:rFonts w:ascii="Century Gothic" w:hAnsi="Century Gothic"/>
          <w:sz w:val="22"/>
          <w:szCs w:val="22"/>
        </w:rPr>
        <w:t xml:space="preserve">Prof. Christian </w:t>
      </w:r>
      <w:proofErr w:type="spellStart"/>
      <w:r w:rsidRPr="00FC38F3">
        <w:rPr>
          <w:rFonts w:ascii="Century Gothic" w:hAnsi="Century Gothic"/>
          <w:sz w:val="22"/>
          <w:szCs w:val="22"/>
        </w:rPr>
        <w:t>Brecher</w:t>
      </w:r>
      <w:proofErr w:type="spellEnd"/>
    </w:p>
    <w:p w:rsidR="00472725" w:rsidRPr="00FC38F3" w:rsidRDefault="00B72279" w:rsidP="00472725">
      <w:pPr>
        <w:pStyle w:val="NurText"/>
        <w:rPr>
          <w:rFonts w:ascii="Century Gothic" w:hAnsi="Century Gothic" w:cstheme="minorHAnsi"/>
          <w:sz w:val="22"/>
          <w:szCs w:val="22"/>
        </w:rPr>
      </w:pPr>
      <w:r w:rsidRPr="00FC38F3">
        <w:rPr>
          <w:rFonts w:ascii="Century Gothic" w:hAnsi="Century Gothic"/>
          <w:sz w:val="22"/>
          <w:szCs w:val="22"/>
        </w:rPr>
        <w:t>Chair of Machine Tools / Cluster of Excellence Internet of Production</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Tel. +49 241 80-27407</w:t>
      </w:r>
    </w:p>
    <w:p w:rsidR="00472725" w:rsidRPr="00FC38F3" w:rsidRDefault="00554B22" w:rsidP="00472725">
      <w:pPr>
        <w:pStyle w:val="NurText"/>
        <w:rPr>
          <w:rFonts w:ascii="Century Gothic" w:hAnsi="Century Gothic" w:cstheme="minorHAnsi"/>
          <w:sz w:val="22"/>
          <w:szCs w:val="22"/>
          <w:lang w:val="de-DE"/>
        </w:rPr>
      </w:pPr>
      <w:hyperlink r:id="rId11" w:history="1">
        <w:r w:rsidR="005D1438" w:rsidRPr="00FC38F3">
          <w:rPr>
            <w:rStyle w:val="Hyperlink"/>
            <w:rFonts w:ascii="Century Gothic" w:hAnsi="Century Gothic"/>
            <w:sz w:val="22"/>
            <w:szCs w:val="22"/>
            <w:lang w:val="de-DE"/>
          </w:rPr>
          <w:t>C.Brecher@wzl.rwth-aachen.de</w:t>
        </w:r>
      </w:hyperlink>
    </w:p>
    <w:p w:rsidR="00472725" w:rsidRPr="00FC38F3" w:rsidRDefault="00472725" w:rsidP="00472725">
      <w:pPr>
        <w:pStyle w:val="NurText"/>
        <w:rPr>
          <w:rFonts w:ascii="Century Gothic" w:hAnsi="Century Gothic" w:cstheme="minorHAnsi"/>
          <w:sz w:val="22"/>
          <w:szCs w:val="22"/>
          <w:lang w:val="de-DE"/>
        </w:rPr>
      </w:pPr>
    </w:p>
    <w:p w:rsidR="00472725" w:rsidRPr="00FC38F3" w:rsidRDefault="00472725" w:rsidP="00472725">
      <w:pPr>
        <w:pStyle w:val="NurText"/>
        <w:rPr>
          <w:rFonts w:ascii="Century Gothic" w:hAnsi="Century Gothic" w:cstheme="minorHAnsi"/>
          <w:sz w:val="22"/>
          <w:szCs w:val="22"/>
        </w:rPr>
      </w:pPr>
      <w:r w:rsidRPr="00FC38F3">
        <w:rPr>
          <w:rFonts w:ascii="Century Gothic" w:hAnsi="Century Gothic"/>
          <w:sz w:val="22"/>
          <w:szCs w:val="22"/>
        </w:rPr>
        <w:t>Prof. Thomas Bergs</w:t>
      </w:r>
    </w:p>
    <w:p w:rsidR="00472725" w:rsidRPr="00FC38F3" w:rsidRDefault="009C73B0" w:rsidP="00472725">
      <w:pPr>
        <w:pStyle w:val="NurText"/>
        <w:rPr>
          <w:rFonts w:ascii="Century Gothic" w:hAnsi="Century Gothic" w:cstheme="minorHAnsi"/>
          <w:sz w:val="22"/>
          <w:szCs w:val="22"/>
        </w:rPr>
      </w:pPr>
      <w:r w:rsidRPr="00FC38F3">
        <w:rPr>
          <w:rFonts w:ascii="Century Gothic" w:hAnsi="Century Gothic"/>
          <w:sz w:val="22"/>
          <w:szCs w:val="22"/>
        </w:rPr>
        <w:t>Chair of Research Area Manufacturing Technology / Aachen Machine Tool Colloquium (AWK)</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Tel. +49 241 80-27401</w:t>
      </w:r>
    </w:p>
    <w:p w:rsidR="00472725" w:rsidRPr="00FC38F3" w:rsidRDefault="00554B22" w:rsidP="00472725">
      <w:pPr>
        <w:pStyle w:val="NurText"/>
        <w:rPr>
          <w:rFonts w:ascii="Century Gothic" w:hAnsi="Century Gothic" w:cstheme="minorHAnsi"/>
          <w:sz w:val="22"/>
          <w:szCs w:val="22"/>
          <w:lang w:val="de-DE"/>
        </w:rPr>
      </w:pPr>
      <w:hyperlink r:id="rId12" w:history="1">
        <w:r w:rsidR="005D1438" w:rsidRPr="00FC38F3">
          <w:rPr>
            <w:rStyle w:val="Hyperlink"/>
            <w:rFonts w:ascii="Century Gothic" w:hAnsi="Century Gothic"/>
            <w:sz w:val="22"/>
            <w:szCs w:val="22"/>
            <w:lang w:val="de-DE"/>
          </w:rPr>
          <w:t>T.Bergs@wzl.rwth-aachen.de</w:t>
        </w:r>
      </w:hyperlink>
    </w:p>
    <w:p w:rsidR="001963D0" w:rsidRPr="00FC38F3" w:rsidRDefault="001963D0">
      <w:pPr>
        <w:rPr>
          <w:rFonts w:ascii="Century Gothic" w:hAnsi="Century Gothic" w:cstheme="minorHAnsi"/>
          <w:lang w:val="de-DE"/>
        </w:rPr>
      </w:pP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WZL Aachen GmbH</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 xml:space="preserve">Dr. Daniel </w:t>
      </w:r>
      <w:proofErr w:type="spellStart"/>
      <w:r w:rsidRPr="00FC38F3">
        <w:rPr>
          <w:rFonts w:ascii="Century Gothic" w:hAnsi="Century Gothic"/>
          <w:sz w:val="22"/>
          <w:szCs w:val="22"/>
          <w:lang w:val="de-DE"/>
        </w:rPr>
        <w:t>Trauth</w:t>
      </w:r>
      <w:proofErr w:type="spellEnd"/>
    </w:p>
    <w:p w:rsidR="00472725" w:rsidRPr="00FC38F3" w:rsidRDefault="00366DCF"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Division Manager</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Steinbachstraße 25</w:t>
      </w:r>
    </w:p>
    <w:p w:rsidR="00472725" w:rsidRPr="00FC38F3" w:rsidRDefault="00472725" w:rsidP="00472725">
      <w:pPr>
        <w:pStyle w:val="NurText"/>
        <w:rPr>
          <w:rFonts w:ascii="Century Gothic" w:hAnsi="Century Gothic" w:cstheme="minorHAnsi"/>
          <w:sz w:val="22"/>
          <w:szCs w:val="22"/>
          <w:lang w:val="de-DE"/>
        </w:rPr>
      </w:pPr>
      <w:r w:rsidRPr="00FC38F3">
        <w:rPr>
          <w:rFonts w:ascii="Century Gothic" w:hAnsi="Century Gothic"/>
          <w:sz w:val="22"/>
          <w:szCs w:val="22"/>
          <w:lang w:val="de-DE"/>
        </w:rPr>
        <w:t>Tel. +49 241 80-27999</w:t>
      </w:r>
    </w:p>
    <w:p w:rsidR="00472725" w:rsidRPr="00FC38F3" w:rsidRDefault="00554B22" w:rsidP="00472725">
      <w:pPr>
        <w:pStyle w:val="NurText"/>
        <w:rPr>
          <w:rFonts w:ascii="Century Gothic" w:hAnsi="Century Gothic" w:cstheme="minorHAnsi"/>
          <w:sz w:val="22"/>
          <w:szCs w:val="22"/>
          <w:lang w:val="de-DE"/>
        </w:rPr>
      </w:pPr>
      <w:hyperlink r:id="rId13" w:history="1">
        <w:r w:rsidR="005D1438" w:rsidRPr="00FC38F3">
          <w:rPr>
            <w:rStyle w:val="Hyperlink"/>
            <w:rFonts w:ascii="Century Gothic" w:hAnsi="Century Gothic"/>
            <w:sz w:val="22"/>
            <w:szCs w:val="22"/>
            <w:lang w:val="de-DE"/>
          </w:rPr>
          <w:t>D.Trauth@wzl-aachen-gmbh.com</w:t>
        </w:r>
      </w:hyperlink>
      <w:r w:rsidR="005D1438" w:rsidRPr="00FC38F3">
        <w:rPr>
          <w:rFonts w:ascii="Century Gothic" w:hAnsi="Century Gothic"/>
          <w:sz w:val="22"/>
          <w:szCs w:val="22"/>
          <w:lang w:val="de-DE"/>
        </w:rPr>
        <w:t xml:space="preserve"> </w:t>
      </w:r>
    </w:p>
    <w:p w:rsidR="00B32B78" w:rsidRPr="00FC38F3" w:rsidRDefault="00B32B78" w:rsidP="00B775DF">
      <w:pPr>
        <w:spacing w:line="360" w:lineRule="auto"/>
        <w:ind w:right="848"/>
        <w:rPr>
          <w:rFonts w:ascii="Century Gothic" w:hAnsi="Century Gothic"/>
          <w:lang w:val="de-DE"/>
        </w:rPr>
      </w:pPr>
    </w:p>
    <w:p w:rsidR="00783A22" w:rsidRPr="00FC38F3" w:rsidRDefault="00783A22">
      <w:pPr>
        <w:rPr>
          <w:rFonts w:ascii="Century Gothic" w:hAnsi="Century Gothic"/>
          <w:lang w:val="de-DE"/>
        </w:rPr>
      </w:pPr>
      <w:r w:rsidRPr="00FC38F3">
        <w:rPr>
          <w:lang w:val="de-DE"/>
        </w:rPr>
        <w:br w:type="page"/>
      </w:r>
    </w:p>
    <w:p w:rsidR="00C61871" w:rsidRPr="00FC38F3" w:rsidRDefault="00C61871" w:rsidP="00B775DF">
      <w:pPr>
        <w:spacing w:line="360" w:lineRule="auto"/>
        <w:ind w:right="848"/>
        <w:rPr>
          <w:rFonts w:ascii="Century Gothic" w:hAnsi="Century Gothic"/>
          <w:lang w:val="de-DE"/>
        </w:rPr>
      </w:pPr>
    </w:p>
    <w:p w:rsidR="00F46579" w:rsidRPr="00FC38F3" w:rsidRDefault="00F46579" w:rsidP="00F46579">
      <w:pPr>
        <w:spacing w:after="0" w:line="360" w:lineRule="auto"/>
        <w:rPr>
          <w:rFonts w:ascii="Century Gothic" w:hAnsi="Century Gothic"/>
          <w:b/>
        </w:rPr>
      </w:pPr>
      <w:r w:rsidRPr="00FC38F3">
        <w:rPr>
          <w:rFonts w:ascii="Century Gothic" w:hAnsi="Century Gothic"/>
          <w:b/>
        </w:rPr>
        <w:t>Background – METAV 2020 in Düsseldorf</w:t>
      </w:r>
    </w:p>
    <w:p w:rsidR="00F46579" w:rsidRPr="00FC38F3" w:rsidRDefault="00F46579" w:rsidP="00F46579">
      <w:pPr>
        <w:tabs>
          <w:tab w:val="left" w:pos="7654"/>
        </w:tabs>
        <w:spacing w:line="240" w:lineRule="auto"/>
        <w:ind w:right="848"/>
        <w:rPr>
          <w:rFonts w:ascii="Century Gothic" w:hAnsi="Century Gothic"/>
        </w:rPr>
      </w:pPr>
      <w:r w:rsidRPr="00FC38F3">
        <w:rPr>
          <w:rFonts w:ascii="Century Gothic" w:hAnsi="Century Gothic"/>
        </w:rPr>
        <w:t>METAV 2020 - 21st International Trade Fair for Metalworking Technologies displays the full spectrum of manufacturing technology.  The focus is on machine tools, manufacturing systems, precision tools, automated material flows, computer technology, industrial electronics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rsidR="00F46579" w:rsidRPr="00FC38F3" w:rsidRDefault="00F46579" w:rsidP="00F46579">
      <w:pPr>
        <w:pStyle w:val="Textkrper"/>
        <w:spacing w:line="240" w:lineRule="auto"/>
        <w:ind w:right="848"/>
        <w:rPr>
          <w:rFonts w:ascii="Century Gothic" w:hAnsi="Century Gothic" w:cs="Arial"/>
          <w:kern w:val="0"/>
          <w:sz w:val="16"/>
          <w:szCs w:val="16"/>
        </w:rPr>
      </w:pPr>
    </w:p>
    <w:p w:rsidR="008D318A" w:rsidRPr="00FC38F3" w:rsidRDefault="00F46579" w:rsidP="00F46579">
      <w:pPr>
        <w:pStyle w:val="Textkrper"/>
        <w:spacing w:line="240" w:lineRule="auto"/>
        <w:ind w:right="848"/>
        <w:rPr>
          <w:rFonts w:ascii="Century Gothic" w:hAnsi="Century Gothic" w:cs="Arial"/>
          <w:kern w:val="0"/>
          <w:szCs w:val="22"/>
        </w:rPr>
      </w:pPr>
      <w:r w:rsidRPr="00FC38F3">
        <w:rPr>
          <w:rFonts w:ascii="Century Gothic" w:hAnsi="Century Gothic"/>
          <w:szCs w:val="22"/>
        </w:rPr>
        <w:t xml:space="preserve">Articles and pictures relating to METAV can be found in the Press section at </w:t>
      </w:r>
      <w:hyperlink r:id="rId14" w:history="1">
        <w:r w:rsidRPr="00FC38F3">
          <w:rPr>
            <w:rStyle w:val="Hyperlink"/>
            <w:rFonts w:ascii="Century Gothic" w:hAnsi="Century Gothic"/>
            <w:szCs w:val="22"/>
          </w:rPr>
          <w:t>www.metav.de</w:t>
        </w:r>
      </w:hyperlink>
      <w:r w:rsidRPr="00FC38F3">
        <w:rPr>
          <w:rFonts w:ascii="Century Gothic" w:hAnsi="Century Gothic"/>
          <w:szCs w:val="22"/>
        </w:rPr>
        <w:t xml:space="preserve">. </w:t>
      </w:r>
    </w:p>
    <w:p w:rsidR="00B775DF" w:rsidRPr="00FC38F3" w:rsidRDefault="00554B22" w:rsidP="00B775DF">
      <w:pPr>
        <w:tabs>
          <w:tab w:val="left" w:pos="4536"/>
        </w:tabs>
        <w:ind w:right="848"/>
        <w:rPr>
          <w:rStyle w:val="Hyperlink"/>
        </w:rPr>
      </w:pPr>
      <w:hyperlink r:id="rId15" w:history="1">
        <w:r w:rsidR="005D1438" w:rsidRPr="00FC38F3">
          <w:rPr>
            <w:rStyle w:val="Hyperlink"/>
          </w:rPr>
          <w:t>https://www.metav.de/de/Presse/Pressematerial/Pressemitteilungen_des_VDW</w:t>
        </w:r>
      </w:hyperlink>
    </w:p>
    <w:p w:rsidR="00F71B65" w:rsidRPr="00FC38F3" w:rsidRDefault="00F71B65" w:rsidP="00B775DF">
      <w:pPr>
        <w:tabs>
          <w:tab w:val="left" w:pos="4536"/>
        </w:tabs>
        <w:ind w:right="848"/>
        <w:rPr>
          <w:rFonts w:ascii="Century Gothic" w:hAnsi="Century Gothic" w:cs="Arial"/>
        </w:rPr>
      </w:pPr>
    </w:p>
    <w:p w:rsidR="00AB4C5A" w:rsidRPr="00FC38F3" w:rsidRDefault="00F46579" w:rsidP="00B775DF">
      <w:pPr>
        <w:pStyle w:val="Textkrper"/>
        <w:spacing w:line="240" w:lineRule="auto"/>
        <w:ind w:right="848"/>
        <w:rPr>
          <w:rFonts w:ascii="Century Gothic" w:hAnsi="Century Gothic" w:cs="Arial"/>
          <w:kern w:val="0"/>
          <w:szCs w:val="22"/>
        </w:rPr>
      </w:pPr>
      <w:r w:rsidRPr="00FC38F3">
        <w:rPr>
          <w:rFonts w:ascii="Century Gothic" w:hAnsi="Century Gothic"/>
          <w:szCs w:val="22"/>
        </w:rPr>
        <w:t>You can also visit the METAV via our social media channels</w:t>
      </w:r>
    </w:p>
    <w:p w:rsidR="00AB4C5A" w:rsidRPr="00FC38F3" w:rsidRDefault="00AB4C5A" w:rsidP="00B775DF">
      <w:pPr>
        <w:spacing w:line="240" w:lineRule="auto"/>
        <w:ind w:right="848"/>
        <w:rPr>
          <w:rFonts w:cs="Arial"/>
          <w:bCs/>
          <w:sz w:val="16"/>
          <w:szCs w:val="16"/>
        </w:rPr>
      </w:pPr>
    </w:p>
    <w:p w:rsidR="00AB4C5A" w:rsidRPr="00FC38F3" w:rsidRDefault="00AB4C5A" w:rsidP="00B775DF">
      <w:pPr>
        <w:autoSpaceDE w:val="0"/>
        <w:autoSpaceDN w:val="0"/>
        <w:adjustRightInd w:val="0"/>
        <w:spacing w:line="240" w:lineRule="auto"/>
        <w:ind w:right="848"/>
        <w:rPr>
          <w:rFonts w:cs="Arial"/>
          <w:i/>
          <w:color w:val="0070C0"/>
          <w:sz w:val="20"/>
          <w:szCs w:val="20"/>
        </w:rPr>
      </w:pPr>
      <w:r w:rsidRPr="00FC38F3">
        <w:rPr>
          <w:noProof/>
          <w:color w:val="0070C0"/>
          <w:sz w:val="20"/>
          <w:szCs w:val="20"/>
          <w:lang w:val="de-DE" w:eastAsia="zh-CN" w:bidi="th-TH"/>
        </w:rPr>
        <w:drawing>
          <wp:inline distT="0" distB="0" distL="0" distR="0">
            <wp:extent cx="876300" cy="171450"/>
            <wp:effectExtent l="0" t="0" r="0" b="0"/>
            <wp:docPr id="5" name="Grafik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FC38F3">
        <w:rPr>
          <w:color w:val="0070C0"/>
          <w:sz w:val="20"/>
          <w:szCs w:val="20"/>
        </w:rPr>
        <w:t xml:space="preserve">   </w:t>
      </w:r>
      <w:hyperlink r:id="rId18" w:history="1">
        <w:r w:rsidRPr="00FC38F3">
          <w:rPr>
            <w:rStyle w:val="Hyperlink"/>
            <w:i/>
            <w:color w:val="0070C0"/>
            <w:sz w:val="20"/>
            <w:szCs w:val="20"/>
          </w:rPr>
          <w:t>http://twitter.com/METAVonline</w:t>
        </w:r>
      </w:hyperlink>
    </w:p>
    <w:p w:rsidR="00AB4C5A" w:rsidRPr="00FC38F3" w:rsidRDefault="00AB4C5A" w:rsidP="00B775DF">
      <w:pPr>
        <w:autoSpaceDE w:val="0"/>
        <w:autoSpaceDN w:val="0"/>
        <w:adjustRightInd w:val="0"/>
        <w:spacing w:line="240" w:lineRule="auto"/>
        <w:ind w:right="848"/>
        <w:rPr>
          <w:rFonts w:cs="Arial"/>
          <w:i/>
          <w:color w:val="0070C0"/>
          <w:sz w:val="20"/>
          <w:szCs w:val="20"/>
          <w:u w:val="single"/>
        </w:rPr>
      </w:pPr>
      <w:r w:rsidRPr="00FC38F3">
        <w:rPr>
          <w:i/>
          <w:noProof/>
          <w:color w:val="0070C0"/>
          <w:sz w:val="20"/>
          <w:szCs w:val="20"/>
          <w:lang w:val="de-DE" w:eastAsia="zh-CN" w:bidi="th-TH"/>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C38F3">
        <w:rPr>
          <w:i/>
          <w:color w:val="0070C0"/>
          <w:sz w:val="20"/>
          <w:szCs w:val="20"/>
        </w:rPr>
        <w:tab/>
      </w:r>
      <w:r w:rsidRPr="00FC38F3">
        <w:rPr>
          <w:i/>
          <w:color w:val="0070C0"/>
          <w:sz w:val="20"/>
          <w:szCs w:val="20"/>
        </w:rPr>
        <w:tab/>
        <w:t xml:space="preserve">  </w:t>
      </w:r>
      <w:hyperlink r:id="rId20" w:history="1">
        <w:r w:rsidRPr="00FC38F3">
          <w:rPr>
            <w:rStyle w:val="Hyperlink"/>
            <w:i/>
            <w:sz w:val="20"/>
            <w:szCs w:val="20"/>
          </w:rPr>
          <w:t>http://facebook.com/METAV.fanpage</w:t>
        </w:r>
      </w:hyperlink>
    </w:p>
    <w:p w:rsidR="00AB4C5A" w:rsidRPr="00FC38F3" w:rsidRDefault="00AB4C5A" w:rsidP="00B775DF">
      <w:pPr>
        <w:autoSpaceDE w:val="0"/>
        <w:autoSpaceDN w:val="0"/>
        <w:adjustRightInd w:val="0"/>
        <w:spacing w:line="240" w:lineRule="auto"/>
        <w:ind w:right="848"/>
        <w:rPr>
          <w:rFonts w:cs="Arial"/>
          <w:i/>
          <w:color w:val="0070C0"/>
          <w:sz w:val="20"/>
          <w:szCs w:val="20"/>
        </w:rPr>
      </w:pPr>
      <w:r w:rsidRPr="00FC38F3">
        <w:rPr>
          <w:i/>
          <w:noProof/>
          <w:color w:val="0070C0"/>
          <w:sz w:val="20"/>
          <w:szCs w:val="20"/>
          <w:lang w:val="de-DE" w:eastAsia="zh-CN" w:bidi="th-TH"/>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C38F3">
        <w:rPr>
          <w:i/>
          <w:color w:val="0070C0"/>
          <w:sz w:val="20"/>
          <w:szCs w:val="20"/>
        </w:rPr>
        <w:tab/>
      </w:r>
      <w:r w:rsidRPr="00FC38F3">
        <w:rPr>
          <w:i/>
          <w:color w:val="0070C0"/>
          <w:sz w:val="20"/>
          <w:szCs w:val="20"/>
        </w:rPr>
        <w:tab/>
        <w:t xml:space="preserve">  </w:t>
      </w:r>
      <w:hyperlink r:id="rId22" w:history="1">
        <w:r w:rsidRPr="00FC38F3">
          <w:rPr>
            <w:rStyle w:val="Hyperlink"/>
            <w:i/>
            <w:color w:val="0070C0"/>
            <w:sz w:val="20"/>
            <w:szCs w:val="20"/>
          </w:rPr>
          <w:t>http://www.youtube.com/metaltradefair</w:t>
        </w:r>
      </w:hyperlink>
    </w:p>
    <w:p w:rsidR="00733298" w:rsidRPr="00F46579" w:rsidRDefault="00AB4C5A" w:rsidP="00B775DF">
      <w:pPr>
        <w:autoSpaceDE w:val="0"/>
        <w:autoSpaceDN w:val="0"/>
        <w:adjustRightInd w:val="0"/>
        <w:spacing w:line="240" w:lineRule="auto"/>
        <w:ind w:right="848"/>
        <w:rPr>
          <w:i/>
          <w:color w:val="0070C0"/>
          <w:sz w:val="20"/>
          <w:szCs w:val="20"/>
          <w:u w:val="single"/>
        </w:rPr>
      </w:pPr>
      <w:r w:rsidRPr="00FC38F3">
        <w:rPr>
          <w:i/>
          <w:noProof/>
          <w:color w:val="0070C0"/>
          <w:sz w:val="20"/>
          <w:szCs w:val="20"/>
          <w:lang w:val="de-DE" w:eastAsia="zh-CN" w:bidi="th-TH"/>
        </w:rPr>
        <w:drawing>
          <wp:inline distT="0" distB="0" distL="0" distR="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C38F3">
        <w:rPr>
          <w:i/>
          <w:color w:val="0070C0"/>
          <w:sz w:val="20"/>
          <w:szCs w:val="20"/>
        </w:rPr>
        <w:tab/>
      </w:r>
      <w:r w:rsidRPr="00FC38F3">
        <w:rPr>
          <w:i/>
          <w:color w:val="0070C0"/>
          <w:sz w:val="20"/>
          <w:szCs w:val="20"/>
        </w:rPr>
        <w:tab/>
        <w:t xml:space="preserve">  </w:t>
      </w:r>
      <w:hyperlink r:id="rId24" w:history="1">
        <w:r w:rsidRPr="00FC38F3">
          <w:rPr>
            <w:rStyle w:val="Hyperlink"/>
            <w:i/>
            <w:sz w:val="20"/>
            <w:szCs w:val="20"/>
          </w:rPr>
          <w:t>https://de.industryarena.com/METAV</w:t>
        </w:r>
      </w:hyperlink>
    </w:p>
    <w:sectPr w:rsidR="00733298" w:rsidRPr="00F46579" w:rsidSect="00472725">
      <w:headerReference w:type="default" r:id="rId25"/>
      <w:headerReference w:type="first" r:id="rId26"/>
      <w:footerReference w:type="first" r:id="rId27"/>
      <w:type w:val="continuous"/>
      <w:pgSz w:w="11906" w:h="16838" w:code="9"/>
      <w:pgMar w:top="1871" w:right="1700" w:bottom="2268" w:left="1418" w:header="851"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B0" w:rsidRDefault="009C73B0">
      <w:pPr>
        <w:spacing w:after="0" w:line="240" w:lineRule="auto"/>
      </w:pPr>
      <w:r>
        <w:separator/>
      </w:r>
    </w:p>
  </w:endnote>
  <w:endnote w:type="continuationSeparator" w:id="0">
    <w:p w:rsidR="009C73B0" w:rsidRDefault="009C73B0">
      <w:pPr>
        <w:spacing w:after="0" w:line="240" w:lineRule="auto"/>
      </w:pPr>
      <w:r>
        <w:continuationSeparator/>
      </w:r>
    </w:p>
  </w:endnote>
  <w:endnote w:type="continuationNotice" w:id="1">
    <w:p w:rsidR="009C73B0" w:rsidRDefault="009C73B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B0" w:rsidRDefault="009C73B0">
    <w:pPr>
      <w:spacing w:after="0" w:line="240" w:lineRule="auto"/>
    </w:pPr>
  </w:p>
  <w:p w:rsidR="009C73B0" w:rsidRDefault="009C73B0" w:rsidP="001514B1">
    <w:pPr>
      <w:pStyle w:val="vdwFusszeile1"/>
      <w:spacing w:before="720"/>
      <w:ind w:left="-142"/>
    </w:pPr>
    <w:r w:rsidRPr="00AC535D">
      <w:rPr>
        <w:vanish w:val="0"/>
        <w:lang w:val="de-DE" w:eastAsia="zh-CN" w:bidi="th-TH"/>
      </w:rPr>
      <w:drawing>
        <wp:inline distT="0" distB="0" distL="0" distR="0">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3B0" w:rsidRPr="0000412D" w:rsidRDefault="009C73B0">
    <w:pPr>
      <w:pStyle w:val="Fuzeile"/>
      <w:rPr>
        <w:rFonts w:ascii="Century Gothic" w:hAnsi="Century Gothic"/>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B0" w:rsidRDefault="009C73B0">
      <w:pPr>
        <w:spacing w:after="0" w:line="240" w:lineRule="auto"/>
      </w:pPr>
      <w:r>
        <w:separator/>
      </w:r>
    </w:p>
  </w:footnote>
  <w:footnote w:type="continuationSeparator" w:id="0">
    <w:p w:rsidR="009C73B0" w:rsidRDefault="009C73B0">
      <w:pPr>
        <w:spacing w:after="0" w:line="240" w:lineRule="auto"/>
      </w:pPr>
      <w:r>
        <w:continuationSeparator/>
      </w:r>
    </w:p>
  </w:footnote>
  <w:footnote w:type="continuationNotice" w:id="1">
    <w:p w:rsidR="009C73B0" w:rsidRDefault="009C73B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B0" w:rsidRPr="0000412D" w:rsidRDefault="009C73B0">
    <w:pPr>
      <w:pStyle w:val="Kopfzeile"/>
      <w:rPr>
        <w:rFonts w:ascii="Century Gothic" w:hAnsi="Century Gothic"/>
      </w:rPr>
    </w:pPr>
    <w:r>
      <w:rPr>
        <w:rFonts w:ascii="Century Gothic" w:hAnsi="Century Gothic"/>
      </w:rPr>
      <w:t xml:space="preserve">Page </w:t>
    </w:r>
    <w:r w:rsidR="00554B22">
      <w:rPr>
        <w:rFonts w:ascii="Century Gothic" w:hAnsi="Century Gothic"/>
        <w:bCs/>
      </w:rPr>
      <w:fldChar w:fldCharType="begin"/>
    </w:r>
    <w:r>
      <w:rPr>
        <w:rFonts w:ascii="Century Gothic" w:hAnsi="Century Gothic"/>
        <w:bCs/>
      </w:rPr>
      <w:instrText>PAGE  \* Arabic  \* MERGEFORMAT</w:instrText>
    </w:r>
    <w:r w:rsidR="00554B22">
      <w:rPr>
        <w:rFonts w:ascii="Century Gothic" w:hAnsi="Century Gothic"/>
        <w:bCs/>
      </w:rPr>
      <w:fldChar w:fldCharType="separate"/>
    </w:r>
    <w:r w:rsidR="00FC38F3">
      <w:rPr>
        <w:rFonts w:ascii="Century Gothic" w:hAnsi="Century Gothic"/>
        <w:bCs/>
        <w:noProof/>
      </w:rPr>
      <w:t>6</w:t>
    </w:r>
    <w:r w:rsidR="00554B22">
      <w:rPr>
        <w:rFonts w:ascii="Century Gothic" w:hAnsi="Century Gothic"/>
        <w:bCs/>
      </w:rPr>
      <w:fldChar w:fldCharType="end"/>
    </w:r>
    <w:r>
      <w:rPr>
        <w:rFonts w:ascii="Century Gothic" w:hAnsi="Century Gothic"/>
      </w:rPr>
      <w:t xml:space="preserve"> / </w:t>
    </w:r>
    <w:fldSimple w:instr="NUMPAGES  \* Arabic  \* MERGEFORMAT">
      <w:r w:rsidR="00FC38F3" w:rsidRPr="00FC38F3">
        <w:rPr>
          <w:rFonts w:ascii="Century Gothic" w:hAnsi="Century Gothic"/>
          <w:bCs/>
          <w:noProof/>
        </w:rPr>
        <w:t>8</w:t>
      </w:r>
    </w:fldSimple>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927"/>
      <w:gridCol w:w="4740"/>
    </w:tblGrid>
    <w:tr w:rsidR="009C73B0" w:rsidRPr="007B1A9C">
      <w:trPr>
        <w:cantSplit/>
        <w:trHeight w:hRule="exact" w:val="1701"/>
      </w:trPr>
      <w:tc>
        <w:tcPr>
          <w:tcW w:w="4927" w:type="dxa"/>
        </w:tcPr>
        <w:p w:rsidR="009C73B0" w:rsidRPr="007B1A9C" w:rsidRDefault="009C73B0">
          <w:pPr>
            <w:pStyle w:val="Kopfzeile"/>
            <w:rPr>
              <w:rFonts w:ascii="Century Gothic" w:hAnsi="Century Gothic"/>
            </w:rPr>
          </w:pPr>
        </w:p>
      </w:tc>
      <w:tc>
        <w:tcPr>
          <w:tcW w:w="4740" w:type="dxa"/>
        </w:tcPr>
        <w:p w:rsidR="009C73B0" w:rsidRPr="007B1A9C" w:rsidRDefault="009C73B0">
          <w:pPr>
            <w:pStyle w:val="vdwKopfzeile1"/>
            <w:rPr>
              <w:vanish w:val="0"/>
            </w:rPr>
          </w:pPr>
          <w:r w:rsidRPr="007B1A9C">
            <w:rPr>
              <w:noProof/>
              <w:vanish w:val="0"/>
              <w:lang w:val="de-DE" w:eastAsia="zh-CN" w:bidi="th-TH"/>
            </w:rPr>
            <w:drawing>
              <wp:inline distT="0" distB="0" distL="0" distR="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8000" cy="626400"/>
                        </a:xfrm>
                        <a:prstGeom prst="rect">
                          <a:avLst/>
                        </a:prstGeom>
                      </pic:spPr>
                    </pic:pic>
                  </a:graphicData>
                </a:graphic>
              </wp:inline>
            </w:drawing>
          </w:r>
        </w:p>
        <w:p w:rsidR="009C73B0" w:rsidRPr="007B1A9C" w:rsidRDefault="009C73B0">
          <w:pPr>
            <w:pStyle w:val="vdwKopfzeile1"/>
            <w:rPr>
              <w:vanish w:val="0"/>
            </w:rPr>
          </w:pPr>
        </w:p>
        <w:p w:rsidR="009C73B0" w:rsidRPr="007B1A9C" w:rsidRDefault="00554B22">
          <w:pPr>
            <w:pStyle w:val="vdwKopfzeile1"/>
            <w:rPr>
              <w:vanish w:val="0"/>
            </w:rPr>
          </w:pPr>
          <w:r w:rsidRPr="00554B22">
            <w:rPr>
              <w:noProof/>
              <w:vanish w:val="0"/>
              <w:sz w:val="10"/>
              <w:lang w:eastAsia="de-DE"/>
            </w:rPr>
            <w:pict>
              <v:shapetype id="_x0000_t202" coordsize="21600,21600" o:spt="202" path="m,l,21600r21600,l21600,xe">
                <v:stroke joinstyle="miter"/>
                <v:path gradientshapeok="t" o:connecttype="rect"/>
              </v:shapetype>
              <v:shape id="Textfeld 1" o:spid="_x0000_s45057"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rsidR="009C73B0" w:rsidRPr="00FC38F3" w:rsidRDefault="009C73B0" w:rsidP="0068055E">
                      <w:pPr>
                        <w:tabs>
                          <w:tab w:val="left" w:pos="624"/>
                        </w:tabs>
                        <w:jc w:val="right"/>
                        <w:rPr>
                          <w:rFonts w:ascii="Century Gothic" w:eastAsia="Times New Roman" w:hAnsi="Century Gothic" w:cs="Arial"/>
                          <w:sz w:val="15"/>
                          <w:szCs w:val="15"/>
                          <w:lang w:val="de-DE" w:eastAsia="de-DE"/>
                        </w:rPr>
                      </w:pPr>
                      <w:r w:rsidRPr="00FC38F3">
                        <w:rPr>
                          <w:rFonts w:ascii="Century Gothic" w:eastAsia="Times New Roman" w:hAnsi="Century Gothic" w:cs="Arial"/>
                          <w:sz w:val="15"/>
                          <w:szCs w:val="15"/>
                          <w:lang w:val="de-DE" w:eastAsia="de-DE"/>
                        </w:rPr>
                        <w:t>Corneliusstraße 4</w:t>
                      </w:r>
                    </w:p>
                    <w:p w:rsidR="009C73B0" w:rsidRPr="00FC38F3" w:rsidRDefault="009C73B0" w:rsidP="0068055E">
                      <w:pPr>
                        <w:tabs>
                          <w:tab w:val="left" w:pos="624"/>
                        </w:tabs>
                        <w:jc w:val="right"/>
                        <w:rPr>
                          <w:rFonts w:ascii="Century Gothic" w:eastAsia="Times New Roman" w:hAnsi="Century Gothic" w:cs="Arial"/>
                          <w:sz w:val="15"/>
                          <w:szCs w:val="15"/>
                          <w:lang w:val="de-DE" w:eastAsia="de-DE"/>
                        </w:rPr>
                      </w:pPr>
                      <w:r w:rsidRPr="00FC38F3">
                        <w:rPr>
                          <w:rFonts w:ascii="Century Gothic" w:eastAsia="Times New Roman" w:hAnsi="Century Gothic" w:cs="Arial"/>
                          <w:sz w:val="15"/>
                          <w:szCs w:val="15"/>
                          <w:lang w:val="de-DE" w:eastAsia="de-DE"/>
                        </w:rPr>
                        <w:t>60325 Frankfurt am Main</w:t>
                      </w:r>
                    </w:p>
                    <w:p w:rsidR="009C73B0" w:rsidRPr="00FC38F3" w:rsidRDefault="009C73B0" w:rsidP="0068055E">
                      <w:pPr>
                        <w:tabs>
                          <w:tab w:val="left" w:pos="624"/>
                        </w:tabs>
                        <w:jc w:val="right"/>
                        <w:rPr>
                          <w:rFonts w:ascii="Century Gothic" w:eastAsia="Times New Roman" w:hAnsi="Century Gothic" w:cs="Arial"/>
                          <w:sz w:val="15"/>
                          <w:szCs w:val="15"/>
                          <w:lang w:val="de-DE" w:eastAsia="de-DE"/>
                        </w:rPr>
                      </w:pPr>
                      <w:r w:rsidRPr="00FC38F3">
                        <w:rPr>
                          <w:rFonts w:ascii="Century Gothic" w:eastAsia="Times New Roman" w:hAnsi="Century Gothic" w:cs="Arial"/>
                          <w:sz w:val="15"/>
                          <w:szCs w:val="15"/>
                          <w:lang w:val="de-DE" w:eastAsia="de-DE"/>
                        </w:rPr>
                        <w:t>GERMANY</w:t>
                      </w:r>
                    </w:p>
                    <w:p w:rsidR="009C73B0" w:rsidRPr="00FC38F3" w:rsidRDefault="009C73B0" w:rsidP="0068055E">
                      <w:pPr>
                        <w:tabs>
                          <w:tab w:val="left" w:pos="709"/>
                        </w:tabs>
                        <w:jc w:val="right"/>
                        <w:rPr>
                          <w:rFonts w:ascii="Century Gothic" w:eastAsia="Times New Roman" w:hAnsi="Century Gothic" w:cs="Arial"/>
                          <w:sz w:val="15"/>
                          <w:szCs w:val="15"/>
                          <w:lang w:val="de-DE" w:eastAsia="de-DE"/>
                        </w:rPr>
                      </w:pPr>
                      <w:r w:rsidRPr="00FC38F3">
                        <w:rPr>
                          <w:rFonts w:ascii="Century Gothic" w:eastAsia="Times New Roman" w:hAnsi="Century Gothic" w:cs="Arial"/>
                          <w:sz w:val="15"/>
                          <w:szCs w:val="15"/>
                          <w:lang w:val="de-DE" w:eastAsia="de-DE"/>
                        </w:rPr>
                        <w:t>Telefon</w:t>
                      </w:r>
                      <w:r w:rsidRPr="00FC38F3">
                        <w:rPr>
                          <w:rFonts w:ascii="Century Gothic" w:eastAsia="Times New Roman" w:hAnsi="Century Gothic" w:cs="Arial"/>
                          <w:sz w:val="15"/>
                          <w:szCs w:val="15"/>
                          <w:lang w:val="de-DE" w:eastAsia="de-DE"/>
                        </w:rPr>
                        <w:tab/>
                        <w:t>+49 69 756081-0</w:t>
                      </w:r>
                    </w:p>
                    <w:p w:rsidR="009C73B0" w:rsidRPr="007B1A9C" w:rsidRDefault="009C73B0" w:rsidP="0068055E">
                      <w:pPr>
                        <w:tabs>
                          <w:tab w:val="left" w:pos="709"/>
                        </w:tabs>
                        <w:jc w:val="right"/>
                        <w:rPr>
                          <w:rFonts w:ascii="Century Gothic" w:eastAsia="Times New Roman" w:hAnsi="Century Gothic" w:cs="Arial"/>
                          <w:sz w:val="15"/>
                          <w:szCs w:val="15"/>
                          <w:lang w:eastAsia="de-DE"/>
                        </w:rPr>
                      </w:pPr>
                      <w:proofErr w:type="spellStart"/>
                      <w:r w:rsidRPr="007B1A9C">
                        <w:rPr>
                          <w:rFonts w:ascii="Century Gothic" w:eastAsia="Times New Roman" w:hAnsi="Century Gothic" w:cs="Arial"/>
                          <w:sz w:val="15"/>
                          <w:szCs w:val="15"/>
                          <w:lang w:eastAsia="de-DE"/>
                        </w:rPr>
                        <w:t>Telefax</w:t>
                      </w:r>
                      <w:proofErr w:type="spellEnd"/>
                      <w:r w:rsidRPr="007B1A9C">
                        <w:rPr>
                          <w:rFonts w:ascii="Century Gothic" w:eastAsia="Times New Roman" w:hAnsi="Century Gothic" w:cs="Arial"/>
                          <w:sz w:val="15"/>
                          <w:szCs w:val="15"/>
                          <w:lang w:eastAsia="de-DE"/>
                        </w:rPr>
                        <w:tab/>
                        <w:t>+49 69 756081-11</w:t>
                      </w:r>
                    </w:p>
                    <w:p w:rsidR="009C73B0" w:rsidRPr="007B1A9C" w:rsidRDefault="009C73B0" w:rsidP="0068055E">
                      <w:pPr>
                        <w:tabs>
                          <w:tab w:val="left" w:pos="709"/>
                        </w:tabs>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rsidR="009C73B0" w:rsidRPr="007B1A9C" w:rsidRDefault="00554B22" w:rsidP="0068055E">
                      <w:pPr>
                        <w:tabs>
                          <w:tab w:val="left" w:pos="709"/>
                          <w:tab w:val="left" w:pos="840"/>
                        </w:tabs>
                        <w:jc w:val="right"/>
                        <w:rPr>
                          <w:rFonts w:ascii="Century Gothic" w:eastAsia="Times New Roman" w:hAnsi="Century Gothic" w:cs="Arial"/>
                          <w:sz w:val="15"/>
                          <w:szCs w:val="15"/>
                          <w:lang w:eastAsia="de-DE"/>
                        </w:rPr>
                      </w:pPr>
                      <w:hyperlink r:id="rId2" w:history="1">
                        <w:r w:rsidR="009C73B0" w:rsidRPr="007B1A9C">
                          <w:rPr>
                            <w:rStyle w:val="Hyperlink"/>
                            <w:rFonts w:ascii="Century Gothic" w:eastAsia="Times New Roman" w:hAnsi="Century Gothic" w:cs="Arial"/>
                            <w:sz w:val="15"/>
                            <w:szCs w:val="15"/>
                            <w:lang w:eastAsia="de-DE"/>
                          </w:rPr>
                          <w:t>www.metav.de</w:t>
                        </w:r>
                      </w:hyperlink>
                    </w:p>
                    <w:p w:rsidR="009C73B0" w:rsidRDefault="009C73B0" w:rsidP="00CE3986">
                      <w:pPr>
                        <w:tabs>
                          <w:tab w:val="left" w:pos="709"/>
                          <w:tab w:val="left" w:pos="840"/>
                        </w:tabs>
                        <w:jc w:val="right"/>
                        <w:rPr>
                          <w:rFonts w:ascii="Century Gothic" w:eastAsia="Times New Roman" w:hAnsi="Century Gothic" w:cs="Arial"/>
                          <w:sz w:val="15"/>
                          <w:szCs w:val="15"/>
                          <w:lang w:eastAsia="de-DE"/>
                        </w:rPr>
                      </w:pPr>
                    </w:p>
                    <w:p w:rsidR="009C73B0" w:rsidRPr="007B1A9C" w:rsidRDefault="009C73B0" w:rsidP="00CE3986">
                      <w:pPr>
                        <w:tabs>
                          <w:tab w:val="left" w:pos="709"/>
                          <w:tab w:val="left" w:pos="840"/>
                        </w:tabs>
                        <w:ind w:left="57"/>
                        <w:jc w:val="right"/>
                        <w:rPr>
                          <w:rFonts w:ascii="Century Gothic" w:eastAsia="Times New Roman" w:hAnsi="Century Gothic" w:cs="Arial"/>
                          <w:sz w:val="15"/>
                          <w:szCs w:val="15"/>
                          <w:lang w:eastAsia="de-DE"/>
                        </w:rPr>
                      </w:pPr>
                    </w:p>
                    <w:p w:rsidR="009C73B0" w:rsidRPr="007B1A9C" w:rsidRDefault="009C73B0"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extent cx="1076400" cy="33840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9C73B0">
      <w:trPr>
        <w:cantSplit/>
        <w:trHeight w:hRule="exact" w:val="283"/>
      </w:trPr>
      <w:tc>
        <w:tcPr>
          <w:tcW w:w="4927" w:type="dxa"/>
        </w:tcPr>
        <w:p w:rsidR="009C73B0" w:rsidRDefault="009C73B0" w:rsidP="00263485">
          <w:pPr>
            <w:pStyle w:val="Kopfzeile"/>
            <w:rPr>
              <w:rFonts w:ascii="Century Gothic" w:hAnsi="Century Gothic"/>
              <w:sz w:val="14"/>
            </w:rPr>
          </w:pPr>
          <w:r>
            <w:rPr>
              <w:rFonts w:ascii="Century Gothic" w:hAnsi="Century Gothic"/>
              <w:b/>
            </w:rPr>
            <w:t>PRESS RELEASE</w:t>
          </w:r>
        </w:p>
      </w:tc>
      <w:tc>
        <w:tcPr>
          <w:tcW w:w="4740" w:type="dxa"/>
        </w:tcPr>
        <w:p w:rsidR="009C73B0" w:rsidRDefault="009C73B0">
          <w:pPr>
            <w:pStyle w:val="Kopfzeile"/>
            <w:rPr>
              <w:rFonts w:ascii="Century Gothic" w:hAnsi="Century Gothic"/>
              <w:b/>
            </w:rPr>
          </w:pPr>
        </w:p>
      </w:tc>
    </w:tr>
  </w:tbl>
  <w:p w:rsidR="009C73B0" w:rsidRPr="0000412D" w:rsidRDefault="009C73B0">
    <w:pPr>
      <w:pStyle w:val="Kopfzeile"/>
      <w:rPr>
        <w:rFonts w:ascii="Century Gothic" w:hAnsi="Century Gothic"/>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36E"/>
    <w:multiLevelType w:val="multilevel"/>
    <w:tmpl w:val="7762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582E5A"/>
    <w:multiLevelType w:val="multilevel"/>
    <w:tmpl w:val="E6E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4520DE"/>
    <w:multiLevelType w:val="hybridMultilevel"/>
    <w:tmpl w:val="33D83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1C48A1"/>
    <w:multiLevelType w:val="multilevel"/>
    <w:tmpl w:val="21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0424AF"/>
    <w:multiLevelType w:val="multilevel"/>
    <w:tmpl w:val="282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8F0D2C"/>
    <w:multiLevelType w:val="multilevel"/>
    <w:tmpl w:val="FAE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081747"/>
    <w:multiLevelType w:val="multilevel"/>
    <w:tmpl w:val="45A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5059"/>
    <o:shapelayout v:ext="edit">
      <o:idmap v:ext="edit" data="44"/>
    </o:shapelayout>
  </w:hdrShapeDefaults>
  <w:footnotePr>
    <w:footnote w:id="-1"/>
    <w:footnote w:id="0"/>
    <w:footnote w:id="1"/>
  </w:footnotePr>
  <w:endnotePr>
    <w:endnote w:id="-1"/>
    <w:endnote w:id="0"/>
    <w:endnote w:id="1"/>
  </w:endnotePr>
  <w:compat/>
  <w:rsids>
    <w:rsidRoot w:val="00BD29BC"/>
    <w:rsid w:val="0000062E"/>
    <w:rsid w:val="00002A7D"/>
    <w:rsid w:val="0000412D"/>
    <w:rsid w:val="00004BBA"/>
    <w:rsid w:val="000056A8"/>
    <w:rsid w:val="00005B1F"/>
    <w:rsid w:val="00005C2F"/>
    <w:rsid w:val="000072E6"/>
    <w:rsid w:val="00010E14"/>
    <w:rsid w:val="00010ECE"/>
    <w:rsid w:val="00011640"/>
    <w:rsid w:val="00011D14"/>
    <w:rsid w:val="00013064"/>
    <w:rsid w:val="000131F8"/>
    <w:rsid w:val="000145ED"/>
    <w:rsid w:val="00014F1B"/>
    <w:rsid w:val="000152F7"/>
    <w:rsid w:val="000205B2"/>
    <w:rsid w:val="00020CD2"/>
    <w:rsid w:val="000210DF"/>
    <w:rsid w:val="00021C1C"/>
    <w:rsid w:val="00023A78"/>
    <w:rsid w:val="00024037"/>
    <w:rsid w:val="0002438B"/>
    <w:rsid w:val="00026C27"/>
    <w:rsid w:val="000271F3"/>
    <w:rsid w:val="00027DB5"/>
    <w:rsid w:val="000379B4"/>
    <w:rsid w:val="00037E7B"/>
    <w:rsid w:val="000413BB"/>
    <w:rsid w:val="00041414"/>
    <w:rsid w:val="00044741"/>
    <w:rsid w:val="0004638F"/>
    <w:rsid w:val="00046F92"/>
    <w:rsid w:val="0005040D"/>
    <w:rsid w:val="00050475"/>
    <w:rsid w:val="00050477"/>
    <w:rsid w:val="00053706"/>
    <w:rsid w:val="00053932"/>
    <w:rsid w:val="00053DDF"/>
    <w:rsid w:val="00054413"/>
    <w:rsid w:val="00054BCC"/>
    <w:rsid w:val="00054DFE"/>
    <w:rsid w:val="00054F21"/>
    <w:rsid w:val="0005591B"/>
    <w:rsid w:val="00055C76"/>
    <w:rsid w:val="00056127"/>
    <w:rsid w:val="00056A4B"/>
    <w:rsid w:val="000574DC"/>
    <w:rsid w:val="00060149"/>
    <w:rsid w:val="00060FFB"/>
    <w:rsid w:val="00061B98"/>
    <w:rsid w:val="0006238F"/>
    <w:rsid w:val="00064014"/>
    <w:rsid w:val="00064D19"/>
    <w:rsid w:val="0006722D"/>
    <w:rsid w:val="000715B2"/>
    <w:rsid w:val="00075302"/>
    <w:rsid w:val="00076F36"/>
    <w:rsid w:val="000772D0"/>
    <w:rsid w:val="000774F9"/>
    <w:rsid w:val="00077702"/>
    <w:rsid w:val="00082090"/>
    <w:rsid w:val="00083AE1"/>
    <w:rsid w:val="000864FC"/>
    <w:rsid w:val="00087FAE"/>
    <w:rsid w:val="0009045E"/>
    <w:rsid w:val="00092BF7"/>
    <w:rsid w:val="000936C8"/>
    <w:rsid w:val="00093C75"/>
    <w:rsid w:val="000947C1"/>
    <w:rsid w:val="00095BB2"/>
    <w:rsid w:val="00096745"/>
    <w:rsid w:val="000A074B"/>
    <w:rsid w:val="000A07A8"/>
    <w:rsid w:val="000A191E"/>
    <w:rsid w:val="000A1D82"/>
    <w:rsid w:val="000A201A"/>
    <w:rsid w:val="000A28D7"/>
    <w:rsid w:val="000A2CFB"/>
    <w:rsid w:val="000A3717"/>
    <w:rsid w:val="000A3C59"/>
    <w:rsid w:val="000A4FBC"/>
    <w:rsid w:val="000A607A"/>
    <w:rsid w:val="000A6DDA"/>
    <w:rsid w:val="000B03E3"/>
    <w:rsid w:val="000B04B7"/>
    <w:rsid w:val="000B0889"/>
    <w:rsid w:val="000B0908"/>
    <w:rsid w:val="000B099D"/>
    <w:rsid w:val="000B1648"/>
    <w:rsid w:val="000B2099"/>
    <w:rsid w:val="000B5A6C"/>
    <w:rsid w:val="000B5A72"/>
    <w:rsid w:val="000B71AA"/>
    <w:rsid w:val="000C1323"/>
    <w:rsid w:val="000C1A4A"/>
    <w:rsid w:val="000C373D"/>
    <w:rsid w:val="000C3B13"/>
    <w:rsid w:val="000C44D3"/>
    <w:rsid w:val="000C6719"/>
    <w:rsid w:val="000D0250"/>
    <w:rsid w:val="000D0D04"/>
    <w:rsid w:val="000D14A7"/>
    <w:rsid w:val="000D2BAC"/>
    <w:rsid w:val="000D2F5F"/>
    <w:rsid w:val="000D49B6"/>
    <w:rsid w:val="000D4A11"/>
    <w:rsid w:val="000D4A6F"/>
    <w:rsid w:val="000D5834"/>
    <w:rsid w:val="000D6A8C"/>
    <w:rsid w:val="000D6AC5"/>
    <w:rsid w:val="000D6D3F"/>
    <w:rsid w:val="000E0082"/>
    <w:rsid w:val="000E1795"/>
    <w:rsid w:val="000E1952"/>
    <w:rsid w:val="000E3CD9"/>
    <w:rsid w:val="000E4EB2"/>
    <w:rsid w:val="000E4EB4"/>
    <w:rsid w:val="000E696D"/>
    <w:rsid w:val="000E6B56"/>
    <w:rsid w:val="000E7F24"/>
    <w:rsid w:val="000F02F0"/>
    <w:rsid w:val="000F1732"/>
    <w:rsid w:val="000F1FAE"/>
    <w:rsid w:val="000F22CB"/>
    <w:rsid w:val="000F310B"/>
    <w:rsid w:val="000F613B"/>
    <w:rsid w:val="000F6CC8"/>
    <w:rsid w:val="000F7C28"/>
    <w:rsid w:val="00102407"/>
    <w:rsid w:val="00102603"/>
    <w:rsid w:val="00103A60"/>
    <w:rsid w:val="00103B0A"/>
    <w:rsid w:val="0010793E"/>
    <w:rsid w:val="001079C0"/>
    <w:rsid w:val="0011090F"/>
    <w:rsid w:val="00110EBC"/>
    <w:rsid w:val="001114D2"/>
    <w:rsid w:val="00112951"/>
    <w:rsid w:val="00114A73"/>
    <w:rsid w:val="00114CA3"/>
    <w:rsid w:val="001150FF"/>
    <w:rsid w:val="00115CA3"/>
    <w:rsid w:val="00115F8E"/>
    <w:rsid w:val="00117C8F"/>
    <w:rsid w:val="001203A7"/>
    <w:rsid w:val="0012099B"/>
    <w:rsid w:val="00121190"/>
    <w:rsid w:val="0012131E"/>
    <w:rsid w:val="00121A61"/>
    <w:rsid w:val="001226E2"/>
    <w:rsid w:val="00122864"/>
    <w:rsid w:val="00124A1E"/>
    <w:rsid w:val="00125024"/>
    <w:rsid w:val="00130417"/>
    <w:rsid w:val="001305AD"/>
    <w:rsid w:val="00132AFE"/>
    <w:rsid w:val="00134D2B"/>
    <w:rsid w:val="00134DA6"/>
    <w:rsid w:val="00135511"/>
    <w:rsid w:val="001364A7"/>
    <w:rsid w:val="00136940"/>
    <w:rsid w:val="00137D2C"/>
    <w:rsid w:val="0014015F"/>
    <w:rsid w:val="0014125C"/>
    <w:rsid w:val="00142632"/>
    <w:rsid w:val="00142FBD"/>
    <w:rsid w:val="00143009"/>
    <w:rsid w:val="0014352D"/>
    <w:rsid w:val="00146008"/>
    <w:rsid w:val="0015034F"/>
    <w:rsid w:val="0015053D"/>
    <w:rsid w:val="00150D52"/>
    <w:rsid w:val="001514B1"/>
    <w:rsid w:val="001518F5"/>
    <w:rsid w:val="00151C43"/>
    <w:rsid w:val="00152E48"/>
    <w:rsid w:val="0015307F"/>
    <w:rsid w:val="0015365C"/>
    <w:rsid w:val="00153C76"/>
    <w:rsid w:val="00153D1D"/>
    <w:rsid w:val="00153F93"/>
    <w:rsid w:val="001540AE"/>
    <w:rsid w:val="001545C8"/>
    <w:rsid w:val="00154E3A"/>
    <w:rsid w:val="001565A7"/>
    <w:rsid w:val="0015662D"/>
    <w:rsid w:val="00156946"/>
    <w:rsid w:val="00156E39"/>
    <w:rsid w:val="00156F69"/>
    <w:rsid w:val="001574DB"/>
    <w:rsid w:val="0015762A"/>
    <w:rsid w:val="00161D4F"/>
    <w:rsid w:val="00161D7A"/>
    <w:rsid w:val="00162147"/>
    <w:rsid w:val="00162530"/>
    <w:rsid w:val="001628DA"/>
    <w:rsid w:val="00162C54"/>
    <w:rsid w:val="0016365F"/>
    <w:rsid w:val="001640B7"/>
    <w:rsid w:val="001641DA"/>
    <w:rsid w:val="00164BE0"/>
    <w:rsid w:val="00165B6B"/>
    <w:rsid w:val="00165EC4"/>
    <w:rsid w:val="00166E39"/>
    <w:rsid w:val="00166EA4"/>
    <w:rsid w:val="00167B33"/>
    <w:rsid w:val="001700B6"/>
    <w:rsid w:val="00171813"/>
    <w:rsid w:val="00172C71"/>
    <w:rsid w:val="001735A7"/>
    <w:rsid w:val="00173C10"/>
    <w:rsid w:val="00174E66"/>
    <w:rsid w:val="001754E0"/>
    <w:rsid w:val="0017591E"/>
    <w:rsid w:val="00175EFC"/>
    <w:rsid w:val="0017788D"/>
    <w:rsid w:val="0018121B"/>
    <w:rsid w:val="001812DE"/>
    <w:rsid w:val="001813EA"/>
    <w:rsid w:val="00181C7D"/>
    <w:rsid w:val="00182FE7"/>
    <w:rsid w:val="00183333"/>
    <w:rsid w:val="00184060"/>
    <w:rsid w:val="00184AB8"/>
    <w:rsid w:val="00184B63"/>
    <w:rsid w:val="0018609A"/>
    <w:rsid w:val="001876A7"/>
    <w:rsid w:val="00191A92"/>
    <w:rsid w:val="001931F4"/>
    <w:rsid w:val="00193410"/>
    <w:rsid w:val="00193CAE"/>
    <w:rsid w:val="00193E01"/>
    <w:rsid w:val="001961B9"/>
    <w:rsid w:val="001963D0"/>
    <w:rsid w:val="00197463"/>
    <w:rsid w:val="001A08A0"/>
    <w:rsid w:val="001A1EDD"/>
    <w:rsid w:val="001A2426"/>
    <w:rsid w:val="001A38CC"/>
    <w:rsid w:val="001A3EDF"/>
    <w:rsid w:val="001A4E1C"/>
    <w:rsid w:val="001A4F70"/>
    <w:rsid w:val="001A7690"/>
    <w:rsid w:val="001B05B8"/>
    <w:rsid w:val="001B1D20"/>
    <w:rsid w:val="001B237B"/>
    <w:rsid w:val="001B2E7E"/>
    <w:rsid w:val="001B327B"/>
    <w:rsid w:val="001B33A0"/>
    <w:rsid w:val="001B3E30"/>
    <w:rsid w:val="001B43F2"/>
    <w:rsid w:val="001B49CF"/>
    <w:rsid w:val="001B5F10"/>
    <w:rsid w:val="001B7586"/>
    <w:rsid w:val="001C0344"/>
    <w:rsid w:val="001C1596"/>
    <w:rsid w:val="001C1711"/>
    <w:rsid w:val="001C1B77"/>
    <w:rsid w:val="001C2937"/>
    <w:rsid w:val="001C2A4D"/>
    <w:rsid w:val="001C35D8"/>
    <w:rsid w:val="001C54ED"/>
    <w:rsid w:val="001C58C8"/>
    <w:rsid w:val="001C7098"/>
    <w:rsid w:val="001C7D28"/>
    <w:rsid w:val="001D1258"/>
    <w:rsid w:val="001D1A0C"/>
    <w:rsid w:val="001D2CB8"/>
    <w:rsid w:val="001D2F83"/>
    <w:rsid w:val="001D3264"/>
    <w:rsid w:val="001D3FFF"/>
    <w:rsid w:val="001D7AA0"/>
    <w:rsid w:val="001D7B2F"/>
    <w:rsid w:val="001E0070"/>
    <w:rsid w:val="001E1442"/>
    <w:rsid w:val="001E1955"/>
    <w:rsid w:val="001E28CA"/>
    <w:rsid w:val="001E4055"/>
    <w:rsid w:val="001E4643"/>
    <w:rsid w:val="001E6726"/>
    <w:rsid w:val="001E6A62"/>
    <w:rsid w:val="001F05A1"/>
    <w:rsid w:val="001F0647"/>
    <w:rsid w:val="001F2D76"/>
    <w:rsid w:val="001F3F3B"/>
    <w:rsid w:val="001F45FF"/>
    <w:rsid w:val="001F51EC"/>
    <w:rsid w:val="001F79FF"/>
    <w:rsid w:val="00203D1F"/>
    <w:rsid w:val="00203FBB"/>
    <w:rsid w:val="002040E1"/>
    <w:rsid w:val="00207F73"/>
    <w:rsid w:val="0021001A"/>
    <w:rsid w:val="002100A1"/>
    <w:rsid w:val="00211594"/>
    <w:rsid w:val="002117D4"/>
    <w:rsid w:val="00211A7E"/>
    <w:rsid w:val="00212501"/>
    <w:rsid w:val="00212E31"/>
    <w:rsid w:val="002136DB"/>
    <w:rsid w:val="00214AC2"/>
    <w:rsid w:val="002158AD"/>
    <w:rsid w:val="00215A30"/>
    <w:rsid w:val="0021663A"/>
    <w:rsid w:val="002204E3"/>
    <w:rsid w:val="00221C81"/>
    <w:rsid w:val="00221C91"/>
    <w:rsid w:val="002245A4"/>
    <w:rsid w:val="00224FC7"/>
    <w:rsid w:val="00226AFA"/>
    <w:rsid w:val="00227ECB"/>
    <w:rsid w:val="00231EDC"/>
    <w:rsid w:val="0023335D"/>
    <w:rsid w:val="00233941"/>
    <w:rsid w:val="00235242"/>
    <w:rsid w:val="00235BC5"/>
    <w:rsid w:val="00236298"/>
    <w:rsid w:val="00236B97"/>
    <w:rsid w:val="00241A77"/>
    <w:rsid w:val="0024288C"/>
    <w:rsid w:val="00242C14"/>
    <w:rsid w:val="00243434"/>
    <w:rsid w:val="00243508"/>
    <w:rsid w:val="002436DA"/>
    <w:rsid w:val="00243B58"/>
    <w:rsid w:val="002444B3"/>
    <w:rsid w:val="00244A6C"/>
    <w:rsid w:val="00244C85"/>
    <w:rsid w:val="00245491"/>
    <w:rsid w:val="0024573C"/>
    <w:rsid w:val="00246261"/>
    <w:rsid w:val="002471EE"/>
    <w:rsid w:val="002505DB"/>
    <w:rsid w:val="00250ED0"/>
    <w:rsid w:val="002516E0"/>
    <w:rsid w:val="00252291"/>
    <w:rsid w:val="00253886"/>
    <w:rsid w:val="00253A0F"/>
    <w:rsid w:val="00256BE8"/>
    <w:rsid w:val="00260133"/>
    <w:rsid w:val="002612A7"/>
    <w:rsid w:val="00261657"/>
    <w:rsid w:val="00261A37"/>
    <w:rsid w:val="00261F0A"/>
    <w:rsid w:val="002622A6"/>
    <w:rsid w:val="00263485"/>
    <w:rsid w:val="0026521C"/>
    <w:rsid w:val="00266DFA"/>
    <w:rsid w:val="0027045D"/>
    <w:rsid w:val="002705C3"/>
    <w:rsid w:val="002706C8"/>
    <w:rsid w:val="00270E74"/>
    <w:rsid w:val="00271587"/>
    <w:rsid w:val="00274B96"/>
    <w:rsid w:val="00275B22"/>
    <w:rsid w:val="002770D4"/>
    <w:rsid w:val="0027772F"/>
    <w:rsid w:val="002815C7"/>
    <w:rsid w:val="00284BF3"/>
    <w:rsid w:val="00287F91"/>
    <w:rsid w:val="00291214"/>
    <w:rsid w:val="00291D62"/>
    <w:rsid w:val="0029273F"/>
    <w:rsid w:val="00294ECD"/>
    <w:rsid w:val="002A0A68"/>
    <w:rsid w:val="002A11ED"/>
    <w:rsid w:val="002A4A59"/>
    <w:rsid w:val="002A616C"/>
    <w:rsid w:val="002A61BE"/>
    <w:rsid w:val="002A6FAD"/>
    <w:rsid w:val="002A7AD9"/>
    <w:rsid w:val="002B0A05"/>
    <w:rsid w:val="002B0F35"/>
    <w:rsid w:val="002B12C1"/>
    <w:rsid w:val="002B1640"/>
    <w:rsid w:val="002B1733"/>
    <w:rsid w:val="002B3E56"/>
    <w:rsid w:val="002B4330"/>
    <w:rsid w:val="002B4854"/>
    <w:rsid w:val="002B4EBB"/>
    <w:rsid w:val="002B75A9"/>
    <w:rsid w:val="002B760B"/>
    <w:rsid w:val="002B7A49"/>
    <w:rsid w:val="002B7FF0"/>
    <w:rsid w:val="002C3D6B"/>
    <w:rsid w:val="002C4C7E"/>
    <w:rsid w:val="002C4C9D"/>
    <w:rsid w:val="002C55BB"/>
    <w:rsid w:val="002C6A5C"/>
    <w:rsid w:val="002C6E77"/>
    <w:rsid w:val="002C7763"/>
    <w:rsid w:val="002D0F28"/>
    <w:rsid w:val="002D17FA"/>
    <w:rsid w:val="002D1874"/>
    <w:rsid w:val="002D220C"/>
    <w:rsid w:val="002D2A60"/>
    <w:rsid w:val="002D38B9"/>
    <w:rsid w:val="002D4684"/>
    <w:rsid w:val="002D5308"/>
    <w:rsid w:val="002D5D40"/>
    <w:rsid w:val="002D6846"/>
    <w:rsid w:val="002D6B43"/>
    <w:rsid w:val="002D6DA2"/>
    <w:rsid w:val="002D70BB"/>
    <w:rsid w:val="002D72AB"/>
    <w:rsid w:val="002D73DC"/>
    <w:rsid w:val="002E000B"/>
    <w:rsid w:val="002E12EB"/>
    <w:rsid w:val="002E6383"/>
    <w:rsid w:val="002E64C0"/>
    <w:rsid w:val="002E66B1"/>
    <w:rsid w:val="002F01EB"/>
    <w:rsid w:val="002F02BA"/>
    <w:rsid w:val="002F0D57"/>
    <w:rsid w:val="002F10D9"/>
    <w:rsid w:val="002F1A99"/>
    <w:rsid w:val="002F2AAD"/>
    <w:rsid w:val="002F37B1"/>
    <w:rsid w:val="002F3AE6"/>
    <w:rsid w:val="002F77FF"/>
    <w:rsid w:val="003035D5"/>
    <w:rsid w:val="00304177"/>
    <w:rsid w:val="003048BF"/>
    <w:rsid w:val="00305B29"/>
    <w:rsid w:val="003079D1"/>
    <w:rsid w:val="0031179A"/>
    <w:rsid w:val="00311997"/>
    <w:rsid w:val="0031348E"/>
    <w:rsid w:val="00314400"/>
    <w:rsid w:val="00314534"/>
    <w:rsid w:val="00314803"/>
    <w:rsid w:val="00317A35"/>
    <w:rsid w:val="00320413"/>
    <w:rsid w:val="00320AC1"/>
    <w:rsid w:val="00320D2D"/>
    <w:rsid w:val="00321738"/>
    <w:rsid w:val="00322481"/>
    <w:rsid w:val="00322D15"/>
    <w:rsid w:val="003236D6"/>
    <w:rsid w:val="00323FC3"/>
    <w:rsid w:val="00324DC6"/>
    <w:rsid w:val="00324EC5"/>
    <w:rsid w:val="003316C7"/>
    <w:rsid w:val="003323A9"/>
    <w:rsid w:val="00332750"/>
    <w:rsid w:val="00332DFC"/>
    <w:rsid w:val="00333704"/>
    <w:rsid w:val="003337B6"/>
    <w:rsid w:val="0033483E"/>
    <w:rsid w:val="0033522D"/>
    <w:rsid w:val="00336EBB"/>
    <w:rsid w:val="00337591"/>
    <w:rsid w:val="0034039F"/>
    <w:rsid w:val="00340AA6"/>
    <w:rsid w:val="00341327"/>
    <w:rsid w:val="0034194E"/>
    <w:rsid w:val="00341D17"/>
    <w:rsid w:val="0034395D"/>
    <w:rsid w:val="00344C1B"/>
    <w:rsid w:val="0034607D"/>
    <w:rsid w:val="00351296"/>
    <w:rsid w:val="00351529"/>
    <w:rsid w:val="0035179B"/>
    <w:rsid w:val="00352F8B"/>
    <w:rsid w:val="0035340C"/>
    <w:rsid w:val="00353449"/>
    <w:rsid w:val="00354D00"/>
    <w:rsid w:val="00355DCB"/>
    <w:rsid w:val="00357D27"/>
    <w:rsid w:val="00361ED9"/>
    <w:rsid w:val="003639B2"/>
    <w:rsid w:val="00364404"/>
    <w:rsid w:val="003645BA"/>
    <w:rsid w:val="003645E3"/>
    <w:rsid w:val="00364D78"/>
    <w:rsid w:val="00366DCF"/>
    <w:rsid w:val="00367E44"/>
    <w:rsid w:val="00370211"/>
    <w:rsid w:val="003712C0"/>
    <w:rsid w:val="003716FF"/>
    <w:rsid w:val="00373E84"/>
    <w:rsid w:val="00377B2B"/>
    <w:rsid w:val="00380762"/>
    <w:rsid w:val="00380E2A"/>
    <w:rsid w:val="00381DCB"/>
    <w:rsid w:val="00382949"/>
    <w:rsid w:val="00382B40"/>
    <w:rsid w:val="00383609"/>
    <w:rsid w:val="00384584"/>
    <w:rsid w:val="00385313"/>
    <w:rsid w:val="00385CE2"/>
    <w:rsid w:val="0038713F"/>
    <w:rsid w:val="00387940"/>
    <w:rsid w:val="00387D4D"/>
    <w:rsid w:val="00391E37"/>
    <w:rsid w:val="00392CF6"/>
    <w:rsid w:val="0039403B"/>
    <w:rsid w:val="0039459B"/>
    <w:rsid w:val="00394A62"/>
    <w:rsid w:val="00396493"/>
    <w:rsid w:val="0039695E"/>
    <w:rsid w:val="0039740B"/>
    <w:rsid w:val="00397863"/>
    <w:rsid w:val="003A0208"/>
    <w:rsid w:val="003A17C6"/>
    <w:rsid w:val="003A3172"/>
    <w:rsid w:val="003A3613"/>
    <w:rsid w:val="003A389D"/>
    <w:rsid w:val="003A4BB5"/>
    <w:rsid w:val="003A4FAC"/>
    <w:rsid w:val="003A56BE"/>
    <w:rsid w:val="003A62A5"/>
    <w:rsid w:val="003A67C4"/>
    <w:rsid w:val="003A765B"/>
    <w:rsid w:val="003B042E"/>
    <w:rsid w:val="003B08E1"/>
    <w:rsid w:val="003B1F68"/>
    <w:rsid w:val="003B24B4"/>
    <w:rsid w:val="003B2E5A"/>
    <w:rsid w:val="003B3B0D"/>
    <w:rsid w:val="003B4820"/>
    <w:rsid w:val="003B6647"/>
    <w:rsid w:val="003B6E13"/>
    <w:rsid w:val="003C292D"/>
    <w:rsid w:val="003C45E4"/>
    <w:rsid w:val="003C5553"/>
    <w:rsid w:val="003C5FF4"/>
    <w:rsid w:val="003C619F"/>
    <w:rsid w:val="003C78A7"/>
    <w:rsid w:val="003D3AA1"/>
    <w:rsid w:val="003D3F13"/>
    <w:rsid w:val="003D66AE"/>
    <w:rsid w:val="003D7DE4"/>
    <w:rsid w:val="003E1A04"/>
    <w:rsid w:val="003E2E5B"/>
    <w:rsid w:val="003E2F1A"/>
    <w:rsid w:val="003E2F20"/>
    <w:rsid w:val="003E3035"/>
    <w:rsid w:val="003E3391"/>
    <w:rsid w:val="003E33B7"/>
    <w:rsid w:val="003E391D"/>
    <w:rsid w:val="003E437B"/>
    <w:rsid w:val="003E44EB"/>
    <w:rsid w:val="003E47DA"/>
    <w:rsid w:val="003E5294"/>
    <w:rsid w:val="003E754E"/>
    <w:rsid w:val="003F202D"/>
    <w:rsid w:val="003F2766"/>
    <w:rsid w:val="003F32D4"/>
    <w:rsid w:val="003F429E"/>
    <w:rsid w:val="003F4D9B"/>
    <w:rsid w:val="003F7F64"/>
    <w:rsid w:val="00402A46"/>
    <w:rsid w:val="0040328E"/>
    <w:rsid w:val="00403315"/>
    <w:rsid w:val="004035AA"/>
    <w:rsid w:val="004035BD"/>
    <w:rsid w:val="00404C31"/>
    <w:rsid w:val="00405AE2"/>
    <w:rsid w:val="00406564"/>
    <w:rsid w:val="00406E84"/>
    <w:rsid w:val="00407470"/>
    <w:rsid w:val="00410478"/>
    <w:rsid w:val="00410AF4"/>
    <w:rsid w:val="00410BCF"/>
    <w:rsid w:val="004134AA"/>
    <w:rsid w:val="00414435"/>
    <w:rsid w:val="0041545B"/>
    <w:rsid w:val="00416547"/>
    <w:rsid w:val="00423D18"/>
    <w:rsid w:val="00423F35"/>
    <w:rsid w:val="0042505D"/>
    <w:rsid w:val="004256CA"/>
    <w:rsid w:val="004270AD"/>
    <w:rsid w:val="004300AA"/>
    <w:rsid w:val="00430B7D"/>
    <w:rsid w:val="004310A7"/>
    <w:rsid w:val="0043186C"/>
    <w:rsid w:val="004331DA"/>
    <w:rsid w:val="0043486B"/>
    <w:rsid w:val="00434E5C"/>
    <w:rsid w:val="00435A01"/>
    <w:rsid w:val="0043681F"/>
    <w:rsid w:val="00436C1C"/>
    <w:rsid w:val="00440204"/>
    <w:rsid w:val="00440671"/>
    <w:rsid w:val="004411D5"/>
    <w:rsid w:val="004417D6"/>
    <w:rsid w:val="00442B99"/>
    <w:rsid w:val="00444924"/>
    <w:rsid w:val="004450F0"/>
    <w:rsid w:val="00445EA2"/>
    <w:rsid w:val="004463D3"/>
    <w:rsid w:val="00446EB0"/>
    <w:rsid w:val="00452C81"/>
    <w:rsid w:val="00453BCD"/>
    <w:rsid w:val="00454F9D"/>
    <w:rsid w:val="004551EA"/>
    <w:rsid w:val="0045523E"/>
    <w:rsid w:val="00457223"/>
    <w:rsid w:val="004577C0"/>
    <w:rsid w:val="004604A6"/>
    <w:rsid w:val="00461FD2"/>
    <w:rsid w:val="00462080"/>
    <w:rsid w:val="00462DAC"/>
    <w:rsid w:val="004638CB"/>
    <w:rsid w:val="0046418C"/>
    <w:rsid w:val="00465D18"/>
    <w:rsid w:val="00465F8C"/>
    <w:rsid w:val="004661F7"/>
    <w:rsid w:val="004671A1"/>
    <w:rsid w:val="004673D1"/>
    <w:rsid w:val="00467CD5"/>
    <w:rsid w:val="004703BC"/>
    <w:rsid w:val="004717FA"/>
    <w:rsid w:val="00471A83"/>
    <w:rsid w:val="004722BF"/>
    <w:rsid w:val="00472725"/>
    <w:rsid w:val="00472E2E"/>
    <w:rsid w:val="00472FA1"/>
    <w:rsid w:val="00473056"/>
    <w:rsid w:val="00474AC7"/>
    <w:rsid w:val="00475B5F"/>
    <w:rsid w:val="00475CD8"/>
    <w:rsid w:val="004763D7"/>
    <w:rsid w:val="00476FF6"/>
    <w:rsid w:val="0048177A"/>
    <w:rsid w:val="004852A4"/>
    <w:rsid w:val="00486163"/>
    <w:rsid w:val="0049152E"/>
    <w:rsid w:val="00493C6F"/>
    <w:rsid w:val="00495735"/>
    <w:rsid w:val="004972F8"/>
    <w:rsid w:val="00497DE5"/>
    <w:rsid w:val="004A0298"/>
    <w:rsid w:val="004A2727"/>
    <w:rsid w:val="004A380B"/>
    <w:rsid w:val="004A3B84"/>
    <w:rsid w:val="004A3ECC"/>
    <w:rsid w:val="004A437F"/>
    <w:rsid w:val="004A4551"/>
    <w:rsid w:val="004A4FFB"/>
    <w:rsid w:val="004A5A80"/>
    <w:rsid w:val="004A6C16"/>
    <w:rsid w:val="004A7659"/>
    <w:rsid w:val="004B1138"/>
    <w:rsid w:val="004B29D3"/>
    <w:rsid w:val="004B2EEE"/>
    <w:rsid w:val="004B339A"/>
    <w:rsid w:val="004B37EA"/>
    <w:rsid w:val="004B58EB"/>
    <w:rsid w:val="004C13B6"/>
    <w:rsid w:val="004C1861"/>
    <w:rsid w:val="004C2C9E"/>
    <w:rsid w:val="004C3457"/>
    <w:rsid w:val="004C4CFC"/>
    <w:rsid w:val="004C586C"/>
    <w:rsid w:val="004C5A4E"/>
    <w:rsid w:val="004C70AB"/>
    <w:rsid w:val="004C72A5"/>
    <w:rsid w:val="004D1738"/>
    <w:rsid w:val="004D25A6"/>
    <w:rsid w:val="004D2743"/>
    <w:rsid w:val="004D2B36"/>
    <w:rsid w:val="004D2EE3"/>
    <w:rsid w:val="004D3326"/>
    <w:rsid w:val="004D40B5"/>
    <w:rsid w:val="004D5554"/>
    <w:rsid w:val="004D67FB"/>
    <w:rsid w:val="004D697D"/>
    <w:rsid w:val="004D6A74"/>
    <w:rsid w:val="004E1ABE"/>
    <w:rsid w:val="004E2839"/>
    <w:rsid w:val="004E4940"/>
    <w:rsid w:val="004E535D"/>
    <w:rsid w:val="004E6C60"/>
    <w:rsid w:val="004E77D5"/>
    <w:rsid w:val="004F0065"/>
    <w:rsid w:val="004F0863"/>
    <w:rsid w:val="004F1133"/>
    <w:rsid w:val="004F15D3"/>
    <w:rsid w:val="004F2D46"/>
    <w:rsid w:val="004F37EE"/>
    <w:rsid w:val="004F4468"/>
    <w:rsid w:val="004F556C"/>
    <w:rsid w:val="004F5EAD"/>
    <w:rsid w:val="005007AB"/>
    <w:rsid w:val="00501890"/>
    <w:rsid w:val="005019A5"/>
    <w:rsid w:val="00501A72"/>
    <w:rsid w:val="00501DA6"/>
    <w:rsid w:val="00503205"/>
    <w:rsid w:val="00503528"/>
    <w:rsid w:val="00503927"/>
    <w:rsid w:val="00505D7B"/>
    <w:rsid w:val="0050634F"/>
    <w:rsid w:val="0050662C"/>
    <w:rsid w:val="005105DA"/>
    <w:rsid w:val="005118E4"/>
    <w:rsid w:val="00513E35"/>
    <w:rsid w:val="0051422C"/>
    <w:rsid w:val="00514C0A"/>
    <w:rsid w:val="00516098"/>
    <w:rsid w:val="00520B81"/>
    <w:rsid w:val="00520C4D"/>
    <w:rsid w:val="0052186C"/>
    <w:rsid w:val="0052189A"/>
    <w:rsid w:val="00522E78"/>
    <w:rsid w:val="00524544"/>
    <w:rsid w:val="005245B3"/>
    <w:rsid w:val="00524867"/>
    <w:rsid w:val="005249B3"/>
    <w:rsid w:val="00524EF0"/>
    <w:rsid w:val="005259C6"/>
    <w:rsid w:val="00525A55"/>
    <w:rsid w:val="005267BE"/>
    <w:rsid w:val="00526EE0"/>
    <w:rsid w:val="00531BDA"/>
    <w:rsid w:val="005349B3"/>
    <w:rsid w:val="00534C30"/>
    <w:rsid w:val="0053530B"/>
    <w:rsid w:val="005355B6"/>
    <w:rsid w:val="00535B02"/>
    <w:rsid w:val="005365FA"/>
    <w:rsid w:val="00536AFE"/>
    <w:rsid w:val="005371FC"/>
    <w:rsid w:val="0054022F"/>
    <w:rsid w:val="0054086D"/>
    <w:rsid w:val="00540EB5"/>
    <w:rsid w:val="00542DB7"/>
    <w:rsid w:val="00544671"/>
    <w:rsid w:val="0054522A"/>
    <w:rsid w:val="0055016C"/>
    <w:rsid w:val="00550340"/>
    <w:rsid w:val="005525F1"/>
    <w:rsid w:val="00553479"/>
    <w:rsid w:val="00553A22"/>
    <w:rsid w:val="005545CC"/>
    <w:rsid w:val="00554B22"/>
    <w:rsid w:val="00555015"/>
    <w:rsid w:val="00555EF3"/>
    <w:rsid w:val="00556113"/>
    <w:rsid w:val="0055735F"/>
    <w:rsid w:val="0056019B"/>
    <w:rsid w:val="0056169B"/>
    <w:rsid w:val="005616C6"/>
    <w:rsid w:val="00563133"/>
    <w:rsid w:val="005644F3"/>
    <w:rsid w:val="0056471C"/>
    <w:rsid w:val="00565760"/>
    <w:rsid w:val="005678A8"/>
    <w:rsid w:val="0057178D"/>
    <w:rsid w:val="00571A3F"/>
    <w:rsid w:val="00574AF1"/>
    <w:rsid w:val="005816F9"/>
    <w:rsid w:val="0058180A"/>
    <w:rsid w:val="005837C3"/>
    <w:rsid w:val="0058400A"/>
    <w:rsid w:val="00585698"/>
    <w:rsid w:val="0058583B"/>
    <w:rsid w:val="00585ED4"/>
    <w:rsid w:val="0058693C"/>
    <w:rsid w:val="00587C15"/>
    <w:rsid w:val="00590AE0"/>
    <w:rsid w:val="00591621"/>
    <w:rsid w:val="0059179D"/>
    <w:rsid w:val="00591F72"/>
    <w:rsid w:val="00591FF2"/>
    <w:rsid w:val="00592D7A"/>
    <w:rsid w:val="00593ACB"/>
    <w:rsid w:val="00593F41"/>
    <w:rsid w:val="00595A6D"/>
    <w:rsid w:val="00595AB7"/>
    <w:rsid w:val="00596840"/>
    <w:rsid w:val="00597D23"/>
    <w:rsid w:val="00597F52"/>
    <w:rsid w:val="005A1847"/>
    <w:rsid w:val="005A18AA"/>
    <w:rsid w:val="005A2178"/>
    <w:rsid w:val="005A2333"/>
    <w:rsid w:val="005A446B"/>
    <w:rsid w:val="005A5BCC"/>
    <w:rsid w:val="005A6BC6"/>
    <w:rsid w:val="005A6BE0"/>
    <w:rsid w:val="005A76D7"/>
    <w:rsid w:val="005B0FFC"/>
    <w:rsid w:val="005B1E26"/>
    <w:rsid w:val="005B24EA"/>
    <w:rsid w:val="005B3F3D"/>
    <w:rsid w:val="005B59FC"/>
    <w:rsid w:val="005B609F"/>
    <w:rsid w:val="005C2BF7"/>
    <w:rsid w:val="005C396F"/>
    <w:rsid w:val="005C3DBB"/>
    <w:rsid w:val="005C48C5"/>
    <w:rsid w:val="005C5616"/>
    <w:rsid w:val="005C7443"/>
    <w:rsid w:val="005C7608"/>
    <w:rsid w:val="005D1438"/>
    <w:rsid w:val="005D193A"/>
    <w:rsid w:val="005D23C1"/>
    <w:rsid w:val="005D687B"/>
    <w:rsid w:val="005D6FEB"/>
    <w:rsid w:val="005D75B7"/>
    <w:rsid w:val="005D7DB4"/>
    <w:rsid w:val="005E0252"/>
    <w:rsid w:val="005E05AA"/>
    <w:rsid w:val="005E1613"/>
    <w:rsid w:val="005E3D28"/>
    <w:rsid w:val="005E497F"/>
    <w:rsid w:val="005E4FA1"/>
    <w:rsid w:val="005E57A5"/>
    <w:rsid w:val="005E7220"/>
    <w:rsid w:val="005F0BAA"/>
    <w:rsid w:val="005F1942"/>
    <w:rsid w:val="005F2CB1"/>
    <w:rsid w:val="005F30E6"/>
    <w:rsid w:val="005F47EC"/>
    <w:rsid w:val="005F4FB3"/>
    <w:rsid w:val="005F581B"/>
    <w:rsid w:val="005F64C1"/>
    <w:rsid w:val="005F7444"/>
    <w:rsid w:val="00601E52"/>
    <w:rsid w:val="00602778"/>
    <w:rsid w:val="00602B00"/>
    <w:rsid w:val="00602D3E"/>
    <w:rsid w:val="00602FD6"/>
    <w:rsid w:val="00603E00"/>
    <w:rsid w:val="00604680"/>
    <w:rsid w:val="00605671"/>
    <w:rsid w:val="00606302"/>
    <w:rsid w:val="00607348"/>
    <w:rsid w:val="00607CC8"/>
    <w:rsid w:val="006113A3"/>
    <w:rsid w:val="00611CAB"/>
    <w:rsid w:val="00612FAF"/>
    <w:rsid w:val="006131D0"/>
    <w:rsid w:val="00616629"/>
    <w:rsid w:val="006177BA"/>
    <w:rsid w:val="00617994"/>
    <w:rsid w:val="0062168A"/>
    <w:rsid w:val="0062217B"/>
    <w:rsid w:val="0062276E"/>
    <w:rsid w:val="0062425E"/>
    <w:rsid w:val="00627E2C"/>
    <w:rsid w:val="00627EAC"/>
    <w:rsid w:val="00630483"/>
    <w:rsid w:val="006305E9"/>
    <w:rsid w:val="00630A6D"/>
    <w:rsid w:val="00630ED7"/>
    <w:rsid w:val="00631DB7"/>
    <w:rsid w:val="006339C6"/>
    <w:rsid w:val="00633BC6"/>
    <w:rsid w:val="00633F7F"/>
    <w:rsid w:val="0063401F"/>
    <w:rsid w:val="006352C9"/>
    <w:rsid w:val="0063679B"/>
    <w:rsid w:val="00636CC7"/>
    <w:rsid w:val="00636D4A"/>
    <w:rsid w:val="00637CAF"/>
    <w:rsid w:val="0064016E"/>
    <w:rsid w:val="0064173C"/>
    <w:rsid w:val="00642511"/>
    <w:rsid w:val="00643B29"/>
    <w:rsid w:val="006442E4"/>
    <w:rsid w:val="00644900"/>
    <w:rsid w:val="0064525C"/>
    <w:rsid w:val="00645A2E"/>
    <w:rsid w:val="00646379"/>
    <w:rsid w:val="00647A3D"/>
    <w:rsid w:val="00650641"/>
    <w:rsid w:val="006528D7"/>
    <w:rsid w:val="006529BE"/>
    <w:rsid w:val="00653EAE"/>
    <w:rsid w:val="00654A1D"/>
    <w:rsid w:val="006554AB"/>
    <w:rsid w:val="00655B49"/>
    <w:rsid w:val="00656BC8"/>
    <w:rsid w:val="006578DE"/>
    <w:rsid w:val="00661531"/>
    <w:rsid w:val="0066224C"/>
    <w:rsid w:val="00662921"/>
    <w:rsid w:val="006637AB"/>
    <w:rsid w:val="00664818"/>
    <w:rsid w:val="00665169"/>
    <w:rsid w:val="006652A9"/>
    <w:rsid w:val="00670F8E"/>
    <w:rsid w:val="00672624"/>
    <w:rsid w:val="0067316A"/>
    <w:rsid w:val="00673C6D"/>
    <w:rsid w:val="00676839"/>
    <w:rsid w:val="0068055E"/>
    <w:rsid w:val="006808F8"/>
    <w:rsid w:val="00680E3A"/>
    <w:rsid w:val="00681172"/>
    <w:rsid w:val="00681DD8"/>
    <w:rsid w:val="00681E1A"/>
    <w:rsid w:val="00682311"/>
    <w:rsid w:val="00683282"/>
    <w:rsid w:val="00683A88"/>
    <w:rsid w:val="006849A9"/>
    <w:rsid w:val="00685355"/>
    <w:rsid w:val="006861A6"/>
    <w:rsid w:val="0068661B"/>
    <w:rsid w:val="00686876"/>
    <w:rsid w:val="0069049D"/>
    <w:rsid w:val="006914A6"/>
    <w:rsid w:val="00691FA2"/>
    <w:rsid w:val="00694130"/>
    <w:rsid w:val="00694B10"/>
    <w:rsid w:val="0069615C"/>
    <w:rsid w:val="00696701"/>
    <w:rsid w:val="006971EC"/>
    <w:rsid w:val="006A0297"/>
    <w:rsid w:val="006A043E"/>
    <w:rsid w:val="006A08D0"/>
    <w:rsid w:val="006A24BB"/>
    <w:rsid w:val="006A38BC"/>
    <w:rsid w:val="006A398B"/>
    <w:rsid w:val="006A3ACE"/>
    <w:rsid w:val="006A5A6A"/>
    <w:rsid w:val="006A79B2"/>
    <w:rsid w:val="006B0A17"/>
    <w:rsid w:val="006B2147"/>
    <w:rsid w:val="006B281C"/>
    <w:rsid w:val="006B45E6"/>
    <w:rsid w:val="006B528F"/>
    <w:rsid w:val="006B574B"/>
    <w:rsid w:val="006B5B23"/>
    <w:rsid w:val="006B5C39"/>
    <w:rsid w:val="006B67CB"/>
    <w:rsid w:val="006B6C4D"/>
    <w:rsid w:val="006B6FFA"/>
    <w:rsid w:val="006B7394"/>
    <w:rsid w:val="006C1B14"/>
    <w:rsid w:val="006C1D35"/>
    <w:rsid w:val="006C348F"/>
    <w:rsid w:val="006C3735"/>
    <w:rsid w:val="006C4CC3"/>
    <w:rsid w:val="006D1DE0"/>
    <w:rsid w:val="006D1E38"/>
    <w:rsid w:val="006D2ADE"/>
    <w:rsid w:val="006D30E7"/>
    <w:rsid w:val="006D3C16"/>
    <w:rsid w:val="006D45A2"/>
    <w:rsid w:val="006D4B88"/>
    <w:rsid w:val="006D4ECB"/>
    <w:rsid w:val="006D5C47"/>
    <w:rsid w:val="006E13C5"/>
    <w:rsid w:val="006E1444"/>
    <w:rsid w:val="006E1D54"/>
    <w:rsid w:val="006E281E"/>
    <w:rsid w:val="006E6EC9"/>
    <w:rsid w:val="006F09AA"/>
    <w:rsid w:val="006F3425"/>
    <w:rsid w:val="006F3608"/>
    <w:rsid w:val="006F46AC"/>
    <w:rsid w:val="006F4C42"/>
    <w:rsid w:val="006F5752"/>
    <w:rsid w:val="006F721F"/>
    <w:rsid w:val="006F7BDE"/>
    <w:rsid w:val="007020D3"/>
    <w:rsid w:val="0070267A"/>
    <w:rsid w:val="00702A2B"/>
    <w:rsid w:val="00702DF4"/>
    <w:rsid w:val="00703784"/>
    <w:rsid w:val="007059F4"/>
    <w:rsid w:val="00706F4D"/>
    <w:rsid w:val="007070A7"/>
    <w:rsid w:val="007076F2"/>
    <w:rsid w:val="00707962"/>
    <w:rsid w:val="00710A13"/>
    <w:rsid w:val="00711176"/>
    <w:rsid w:val="0071176E"/>
    <w:rsid w:val="00711818"/>
    <w:rsid w:val="00712A9C"/>
    <w:rsid w:val="00713835"/>
    <w:rsid w:val="00713C2A"/>
    <w:rsid w:val="00715058"/>
    <w:rsid w:val="00715380"/>
    <w:rsid w:val="00715545"/>
    <w:rsid w:val="0071609B"/>
    <w:rsid w:val="00716567"/>
    <w:rsid w:val="00720113"/>
    <w:rsid w:val="00720F3B"/>
    <w:rsid w:val="00721B82"/>
    <w:rsid w:val="0072303F"/>
    <w:rsid w:val="0072347C"/>
    <w:rsid w:val="00725189"/>
    <w:rsid w:val="00727E7F"/>
    <w:rsid w:val="00730466"/>
    <w:rsid w:val="00732DA1"/>
    <w:rsid w:val="00733298"/>
    <w:rsid w:val="0073434E"/>
    <w:rsid w:val="007362A7"/>
    <w:rsid w:val="007373EB"/>
    <w:rsid w:val="00740116"/>
    <w:rsid w:val="0074061B"/>
    <w:rsid w:val="00740DD4"/>
    <w:rsid w:val="00741A4A"/>
    <w:rsid w:val="00742251"/>
    <w:rsid w:val="00743D14"/>
    <w:rsid w:val="00744640"/>
    <w:rsid w:val="007452DE"/>
    <w:rsid w:val="00745C2C"/>
    <w:rsid w:val="007468B0"/>
    <w:rsid w:val="00746C09"/>
    <w:rsid w:val="00746D46"/>
    <w:rsid w:val="007479F5"/>
    <w:rsid w:val="00747F7A"/>
    <w:rsid w:val="0075008A"/>
    <w:rsid w:val="007507D0"/>
    <w:rsid w:val="00751873"/>
    <w:rsid w:val="007535D0"/>
    <w:rsid w:val="007539E3"/>
    <w:rsid w:val="007546C6"/>
    <w:rsid w:val="00754852"/>
    <w:rsid w:val="00755A8C"/>
    <w:rsid w:val="0075641C"/>
    <w:rsid w:val="0075740E"/>
    <w:rsid w:val="00757509"/>
    <w:rsid w:val="00760D33"/>
    <w:rsid w:val="00761B54"/>
    <w:rsid w:val="00761B89"/>
    <w:rsid w:val="00761F55"/>
    <w:rsid w:val="00762708"/>
    <w:rsid w:val="0076399F"/>
    <w:rsid w:val="00763EB4"/>
    <w:rsid w:val="00763F80"/>
    <w:rsid w:val="00767075"/>
    <w:rsid w:val="007709A8"/>
    <w:rsid w:val="00774D5D"/>
    <w:rsid w:val="007752A4"/>
    <w:rsid w:val="00775E88"/>
    <w:rsid w:val="007767A3"/>
    <w:rsid w:val="00776AC7"/>
    <w:rsid w:val="00776B05"/>
    <w:rsid w:val="00776D8E"/>
    <w:rsid w:val="00776F58"/>
    <w:rsid w:val="0077754E"/>
    <w:rsid w:val="00777E73"/>
    <w:rsid w:val="00777FF0"/>
    <w:rsid w:val="0078051D"/>
    <w:rsid w:val="00781FE5"/>
    <w:rsid w:val="0078234D"/>
    <w:rsid w:val="007825CB"/>
    <w:rsid w:val="00783A22"/>
    <w:rsid w:val="00784D2E"/>
    <w:rsid w:val="00784EA3"/>
    <w:rsid w:val="00785F08"/>
    <w:rsid w:val="00787250"/>
    <w:rsid w:val="0078751A"/>
    <w:rsid w:val="00790B61"/>
    <w:rsid w:val="00792771"/>
    <w:rsid w:val="0079343B"/>
    <w:rsid w:val="007967BE"/>
    <w:rsid w:val="0079701D"/>
    <w:rsid w:val="00797869"/>
    <w:rsid w:val="007A2A95"/>
    <w:rsid w:val="007A2D2B"/>
    <w:rsid w:val="007A35E8"/>
    <w:rsid w:val="007A4DA9"/>
    <w:rsid w:val="007A5DF3"/>
    <w:rsid w:val="007B121F"/>
    <w:rsid w:val="007B1A9C"/>
    <w:rsid w:val="007B58FE"/>
    <w:rsid w:val="007C04AB"/>
    <w:rsid w:val="007C120D"/>
    <w:rsid w:val="007C1335"/>
    <w:rsid w:val="007C5322"/>
    <w:rsid w:val="007C5BD2"/>
    <w:rsid w:val="007C7553"/>
    <w:rsid w:val="007C7846"/>
    <w:rsid w:val="007C78FC"/>
    <w:rsid w:val="007C7A04"/>
    <w:rsid w:val="007D0071"/>
    <w:rsid w:val="007D087A"/>
    <w:rsid w:val="007D125C"/>
    <w:rsid w:val="007D171E"/>
    <w:rsid w:val="007D1C27"/>
    <w:rsid w:val="007D1C77"/>
    <w:rsid w:val="007D32C1"/>
    <w:rsid w:val="007D5FCB"/>
    <w:rsid w:val="007D648A"/>
    <w:rsid w:val="007D7451"/>
    <w:rsid w:val="007D7F7F"/>
    <w:rsid w:val="007E0C26"/>
    <w:rsid w:val="007E22CE"/>
    <w:rsid w:val="007E33F9"/>
    <w:rsid w:val="007E34D4"/>
    <w:rsid w:val="007E3903"/>
    <w:rsid w:val="007E4485"/>
    <w:rsid w:val="007E5934"/>
    <w:rsid w:val="007E6E54"/>
    <w:rsid w:val="007E7604"/>
    <w:rsid w:val="007E777A"/>
    <w:rsid w:val="007F02AD"/>
    <w:rsid w:val="007F0509"/>
    <w:rsid w:val="007F08B3"/>
    <w:rsid w:val="007F0F36"/>
    <w:rsid w:val="007F1C8E"/>
    <w:rsid w:val="007F1D6D"/>
    <w:rsid w:val="007F38C2"/>
    <w:rsid w:val="007F6496"/>
    <w:rsid w:val="007F6BA2"/>
    <w:rsid w:val="007F7588"/>
    <w:rsid w:val="0080267B"/>
    <w:rsid w:val="00802C42"/>
    <w:rsid w:val="00804B7D"/>
    <w:rsid w:val="008067EC"/>
    <w:rsid w:val="0080798B"/>
    <w:rsid w:val="00807F77"/>
    <w:rsid w:val="008105E9"/>
    <w:rsid w:val="00810C57"/>
    <w:rsid w:val="00811943"/>
    <w:rsid w:val="00811B1B"/>
    <w:rsid w:val="00812860"/>
    <w:rsid w:val="00812C3F"/>
    <w:rsid w:val="008132D7"/>
    <w:rsid w:val="008135B8"/>
    <w:rsid w:val="008153C5"/>
    <w:rsid w:val="00815AB5"/>
    <w:rsid w:val="008171AA"/>
    <w:rsid w:val="0082029F"/>
    <w:rsid w:val="00820629"/>
    <w:rsid w:val="00821362"/>
    <w:rsid w:val="008229CF"/>
    <w:rsid w:val="00822FB6"/>
    <w:rsid w:val="00824DC5"/>
    <w:rsid w:val="00825E73"/>
    <w:rsid w:val="00825F81"/>
    <w:rsid w:val="008270AD"/>
    <w:rsid w:val="00832B1C"/>
    <w:rsid w:val="00833222"/>
    <w:rsid w:val="0083377B"/>
    <w:rsid w:val="00840D91"/>
    <w:rsid w:val="008416CA"/>
    <w:rsid w:val="00841DB7"/>
    <w:rsid w:val="00842D55"/>
    <w:rsid w:val="008431DA"/>
    <w:rsid w:val="0084620E"/>
    <w:rsid w:val="008471F8"/>
    <w:rsid w:val="008476DB"/>
    <w:rsid w:val="00852545"/>
    <w:rsid w:val="0085273E"/>
    <w:rsid w:val="0085475D"/>
    <w:rsid w:val="00854E30"/>
    <w:rsid w:val="00855099"/>
    <w:rsid w:val="00855B4B"/>
    <w:rsid w:val="00856513"/>
    <w:rsid w:val="00857223"/>
    <w:rsid w:val="008574D1"/>
    <w:rsid w:val="008576F5"/>
    <w:rsid w:val="00857F33"/>
    <w:rsid w:val="0086204D"/>
    <w:rsid w:val="00863A7F"/>
    <w:rsid w:val="00866596"/>
    <w:rsid w:val="00866853"/>
    <w:rsid w:val="00866E92"/>
    <w:rsid w:val="00867C47"/>
    <w:rsid w:val="0087039E"/>
    <w:rsid w:val="00870482"/>
    <w:rsid w:val="00870801"/>
    <w:rsid w:val="00871642"/>
    <w:rsid w:val="0087226D"/>
    <w:rsid w:val="00872273"/>
    <w:rsid w:val="00874B93"/>
    <w:rsid w:val="0087550B"/>
    <w:rsid w:val="00883EFD"/>
    <w:rsid w:val="0088437F"/>
    <w:rsid w:val="0088602F"/>
    <w:rsid w:val="00887147"/>
    <w:rsid w:val="00887149"/>
    <w:rsid w:val="008879CE"/>
    <w:rsid w:val="00887E26"/>
    <w:rsid w:val="008907B3"/>
    <w:rsid w:val="00890D7F"/>
    <w:rsid w:val="00890F43"/>
    <w:rsid w:val="008937A6"/>
    <w:rsid w:val="00893E9B"/>
    <w:rsid w:val="00894CA9"/>
    <w:rsid w:val="0089641C"/>
    <w:rsid w:val="008972BB"/>
    <w:rsid w:val="00897856"/>
    <w:rsid w:val="00897E8E"/>
    <w:rsid w:val="008A028E"/>
    <w:rsid w:val="008A08FB"/>
    <w:rsid w:val="008A0995"/>
    <w:rsid w:val="008A1646"/>
    <w:rsid w:val="008A5023"/>
    <w:rsid w:val="008A5B2A"/>
    <w:rsid w:val="008A5DB9"/>
    <w:rsid w:val="008A6A4A"/>
    <w:rsid w:val="008A6B97"/>
    <w:rsid w:val="008B0C18"/>
    <w:rsid w:val="008B11A1"/>
    <w:rsid w:val="008B2E82"/>
    <w:rsid w:val="008B3929"/>
    <w:rsid w:val="008B5330"/>
    <w:rsid w:val="008B5738"/>
    <w:rsid w:val="008B5AFE"/>
    <w:rsid w:val="008B5B5D"/>
    <w:rsid w:val="008B5E07"/>
    <w:rsid w:val="008C02C6"/>
    <w:rsid w:val="008C0906"/>
    <w:rsid w:val="008C4E38"/>
    <w:rsid w:val="008C6961"/>
    <w:rsid w:val="008D0A99"/>
    <w:rsid w:val="008D2060"/>
    <w:rsid w:val="008D27F3"/>
    <w:rsid w:val="008D28F8"/>
    <w:rsid w:val="008D318A"/>
    <w:rsid w:val="008D3DE4"/>
    <w:rsid w:val="008D552F"/>
    <w:rsid w:val="008D5866"/>
    <w:rsid w:val="008D5ACF"/>
    <w:rsid w:val="008D7D48"/>
    <w:rsid w:val="008E3631"/>
    <w:rsid w:val="008E3700"/>
    <w:rsid w:val="008E3A26"/>
    <w:rsid w:val="008E3AFC"/>
    <w:rsid w:val="008E455B"/>
    <w:rsid w:val="008E65DB"/>
    <w:rsid w:val="008E67CF"/>
    <w:rsid w:val="008E7DA7"/>
    <w:rsid w:val="008F1A31"/>
    <w:rsid w:val="008F20D1"/>
    <w:rsid w:val="008F21BF"/>
    <w:rsid w:val="008F3A12"/>
    <w:rsid w:val="008F4216"/>
    <w:rsid w:val="008F4CF2"/>
    <w:rsid w:val="008F570F"/>
    <w:rsid w:val="008F64E4"/>
    <w:rsid w:val="008F6B4C"/>
    <w:rsid w:val="008F722E"/>
    <w:rsid w:val="008F7573"/>
    <w:rsid w:val="008F766D"/>
    <w:rsid w:val="00901847"/>
    <w:rsid w:val="00902D9F"/>
    <w:rsid w:val="00902DC5"/>
    <w:rsid w:val="009035C9"/>
    <w:rsid w:val="00905791"/>
    <w:rsid w:val="00906E9D"/>
    <w:rsid w:val="00907773"/>
    <w:rsid w:val="00907783"/>
    <w:rsid w:val="009077D4"/>
    <w:rsid w:val="009105C0"/>
    <w:rsid w:val="00910A4F"/>
    <w:rsid w:val="00910CF4"/>
    <w:rsid w:val="009126D0"/>
    <w:rsid w:val="009127A4"/>
    <w:rsid w:val="00913697"/>
    <w:rsid w:val="0091545E"/>
    <w:rsid w:val="009158DD"/>
    <w:rsid w:val="00915A1A"/>
    <w:rsid w:val="009178D3"/>
    <w:rsid w:val="00920231"/>
    <w:rsid w:val="00921BA1"/>
    <w:rsid w:val="00921ED4"/>
    <w:rsid w:val="00922327"/>
    <w:rsid w:val="00922788"/>
    <w:rsid w:val="00922D6E"/>
    <w:rsid w:val="00924F77"/>
    <w:rsid w:val="0092520D"/>
    <w:rsid w:val="00925225"/>
    <w:rsid w:val="00925296"/>
    <w:rsid w:val="0093008A"/>
    <w:rsid w:val="0093081A"/>
    <w:rsid w:val="00930A53"/>
    <w:rsid w:val="00930D43"/>
    <w:rsid w:val="00930DE1"/>
    <w:rsid w:val="00932461"/>
    <w:rsid w:val="009326ED"/>
    <w:rsid w:val="00932EC8"/>
    <w:rsid w:val="0093428A"/>
    <w:rsid w:val="0093564A"/>
    <w:rsid w:val="00937ADA"/>
    <w:rsid w:val="00937BED"/>
    <w:rsid w:val="00941F3F"/>
    <w:rsid w:val="00942E78"/>
    <w:rsid w:val="00942F08"/>
    <w:rsid w:val="009430E0"/>
    <w:rsid w:val="00944543"/>
    <w:rsid w:val="00945580"/>
    <w:rsid w:val="0094683A"/>
    <w:rsid w:val="009476EE"/>
    <w:rsid w:val="00950E8C"/>
    <w:rsid w:val="00952BA3"/>
    <w:rsid w:val="00953E03"/>
    <w:rsid w:val="009544C0"/>
    <w:rsid w:val="00954C26"/>
    <w:rsid w:val="009554D6"/>
    <w:rsid w:val="0095579A"/>
    <w:rsid w:val="00957FFE"/>
    <w:rsid w:val="00960BEF"/>
    <w:rsid w:val="009614F0"/>
    <w:rsid w:val="00961E09"/>
    <w:rsid w:val="00964D4B"/>
    <w:rsid w:val="009662F6"/>
    <w:rsid w:val="00970984"/>
    <w:rsid w:val="00970FC3"/>
    <w:rsid w:val="00972AAC"/>
    <w:rsid w:val="009766B7"/>
    <w:rsid w:val="009807BB"/>
    <w:rsid w:val="00981946"/>
    <w:rsid w:val="00981A84"/>
    <w:rsid w:val="009823BC"/>
    <w:rsid w:val="009824CF"/>
    <w:rsid w:val="00984017"/>
    <w:rsid w:val="00984B6C"/>
    <w:rsid w:val="00984DF5"/>
    <w:rsid w:val="00985AC4"/>
    <w:rsid w:val="0098772E"/>
    <w:rsid w:val="00992597"/>
    <w:rsid w:val="00992CC7"/>
    <w:rsid w:val="0099448F"/>
    <w:rsid w:val="00995AB0"/>
    <w:rsid w:val="009967EB"/>
    <w:rsid w:val="009A0EB8"/>
    <w:rsid w:val="009A101A"/>
    <w:rsid w:val="009A17F5"/>
    <w:rsid w:val="009A19B0"/>
    <w:rsid w:val="009A1C37"/>
    <w:rsid w:val="009A2E1A"/>
    <w:rsid w:val="009A5E05"/>
    <w:rsid w:val="009A5FF9"/>
    <w:rsid w:val="009A75CC"/>
    <w:rsid w:val="009B209C"/>
    <w:rsid w:val="009B3A90"/>
    <w:rsid w:val="009B3DE6"/>
    <w:rsid w:val="009B4037"/>
    <w:rsid w:val="009B4FEF"/>
    <w:rsid w:val="009B52C1"/>
    <w:rsid w:val="009B6052"/>
    <w:rsid w:val="009C1AAA"/>
    <w:rsid w:val="009C3E62"/>
    <w:rsid w:val="009C48C8"/>
    <w:rsid w:val="009C6484"/>
    <w:rsid w:val="009C73B0"/>
    <w:rsid w:val="009C7632"/>
    <w:rsid w:val="009D0A2C"/>
    <w:rsid w:val="009D0F2A"/>
    <w:rsid w:val="009D1CBD"/>
    <w:rsid w:val="009D262B"/>
    <w:rsid w:val="009D3E74"/>
    <w:rsid w:val="009D7AB9"/>
    <w:rsid w:val="009E07B9"/>
    <w:rsid w:val="009E2526"/>
    <w:rsid w:val="009E26F7"/>
    <w:rsid w:val="009E2E11"/>
    <w:rsid w:val="009E6574"/>
    <w:rsid w:val="009E79B6"/>
    <w:rsid w:val="009F1A84"/>
    <w:rsid w:val="009F229D"/>
    <w:rsid w:val="009F6743"/>
    <w:rsid w:val="009F77FF"/>
    <w:rsid w:val="009F7F22"/>
    <w:rsid w:val="00A00061"/>
    <w:rsid w:val="00A00067"/>
    <w:rsid w:val="00A00C18"/>
    <w:rsid w:val="00A03AE9"/>
    <w:rsid w:val="00A0497F"/>
    <w:rsid w:val="00A04C37"/>
    <w:rsid w:val="00A052B0"/>
    <w:rsid w:val="00A061E2"/>
    <w:rsid w:val="00A06D96"/>
    <w:rsid w:val="00A06E43"/>
    <w:rsid w:val="00A079B5"/>
    <w:rsid w:val="00A10E72"/>
    <w:rsid w:val="00A10EE5"/>
    <w:rsid w:val="00A11027"/>
    <w:rsid w:val="00A110BA"/>
    <w:rsid w:val="00A116BF"/>
    <w:rsid w:val="00A12ACB"/>
    <w:rsid w:val="00A13CAB"/>
    <w:rsid w:val="00A14488"/>
    <w:rsid w:val="00A14D5E"/>
    <w:rsid w:val="00A1670D"/>
    <w:rsid w:val="00A219D0"/>
    <w:rsid w:val="00A22282"/>
    <w:rsid w:val="00A22F52"/>
    <w:rsid w:val="00A23313"/>
    <w:rsid w:val="00A237EA"/>
    <w:rsid w:val="00A252BD"/>
    <w:rsid w:val="00A2547D"/>
    <w:rsid w:val="00A25A8C"/>
    <w:rsid w:val="00A26E53"/>
    <w:rsid w:val="00A2766D"/>
    <w:rsid w:val="00A27B44"/>
    <w:rsid w:val="00A30F78"/>
    <w:rsid w:val="00A31B98"/>
    <w:rsid w:val="00A3238A"/>
    <w:rsid w:val="00A34E6E"/>
    <w:rsid w:val="00A369DF"/>
    <w:rsid w:val="00A36B9C"/>
    <w:rsid w:val="00A36E5E"/>
    <w:rsid w:val="00A377BF"/>
    <w:rsid w:val="00A40595"/>
    <w:rsid w:val="00A40F07"/>
    <w:rsid w:val="00A41418"/>
    <w:rsid w:val="00A414B9"/>
    <w:rsid w:val="00A42108"/>
    <w:rsid w:val="00A42A98"/>
    <w:rsid w:val="00A43453"/>
    <w:rsid w:val="00A4484D"/>
    <w:rsid w:val="00A46ED6"/>
    <w:rsid w:val="00A50A65"/>
    <w:rsid w:val="00A518F8"/>
    <w:rsid w:val="00A52C9E"/>
    <w:rsid w:val="00A52F95"/>
    <w:rsid w:val="00A53DF2"/>
    <w:rsid w:val="00A53FC8"/>
    <w:rsid w:val="00A5579A"/>
    <w:rsid w:val="00A56A65"/>
    <w:rsid w:val="00A6064E"/>
    <w:rsid w:val="00A60EEE"/>
    <w:rsid w:val="00A61E76"/>
    <w:rsid w:val="00A61F25"/>
    <w:rsid w:val="00A64E7B"/>
    <w:rsid w:val="00A65417"/>
    <w:rsid w:val="00A65A46"/>
    <w:rsid w:val="00A66B5A"/>
    <w:rsid w:val="00A7459A"/>
    <w:rsid w:val="00A81741"/>
    <w:rsid w:val="00A81BA3"/>
    <w:rsid w:val="00A81F14"/>
    <w:rsid w:val="00A8233E"/>
    <w:rsid w:val="00A82837"/>
    <w:rsid w:val="00A86BCA"/>
    <w:rsid w:val="00A86D36"/>
    <w:rsid w:val="00A86F02"/>
    <w:rsid w:val="00A86F10"/>
    <w:rsid w:val="00A90463"/>
    <w:rsid w:val="00A91AC5"/>
    <w:rsid w:val="00A927A8"/>
    <w:rsid w:val="00A95434"/>
    <w:rsid w:val="00A97713"/>
    <w:rsid w:val="00A97C00"/>
    <w:rsid w:val="00AA18BB"/>
    <w:rsid w:val="00AA1F0A"/>
    <w:rsid w:val="00AA27C0"/>
    <w:rsid w:val="00AA36BD"/>
    <w:rsid w:val="00AA4ED7"/>
    <w:rsid w:val="00AA63A2"/>
    <w:rsid w:val="00AA6719"/>
    <w:rsid w:val="00AA7C2C"/>
    <w:rsid w:val="00AB0B58"/>
    <w:rsid w:val="00AB150E"/>
    <w:rsid w:val="00AB3192"/>
    <w:rsid w:val="00AB33F2"/>
    <w:rsid w:val="00AB42F2"/>
    <w:rsid w:val="00AB4C5A"/>
    <w:rsid w:val="00AB5941"/>
    <w:rsid w:val="00AB7800"/>
    <w:rsid w:val="00AC1432"/>
    <w:rsid w:val="00AC1CF3"/>
    <w:rsid w:val="00AC2120"/>
    <w:rsid w:val="00AC245F"/>
    <w:rsid w:val="00AC5BCE"/>
    <w:rsid w:val="00AC74CC"/>
    <w:rsid w:val="00AC7F8B"/>
    <w:rsid w:val="00AD040B"/>
    <w:rsid w:val="00AD2A9F"/>
    <w:rsid w:val="00AD2C26"/>
    <w:rsid w:val="00AD2F5F"/>
    <w:rsid w:val="00AD52CD"/>
    <w:rsid w:val="00AD560A"/>
    <w:rsid w:val="00AD7118"/>
    <w:rsid w:val="00AE0502"/>
    <w:rsid w:val="00AE0664"/>
    <w:rsid w:val="00AE1727"/>
    <w:rsid w:val="00AE1A87"/>
    <w:rsid w:val="00AE1B8E"/>
    <w:rsid w:val="00AE4BFC"/>
    <w:rsid w:val="00AE57D9"/>
    <w:rsid w:val="00AE5B99"/>
    <w:rsid w:val="00AE6E81"/>
    <w:rsid w:val="00AE7702"/>
    <w:rsid w:val="00AE7F01"/>
    <w:rsid w:val="00AE7F5E"/>
    <w:rsid w:val="00AF03BD"/>
    <w:rsid w:val="00AF0A29"/>
    <w:rsid w:val="00AF1674"/>
    <w:rsid w:val="00AF1794"/>
    <w:rsid w:val="00AF27FF"/>
    <w:rsid w:val="00AF2B08"/>
    <w:rsid w:val="00AF52C1"/>
    <w:rsid w:val="00AF5CB0"/>
    <w:rsid w:val="00AF5D71"/>
    <w:rsid w:val="00AF60DB"/>
    <w:rsid w:val="00AF61E4"/>
    <w:rsid w:val="00AF668F"/>
    <w:rsid w:val="00AF7BD2"/>
    <w:rsid w:val="00B008C3"/>
    <w:rsid w:val="00B00A8B"/>
    <w:rsid w:val="00B012DF"/>
    <w:rsid w:val="00B01436"/>
    <w:rsid w:val="00B031D2"/>
    <w:rsid w:val="00B045CC"/>
    <w:rsid w:val="00B049FE"/>
    <w:rsid w:val="00B055BD"/>
    <w:rsid w:val="00B058CC"/>
    <w:rsid w:val="00B05C70"/>
    <w:rsid w:val="00B06151"/>
    <w:rsid w:val="00B064A7"/>
    <w:rsid w:val="00B06BCB"/>
    <w:rsid w:val="00B1183C"/>
    <w:rsid w:val="00B12CA3"/>
    <w:rsid w:val="00B13DE9"/>
    <w:rsid w:val="00B1476E"/>
    <w:rsid w:val="00B15F58"/>
    <w:rsid w:val="00B16535"/>
    <w:rsid w:val="00B16834"/>
    <w:rsid w:val="00B16AAF"/>
    <w:rsid w:val="00B17A86"/>
    <w:rsid w:val="00B17B47"/>
    <w:rsid w:val="00B20C72"/>
    <w:rsid w:val="00B213E3"/>
    <w:rsid w:val="00B24058"/>
    <w:rsid w:val="00B2491B"/>
    <w:rsid w:val="00B2550F"/>
    <w:rsid w:val="00B25DC4"/>
    <w:rsid w:val="00B2616B"/>
    <w:rsid w:val="00B26A80"/>
    <w:rsid w:val="00B26BD9"/>
    <w:rsid w:val="00B27308"/>
    <w:rsid w:val="00B32A8D"/>
    <w:rsid w:val="00B32B78"/>
    <w:rsid w:val="00B32EDB"/>
    <w:rsid w:val="00B34DF9"/>
    <w:rsid w:val="00B432E9"/>
    <w:rsid w:val="00B442C2"/>
    <w:rsid w:val="00B45139"/>
    <w:rsid w:val="00B468E9"/>
    <w:rsid w:val="00B476F8"/>
    <w:rsid w:val="00B4773E"/>
    <w:rsid w:val="00B47853"/>
    <w:rsid w:val="00B47CD6"/>
    <w:rsid w:val="00B52E15"/>
    <w:rsid w:val="00B549F9"/>
    <w:rsid w:val="00B55F6D"/>
    <w:rsid w:val="00B60B4E"/>
    <w:rsid w:val="00B63F4A"/>
    <w:rsid w:val="00B64ED4"/>
    <w:rsid w:val="00B66717"/>
    <w:rsid w:val="00B67F34"/>
    <w:rsid w:val="00B70160"/>
    <w:rsid w:val="00B7166D"/>
    <w:rsid w:val="00B72279"/>
    <w:rsid w:val="00B75998"/>
    <w:rsid w:val="00B76EE0"/>
    <w:rsid w:val="00B77138"/>
    <w:rsid w:val="00B775CF"/>
    <w:rsid w:val="00B775DF"/>
    <w:rsid w:val="00B7786C"/>
    <w:rsid w:val="00B80C52"/>
    <w:rsid w:val="00B80F31"/>
    <w:rsid w:val="00B81C89"/>
    <w:rsid w:val="00B83407"/>
    <w:rsid w:val="00B83915"/>
    <w:rsid w:val="00B86373"/>
    <w:rsid w:val="00B866FC"/>
    <w:rsid w:val="00B90A62"/>
    <w:rsid w:val="00B920BE"/>
    <w:rsid w:val="00B92165"/>
    <w:rsid w:val="00B92B38"/>
    <w:rsid w:val="00B9348F"/>
    <w:rsid w:val="00B939E6"/>
    <w:rsid w:val="00B9587A"/>
    <w:rsid w:val="00B959F8"/>
    <w:rsid w:val="00B95D3D"/>
    <w:rsid w:val="00B978EA"/>
    <w:rsid w:val="00B97CD7"/>
    <w:rsid w:val="00BA19B1"/>
    <w:rsid w:val="00BA5096"/>
    <w:rsid w:val="00BA7369"/>
    <w:rsid w:val="00BB260B"/>
    <w:rsid w:val="00BB2B32"/>
    <w:rsid w:val="00BB2B51"/>
    <w:rsid w:val="00BB3E94"/>
    <w:rsid w:val="00BB4F46"/>
    <w:rsid w:val="00BB5A8C"/>
    <w:rsid w:val="00BB5EAF"/>
    <w:rsid w:val="00BC01EA"/>
    <w:rsid w:val="00BC081E"/>
    <w:rsid w:val="00BC09C1"/>
    <w:rsid w:val="00BC10B3"/>
    <w:rsid w:val="00BC1C37"/>
    <w:rsid w:val="00BC29EE"/>
    <w:rsid w:val="00BC56DD"/>
    <w:rsid w:val="00BC731E"/>
    <w:rsid w:val="00BD09DF"/>
    <w:rsid w:val="00BD1030"/>
    <w:rsid w:val="00BD24EF"/>
    <w:rsid w:val="00BD29BC"/>
    <w:rsid w:val="00BD4CF7"/>
    <w:rsid w:val="00BD4DA3"/>
    <w:rsid w:val="00BE12C9"/>
    <w:rsid w:val="00BE2B37"/>
    <w:rsid w:val="00BE4698"/>
    <w:rsid w:val="00BE53DA"/>
    <w:rsid w:val="00BE5D51"/>
    <w:rsid w:val="00BE68E2"/>
    <w:rsid w:val="00BF005B"/>
    <w:rsid w:val="00BF3A79"/>
    <w:rsid w:val="00BF3ED9"/>
    <w:rsid w:val="00BF42DD"/>
    <w:rsid w:val="00BF58A6"/>
    <w:rsid w:val="00BF6761"/>
    <w:rsid w:val="00C01AA6"/>
    <w:rsid w:val="00C03C4B"/>
    <w:rsid w:val="00C04E4B"/>
    <w:rsid w:val="00C0550B"/>
    <w:rsid w:val="00C0589B"/>
    <w:rsid w:val="00C06D91"/>
    <w:rsid w:val="00C1048D"/>
    <w:rsid w:val="00C115E5"/>
    <w:rsid w:val="00C14B97"/>
    <w:rsid w:val="00C15B25"/>
    <w:rsid w:val="00C15E1F"/>
    <w:rsid w:val="00C166EB"/>
    <w:rsid w:val="00C16E4C"/>
    <w:rsid w:val="00C16F8D"/>
    <w:rsid w:val="00C20F9C"/>
    <w:rsid w:val="00C20FC0"/>
    <w:rsid w:val="00C21E7D"/>
    <w:rsid w:val="00C22313"/>
    <w:rsid w:val="00C22A49"/>
    <w:rsid w:val="00C2643A"/>
    <w:rsid w:val="00C3059F"/>
    <w:rsid w:val="00C305AA"/>
    <w:rsid w:val="00C32737"/>
    <w:rsid w:val="00C3343A"/>
    <w:rsid w:val="00C33AAF"/>
    <w:rsid w:val="00C356A8"/>
    <w:rsid w:val="00C401D8"/>
    <w:rsid w:val="00C41D14"/>
    <w:rsid w:val="00C42141"/>
    <w:rsid w:val="00C42908"/>
    <w:rsid w:val="00C42C17"/>
    <w:rsid w:val="00C432E9"/>
    <w:rsid w:val="00C438AE"/>
    <w:rsid w:val="00C43A0D"/>
    <w:rsid w:val="00C47629"/>
    <w:rsid w:val="00C50B23"/>
    <w:rsid w:val="00C50F5A"/>
    <w:rsid w:val="00C5283E"/>
    <w:rsid w:val="00C53110"/>
    <w:rsid w:val="00C54363"/>
    <w:rsid w:val="00C5473B"/>
    <w:rsid w:val="00C56DD2"/>
    <w:rsid w:val="00C5771D"/>
    <w:rsid w:val="00C61871"/>
    <w:rsid w:val="00C620AB"/>
    <w:rsid w:val="00C628FA"/>
    <w:rsid w:val="00C647BF"/>
    <w:rsid w:val="00C64D09"/>
    <w:rsid w:val="00C65706"/>
    <w:rsid w:val="00C7099A"/>
    <w:rsid w:val="00C729FF"/>
    <w:rsid w:val="00C755BA"/>
    <w:rsid w:val="00C75C98"/>
    <w:rsid w:val="00C75C9F"/>
    <w:rsid w:val="00C775F7"/>
    <w:rsid w:val="00C77DB8"/>
    <w:rsid w:val="00C822EC"/>
    <w:rsid w:val="00C82819"/>
    <w:rsid w:val="00C82BF6"/>
    <w:rsid w:val="00C859D4"/>
    <w:rsid w:val="00C86652"/>
    <w:rsid w:val="00C90DA2"/>
    <w:rsid w:val="00C9280A"/>
    <w:rsid w:val="00C94C53"/>
    <w:rsid w:val="00C94CAE"/>
    <w:rsid w:val="00C958F5"/>
    <w:rsid w:val="00C95927"/>
    <w:rsid w:val="00C97496"/>
    <w:rsid w:val="00C97DA0"/>
    <w:rsid w:val="00CA01C8"/>
    <w:rsid w:val="00CA0487"/>
    <w:rsid w:val="00CA11D2"/>
    <w:rsid w:val="00CA2BDB"/>
    <w:rsid w:val="00CA3375"/>
    <w:rsid w:val="00CA422A"/>
    <w:rsid w:val="00CA430C"/>
    <w:rsid w:val="00CA4800"/>
    <w:rsid w:val="00CA48F1"/>
    <w:rsid w:val="00CA61FF"/>
    <w:rsid w:val="00CA7C25"/>
    <w:rsid w:val="00CB0B65"/>
    <w:rsid w:val="00CB0DC7"/>
    <w:rsid w:val="00CB17AD"/>
    <w:rsid w:val="00CB1812"/>
    <w:rsid w:val="00CB2897"/>
    <w:rsid w:val="00CB2C61"/>
    <w:rsid w:val="00CB5EA9"/>
    <w:rsid w:val="00CB60B0"/>
    <w:rsid w:val="00CB6531"/>
    <w:rsid w:val="00CB6B69"/>
    <w:rsid w:val="00CC02FB"/>
    <w:rsid w:val="00CC08A3"/>
    <w:rsid w:val="00CC0BC9"/>
    <w:rsid w:val="00CC2214"/>
    <w:rsid w:val="00CC3D2E"/>
    <w:rsid w:val="00CC3D6B"/>
    <w:rsid w:val="00CC4259"/>
    <w:rsid w:val="00CC46AF"/>
    <w:rsid w:val="00CC730E"/>
    <w:rsid w:val="00CD0281"/>
    <w:rsid w:val="00CD25F0"/>
    <w:rsid w:val="00CD2E14"/>
    <w:rsid w:val="00CD3EC5"/>
    <w:rsid w:val="00CD41E3"/>
    <w:rsid w:val="00CD4812"/>
    <w:rsid w:val="00CD52FB"/>
    <w:rsid w:val="00CD6C5A"/>
    <w:rsid w:val="00CD79E3"/>
    <w:rsid w:val="00CE0216"/>
    <w:rsid w:val="00CE07D7"/>
    <w:rsid w:val="00CE1169"/>
    <w:rsid w:val="00CE13FB"/>
    <w:rsid w:val="00CE3986"/>
    <w:rsid w:val="00CE3A47"/>
    <w:rsid w:val="00CE534C"/>
    <w:rsid w:val="00CE6B66"/>
    <w:rsid w:val="00CF0DA1"/>
    <w:rsid w:val="00CF123F"/>
    <w:rsid w:val="00CF201A"/>
    <w:rsid w:val="00CF25A1"/>
    <w:rsid w:val="00CF6676"/>
    <w:rsid w:val="00D008F1"/>
    <w:rsid w:val="00D0221B"/>
    <w:rsid w:val="00D02B82"/>
    <w:rsid w:val="00D04205"/>
    <w:rsid w:val="00D05CF9"/>
    <w:rsid w:val="00D07FEE"/>
    <w:rsid w:val="00D113C0"/>
    <w:rsid w:val="00D13EFA"/>
    <w:rsid w:val="00D15B4C"/>
    <w:rsid w:val="00D1686A"/>
    <w:rsid w:val="00D208E7"/>
    <w:rsid w:val="00D2128B"/>
    <w:rsid w:val="00D216A1"/>
    <w:rsid w:val="00D21819"/>
    <w:rsid w:val="00D21AB7"/>
    <w:rsid w:val="00D229B6"/>
    <w:rsid w:val="00D25051"/>
    <w:rsid w:val="00D25645"/>
    <w:rsid w:val="00D27525"/>
    <w:rsid w:val="00D32601"/>
    <w:rsid w:val="00D32E69"/>
    <w:rsid w:val="00D33134"/>
    <w:rsid w:val="00D341DD"/>
    <w:rsid w:val="00D35191"/>
    <w:rsid w:val="00D357B1"/>
    <w:rsid w:val="00D35AD8"/>
    <w:rsid w:val="00D36CDD"/>
    <w:rsid w:val="00D3727F"/>
    <w:rsid w:val="00D40A63"/>
    <w:rsid w:val="00D419CC"/>
    <w:rsid w:val="00D41F6E"/>
    <w:rsid w:val="00D43D06"/>
    <w:rsid w:val="00D43F22"/>
    <w:rsid w:val="00D44FB5"/>
    <w:rsid w:val="00D476F3"/>
    <w:rsid w:val="00D51D28"/>
    <w:rsid w:val="00D51FA6"/>
    <w:rsid w:val="00D52523"/>
    <w:rsid w:val="00D52E78"/>
    <w:rsid w:val="00D53C2C"/>
    <w:rsid w:val="00D548C6"/>
    <w:rsid w:val="00D55836"/>
    <w:rsid w:val="00D57624"/>
    <w:rsid w:val="00D6102E"/>
    <w:rsid w:val="00D61586"/>
    <w:rsid w:val="00D6450F"/>
    <w:rsid w:val="00D646FE"/>
    <w:rsid w:val="00D650B2"/>
    <w:rsid w:val="00D652D1"/>
    <w:rsid w:val="00D65384"/>
    <w:rsid w:val="00D671EF"/>
    <w:rsid w:val="00D71373"/>
    <w:rsid w:val="00D73258"/>
    <w:rsid w:val="00D7410E"/>
    <w:rsid w:val="00D74AE3"/>
    <w:rsid w:val="00D75059"/>
    <w:rsid w:val="00D80663"/>
    <w:rsid w:val="00D81D8E"/>
    <w:rsid w:val="00D82ADB"/>
    <w:rsid w:val="00D84B17"/>
    <w:rsid w:val="00D850A5"/>
    <w:rsid w:val="00D8648A"/>
    <w:rsid w:val="00D8777D"/>
    <w:rsid w:val="00D90A73"/>
    <w:rsid w:val="00D910DB"/>
    <w:rsid w:val="00D918E6"/>
    <w:rsid w:val="00D91AEF"/>
    <w:rsid w:val="00D92341"/>
    <w:rsid w:val="00D96322"/>
    <w:rsid w:val="00D9651A"/>
    <w:rsid w:val="00D96B2D"/>
    <w:rsid w:val="00D97AB9"/>
    <w:rsid w:val="00D97CEF"/>
    <w:rsid w:val="00DA0A91"/>
    <w:rsid w:val="00DA0CD6"/>
    <w:rsid w:val="00DA0F3E"/>
    <w:rsid w:val="00DA1CE5"/>
    <w:rsid w:val="00DA3295"/>
    <w:rsid w:val="00DA5950"/>
    <w:rsid w:val="00DA68C4"/>
    <w:rsid w:val="00DA7397"/>
    <w:rsid w:val="00DB0BBD"/>
    <w:rsid w:val="00DB1749"/>
    <w:rsid w:val="00DB2BDA"/>
    <w:rsid w:val="00DB2F3F"/>
    <w:rsid w:val="00DB3130"/>
    <w:rsid w:val="00DB6B80"/>
    <w:rsid w:val="00DB7B3B"/>
    <w:rsid w:val="00DC1FEB"/>
    <w:rsid w:val="00DC3305"/>
    <w:rsid w:val="00DC4281"/>
    <w:rsid w:val="00DC6799"/>
    <w:rsid w:val="00DC7125"/>
    <w:rsid w:val="00DC7211"/>
    <w:rsid w:val="00DC7819"/>
    <w:rsid w:val="00DC79AF"/>
    <w:rsid w:val="00DC7BDC"/>
    <w:rsid w:val="00DC7C0D"/>
    <w:rsid w:val="00DD1733"/>
    <w:rsid w:val="00DD269A"/>
    <w:rsid w:val="00DD4D21"/>
    <w:rsid w:val="00DD61EB"/>
    <w:rsid w:val="00DD7CD2"/>
    <w:rsid w:val="00DE2F51"/>
    <w:rsid w:val="00DE4164"/>
    <w:rsid w:val="00DE5636"/>
    <w:rsid w:val="00DE6745"/>
    <w:rsid w:val="00DE69B3"/>
    <w:rsid w:val="00DE7C51"/>
    <w:rsid w:val="00DF0022"/>
    <w:rsid w:val="00DF0023"/>
    <w:rsid w:val="00DF05E8"/>
    <w:rsid w:val="00DF1583"/>
    <w:rsid w:val="00DF21D9"/>
    <w:rsid w:val="00DF314D"/>
    <w:rsid w:val="00DF4B51"/>
    <w:rsid w:val="00DF516E"/>
    <w:rsid w:val="00DF54DD"/>
    <w:rsid w:val="00DF57AB"/>
    <w:rsid w:val="00DF7135"/>
    <w:rsid w:val="00DF7D8B"/>
    <w:rsid w:val="00DF7F1E"/>
    <w:rsid w:val="00E004E7"/>
    <w:rsid w:val="00E004FF"/>
    <w:rsid w:val="00E01AED"/>
    <w:rsid w:val="00E025C5"/>
    <w:rsid w:val="00E02DED"/>
    <w:rsid w:val="00E03713"/>
    <w:rsid w:val="00E04E35"/>
    <w:rsid w:val="00E054C1"/>
    <w:rsid w:val="00E05648"/>
    <w:rsid w:val="00E06699"/>
    <w:rsid w:val="00E1104B"/>
    <w:rsid w:val="00E13665"/>
    <w:rsid w:val="00E138A5"/>
    <w:rsid w:val="00E14685"/>
    <w:rsid w:val="00E149EC"/>
    <w:rsid w:val="00E15490"/>
    <w:rsid w:val="00E16203"/>
    <w:rsid w:val="00E17AD9"/>
    <w:rsid w:val="00E17EC4"/>
    <w:rsid w:val="00E20812"/>
    <w:rsid w:val="00E22CC0"/>
    <w:rsid w:val="00E248F1"/>
    <w:rsid w:val="00E2585B"/>
    <w:rsid w:val="00E25E7A"/>
    <w:rsid w:val="00E27673"/>
    <w:rsid w:val="00E30DCC"/>
    <w:rsid w:val="00E31052"/>
    <w:rsid w:val="00E33A65"/>
    <w:rsid w:val="00E33BCE"/>
    <w:rsid w:val="00E33C02"/>
    <w:rsid w:val="00E34AD6"/>
    <w:rsid w:val="00E369DD"/>
    <w:rsid w:val="00E37CE3"/>
    <w:rsid w:val="00E41A30"/>
    <w:rsid w:val="00E41E6C"/>
    <w:rsid w:val="00E42A72"/>
    <w:rsid w:val="00E42D6A"/>
    <w:rsid w:val="00E4422F"/>
    <w:rsid w:val="00E47631"/>
    <w:rsid w:val="00E47749"/>
    <w:rsid w:val="00E47A3E"/>
    <w:rsid w:val="00E47FEE"/>
    <w:rsid w:val="00E51134"/>
    <w:rsid w:val="00E513C5"/>
    <w:rsid w:val="00E54E69"/>
    <w:rsid w:val="00E55357"/>
    <w:rsid w:val="00E55510"/>
    <w:rsid w:val="00E55E78"/>
    <w:rsid w:val="00E56C0D"/>
    <w:rsid w:val="00E5706F"/>
    <w:rsid w:val="00E57457"/>
    <w:rsid w:val="00E60908"/>
    <w:rsid w:val="00E614AA"/>
    <w:rsid w:val="00E64236"/>
    <w:rsid w:val="00E64D13"/>
    <w:rsid w:val="00E663FD"/>
    <w:rsid w:val="00E670F7"/>
    <w:rsid w:val="00E67189"/>
    <w:rsid w:val="00E70C03"/>
    <w:rsid w:val="00E7253D"/>
    <w:rsid w:val="00E726BB"/>
    <w:rsid w:val="00E76858"/>
    <w:rsid w:val="00E77A95"/>
    <w:rsid w:val="00E80822"/>
    <w:rsid w:val="00E809D5"/>
    <w:rsid w:val="00E817F2"/>
    <w:rsid w:val="00E818FA"/>
    <w:rsid w:val="00E81A30"/>
    <w:rsid w:val="00E8368E"/>
    <w:rsid w:val="00E83E4D"/>
    <w:rsid w:val="00E8474E"/>
    <w:rsid w:val="00E8499E"/>
    <w:rsid w:val="00E84B9B"/>
    <w:rsid w:val="00E85323"/>
    <w:rsid w:val="00E85F56"/>
    <w:rsid w:val="00E86A54"/>
    <w:rsid w:val="00E9094E"/>
    <w:rsid w:val="00E94561"/>
    <w:rsid w:val="00E946F3"/>
    <w:rsid w:val="00E95AF2"/>
    <w:rsid w:val="00E95CE9"/>
    <w:rsid w:val="00E96271"/>
    <w:rsid w:val="00E966A9"/>
    <w:rsid w:val="00E96FA1"/>
    <w:rsid w:val="00EA06B0"/>
    <w:rsid w:val="00EA0932"/>
    <w:rsid w:val="00EA0DD0"/>
    <w:rsid w:val="00EA1FD4"/>
    <w:rsid w:val="00EA30F2"/>
    <w:rsid w:val="00EA34B9"/>
    <w:rsid w:val="00EA4A82"/>
    <w:rsid w:val="00EA5087"/>
    <w:rsid w:val="00EA5427"/>
    <w:rsid w:val="00EA5B80"/>
    <w:rsid w:val="00EA742D"/>
    <w:rsid w:val="00EA7AC3"/>
    <w:rsid w:val="00EA7D2B"/>
    <w:rsid w:val="00EB1A55"/>
    <w:rsid w:val="00EB517F"/>
    <w:rsid w:val="00EB7A6E"/>
    <w:rsid w:val="00EC06B1"/>
    <w:rsid w:val="00EC0C4F"/>
    <w:rsid w:val="00EC2BFC"/>
    <w:rsid w:val="00EC2FB6"/>
    <w:rsid w:val="00EC31F9"/>
    <w:rsid w:val="00EC370C"/>
    <w:rsid w:val="00EC406A"/>
    <w:rsid w:val="00EC4EBD"/>
    <w:rsid w:val="00EC501D"/>
    <w:rsid w:val="00EC6246"/>
    <w:rsid w:val="00EC683B"/>
    <w:rsid w:val="00EC6BDB"/>
    <w:rsid w:val="00EC6E1A"/>
    <w:rsid w:val="00EC6F71"/>
    <w:rsid w:val="00EC6FF2"/>
    <w:rsid w:val="00EC75A4"/>
    <w:rsid w:val="00ED018E"/>
    <w:rsid w:val="00ED1028"/>
    <w:rsid w:val="00ED1439"/>
    <w:rsid w:val="00ED189E"/>
    <w:rsid w:val="00ED34CE"/>
    <w:rsid w:val="00ED390B"/>
    <w:rsid w:val="00ED44F7"/>
    <w:rsid w:val="00ED4687"/>
    <w:rsid w:val="00ED4C0A"/>
    <w:rsid w:val="00ED6444"/>
    <w:rsid w:val="00EE0D30"/>
    <w:rsid w:val="00EE1A90"/>
    <w:rsid w:val="00EE1A9D"/>
    <w:rsid w:val="00EE2082"/>
    <w:rsid w:val="00EE38D9"/>
    <w:rsid w:val="00EE4F0A"/>
    <w:rsid w:val="00EE5CDD"/>
    <w:rsid w:val="00EE6DA0"/>
    <w:rsid w:val="00EE7C01"/>
    <w:rsid w:val="00EF0338"/>
    <w:rsid w:val="00EF22F1"/>
    <w:rsid w:val="00EF36B2"/>
    <w:rsid w:val="00EF42E3"/>
    <w:rsid w:val="00EF5A20"/>
    <w:rsid w:val="00EF6791"/>
    <w:rsid w:val="00EF6A81"/>
    <w:rsid w:val="00F002C7"/>
    <w:rsid w:val="00F0081C"/>
    <w:rsid w:val="00F00912"/>
    <w:rsid w:val="00F010CD"/>
    <w:rsid w:val="00F01399"/>
    <w:rsid w:val="00F02789"/>
    <w:rsid w:val="00F02A0C"/>
    <w:rsid w:val="00F02C77"/>
    <w:rsid w:val="00F03AFF"/>
    <w:rsid w:val="00F04AD5"/>
    <w:rsid w:val="00F05E55"/>
    <w:rsid w:val="00F05F2C"/>
    <w:rsid w:val="00F06D52"/>
    <w:rsid w:val="00F06F00"/>
    <w:rsid w:val="00F1130F"/>
    <w:rsid w:val="00F117A5"/>
    <w:rsid w:val="00F157B0"/>
    <w:rsid w:val="00F17BB3"/>
    <w:rsid w:val="00F204F7"/>
    <w:rsid w:val="00F2095F"/>
    <w:rsid w:val="00F2113D"/>
    <w:rsid w:val="00F2130F"/>
    <w:rsid w:val="00F22235"/>
    <w:rsid w:val="00F24024"/>
    <w:rsid w:val="00F25FB6"/>
    <w:rsid w:val="00F261C5"/>
    <w:rsid w:val="00F314E4"/>
    <w:rsid w:val="00F31590"/>
    <w:rsid w:val="00F32FCE"/>
    <w:rsid w:val="00F341C6"/>
    <w:rsid w:val="00F34C4C"/>
    <w:rsid w:val="00F35A88"/>
    <w:rsid w:val="00F360D8"/>
    <w:rsid w:val="00F37243"/>
    <w:rsid w:val="00F402BD"/>
    <w:rsid w:val="00F41418"/>
    <w:rsid w:val="00F4387F"/>
    <w:rsid w:val="00F4425D"/>
    <w:rsid w:val="00F46579"/>
    <w:rsid w:val="00F50831"/>
    <w:rsid w:val="00F547BD"/>
    <w:rsid w:val="00F56B9A"/>
    <w:rsid w:val="00F56F79"/>
    <w:rsid w:val="00F60655"/>
    <w:rsid w:val="00F60EF0"/>
    <w:rsid w:val="00F61276"/>
    <w:rsid w:val="00F61EBB"/>
    <w:rsid w:val="00F62769"/>
    <w:rsid w:val="00F6324A"/>
    <w:rsid w:val="00F6341B"/>
    <w:rsid w:val="00F634C2"/>
    <w:rsid w:val="00F64289"/>
    <w:rsid w:val="00F66AF5"/>
    <w:rsid w:val="00F6765F"/>
    <w:rsid w:val="00F70126"/>
    <w:rsid w:val="00F704EE"/>
    <w:rsid w:val="00F70941"/>
    <w:rsid w:val="00F70F48"/>
    <w:rsid w:val="00F71B65"/>
    <w:rsid w:val="00F72510"/>
    <w:rsid w:val="00F72B08"/>
    <w:rsid w:val="00F74583"/>
    <w:rsid w:val="00F74696"/>
    <w:rsid w:val="00F74B5B"/>
    <w:rsid w:val="00F75502"/>
    <w:rsid w:val="00F7688D"/>
    <w:rsid w:val="00F7726F"/>
    <w:rsid w:val="00F833F2"/>
    <w:rsid w:val="00F83F2F"/>
    <w:rsid w:val="00F844B2"/>
    <w:rsid w:val="00F85273"/>
    <w:rsid w:val="00F85E7F"/>
    <w:rsid w:val="00F864E5"/>
    <w:rsid w:val="00F8739A"/>
    <w:rsid w:val="00F874F0"/>
    <w:rsid w:val="00F87E8C"/>
    <w:rsid w:val="00F92C90"/>
    <w:rsid w:val="00F92DCC"/>
    <w:rsid w:val="00F93559"/>
    <w:rsid w:val="00F938E2"/>
    <w:rsid w:val="00F94024"/>
    <w:rsid w:val="00F958A7"/>
    <w:rsid w:val="00F965E6"/>
    <w:rsid w:val="00F975BF"/>
    <w:rsid w:val="00FA14AB"/>
    <w:rsid w:val="00FA2654"/>
    <w:rsid w:val="00FA27EA"/>
    <w:rsid w:val="00FA2836"/>
    <w:rsid w:val="00FA2A88"/>
    <w:rsid w:val="00FA3B07"/>
    <w:rsid w:val="00FA3E88"/>
    <w:rsid w:val="00FB0197"/>
    <w:rsid w:val="00FB2A34"/>
    <w:rsid w:val="00FB2FC2"/>
    <w:rsid w:val="00FB45BE"/>
    <w:rsid w:val="00FB4E6C"/>
    <w:rsid w:val="00FB55AD"/>
    <w:rsid w:val="00FB72CD"/>
    <w:rsid w:val="00FB7FFD"/>
    <w:rsid w:val="00FC00E1"/>
    <w:rsid w:val="00FC19AA"/>
    <w:rsid w:val="00FC38F3"/>
    <w:rsid w:val="00FC5553"/>
    <w:rsid w:val="00FC5A37"/>
    <w:rsid w:val="00FC5F5B"/>
    <w:rsid w:val="00FC60F4"/>
    <w:rsid w:val="00FC6CD1"/>
    <w:rsid w:val="00FC76E6"/>
    <w:rsid w:val="00FC78F9"/>
    <w:rsid w:val="00FC7CF0"/>
    <w:rsid w:val="00FD467D"/>
    <w:rsid w:val="00FD4792"/>
    <w:rsid w:val="00FD4FB2"/>
    <w:rsid w:val="00FD5584"/>
    <w:rsid w:val="00FE0044"/>
    <w:rsid w:val="00FE292F"/>
    <w:rsid w:val="00FE344D"/>
    <w:rsid w:val="00FE4A07"/>
    <w:rsid w:val="00FE6F0D"/>
    <w:rsid w:val="00FE75E8"/>
    <w:rsid w:val="00FF0A33"/>
    <w:rsid w:val="00FF33D0"/>
    <w:rsid w:val="00FF3B3B"/>
    <w:rsid w:val="00FF4990"/>
    <w:rsid w:val="00FF4BDD"/>
    <w:rsid w:val="00FF50A1"/>
    <w:rsid w:val="00FF5CDF"/>
    <w:rsid w:val="00FF6F2E"/>
    <w:rsid w:val="00FF6F72"/>
  </w:rsids>
  <m:mathPr>
    <m:mathFont m:val="Cambria Math"/>
    <m:brkBin m:val="before"/>
    <m:brkBinSub m:val="--"/>
    <m:smallFrac m:val="off"/>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D2B"/>
  </w:style>
  <w:style w:type="paragraph" w:styleId="berschrift1">
    <w:name w:val="heading 1"/>
    <w:basedOn w:val="Standard"/>
    <w:next w:val="Standard"/>
    <w:link w:val="berschrift1Zchn"/>
    <w:uiPriority w:val="9"/>
    <w:qFormat/>
    <w:rsid w:val="00B722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366D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14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438"/>
  </w:style>
  <w:style w:type="paragraph" w:styleId="Fuzeile">
    <w:name w:val="footer"/>
    <w:basedOn w:val="Standard"/>
    <w:link w:val="FuzeileZchn"/>
    <w:uiPriority w:val="99"/>
    <w:unhideWhenUsed/>
    <w:rsid w:val="005D14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438"/>
  </w:style>
  <w:style w:type="table" w:styleId="Tabellengitternetz">
    <w:name w:val="Table Grid"/>
    <w:basedOn w:val="NormaleTabelle"/>
    <w:uiPriority w:val="39"/>
    <w:rsid w:val="005D1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5D1438"/>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134D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1438"/>
    <w:rPr>
      <w:rFonts w:ascii="Segoe UI" w:hAnsi="Segoe UI" w:cs="Segoe UI"/>
      <w:sz w:val="18"/>
      <w:szCs w:val="18"/>
    </w:rPr>
  </w:style>
  <w:style w:type="paragraph" w:customStyle="1" w:styleId="vdwFusszeile1">
    <w:name w:val="_vdwFusszeile1"/>
    <w:basedOn w:val="Fuzeile"/>
    <w:qFormat/>
    <w:rsid w:val="005D1438"/>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5D1438"/>
    <w:rPr>
      <w:sz w:val="16"/>
      <w:szCs w:val="16"/>
    </w:rPr>
  </w:style>
  <w:style w:type="paragraph" w:styleId="Kommentartext">
    <w:name w:val="annotation text"/>
    <w:basedOn w:val="Standard"/>
    <w:link w:val="KommentartextZchn"/>
    <w:uiPriority w:val="99"/>
    <w:semiHidden/>
    <w:unhideWhenUsed/>
    <w:rsid w:val="005D14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1438"/>
    <w:rPr>
      <w:sz w:val="20"/>
      <w:szCs w:val="20"/>
    </w:rPr>
  </w:style>
  <w:style w:type="paragraph" w:styleId="Kommentarthema">
    <w:name w:val="annotation subject"/>
    <w:basedOn w:val="Kommentartext"/>
    <w:next w:val="Kommentartext"/>
    <w:link w:val="KommentarthemaZchn"/>
    <w:uiPriority w:val="99"/>
    <w:semiHidden/>
    <w:unhideWhenUsed/>
    <w:rsid w:val="005D1438"/>
    <w:rPr>
      <w:b/>
      <w:bCs/>
    </w:rPr>
  </w:style>
  <w:style w:type="character" w:customStyle="1" w:styleId="KommentarthemaZchn">
    <w:name w:val="Kommentarthema Zchn"/>
    <w:basedOn w:val="KommentartextZchn"/>
    <w:link w:val="Kommentarthema"/>
    <w:uiPriority w:val="99"/>
    <w:semiHidden/>
    <w:rsid w:val="005D1438"/>
    <w:rPr>
      <w:b/>
      <w:bCs/>
      <w:sz w:val="20"/>
      <w:szCs w:val="20"/>
    </w:rPr>
  </w:style>
  <w:style w:type="paragraph" w:customStyle="1" w:styleId="foot">
    <w:name w:val="foot"/>
    <w:basedOn w:val="Standard"/>
    <w:qFormat/>
    <w:rsid w:val="005D1438"/>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5D1438"/>
    <w:rPr>
      <w:color w:val="808080"/>
    </w:rPr>
  </w:style>
  <w:style w:type="character" w:styleId="Hyperlink">
    <w:name w:val="Hyperlink"/>
    <w:basedOn w:val="Absatz-Standardschriftart"/>
    <w:uiPriority w:val="99"/>
    <w:unhideWhenUsed/>
    <w:rsid w:val="00134D2B"/>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paragraph" w:styleId="Listenabsatz">
    <w:name w:val="List Paragraph"/>
    <w:basedOn w:val="Standard"/>
    <w:uiPriority w:val="34"/>
    <w:qFormat/>
    <w:rsid w:val="002815C7"/>
    <w:pPr>
      <w:spacing w:after="0" w:line="240" w:lineRule="auto"/>
      <w:ind w:left="720"/>
      <w:contextualSpacing/>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2815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815C7"/>
    <w:rPr>
      <w:i/>
      <w:iCs/>
    </w:rPr>
  </w:style>
  <w:style w:type="character" w:styleId="Fett">
    <w:name w:val="Strong"/>
    <w:basedOn w:val="Absatz-Standardschriftart"/>
    <w:uiPriority w:val="22"/>
    <w:qFormat/>
    <w:rsid w:val="002815C7"/>
    <w:rPr>
      <w:b/>
      <w:bCs/>
    </w:rPr>
  </w:style>
  <w:style w:type="paragraph" w:styleId="Textkrper2">
    <w:name w:val="Body Text 2"/>
    <w:basedOn w:val="Standard"/>
    <w:link w:val="Textkrper2Zchn"/>
    <w:uiPriority w:val="99"/>
    <w:semiHidden/>
    <w:unhideWhenUsed/>
    <w:rsid w:val="00182FE7"/>
    <w:pPr>
      <w:spacing w:after="120" w:line="480" w:lineRule="auto"/>
    </w:pPr>
  </w:style>
  <w:style w:type="character" w:customStyle="1" w:styleId="Textkrper2Zchn">
    <w:name w:val="Textkörper 2 Zchn"/>
    <w:basedOn w:val="Absatz-Standardschriftart"/>
    <w:link w:val="Textkrper2"/>
    <w:uiPriority w:val="99"/>
    <w:semiHidden/>
    <w:rsid w:val="00182FE7"/>
  </w:style>
  <w:style w:type="character" w:customStyle="1" w:styleId="NichtaufgelsteErwhnung3">
    <w:name w:val="Nicht aufgelöste Erwähnung3"/>
    <w:basedOn w:val="Absatz-Standardschriftart"/>
    <w:uiPriority w:val="99"/>
    <w:semiHidden/>
    <w:unhideWhenUsed/>
    <w:rsid w:val="00054DFE"/>
    <w:rPr>
      <w:color w:val="605E5C"/>
      <w:shd w:val="clear" w:color="auto" w:fill="E1DFDD"/>
    </w:rPr>
  </w:style>
  <w:style w:type="paragraph" w:styleId="NurText">
    <w:name w:val="Plain Text"/>
    <w:basedOn w:val="Standard"/>
    <w:link w:val="NurTextZchn"/>
    <w:uiPriority w:val="99"/>
    <w:unhideWhenUsed/>
    <w:rsid w:val="00472725"/>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472725"/>
    <w:rPr>
      <w:rFonts w:ascii="Consolas" w:hAnsi="Consolas" w:cs="Courier New"/>
      <w:sz w:val="21"/>
      <w:szCs w:val="21"/>
    </w:rPr>
  </w:style>
  <w:style w:type="paragraph" w:styleId="berarbeitung">
    <w:name w:val="Revision"/>
    <w:hidden/>
    <w:uiPriority w:val="99"/>
    <w:semiHidden/>
    <w:rsid w:val="00C22313"/>
    <w:pPr>
      <w:spacing w:after="0" w:line="240" w:lineRule="auto"/>
    </w:pPr>
  </w:style>
  <w:style w:type="character" w:customStyle="1" w:styleId="berschrift2Zchn">
    <w:name w:val="Überschrift 2 Zchn"/>
    <w:basedOn w:val="Absatz-Standardschriftart"/>
    <w:link w:val="berschrift2"/>
    <w:uiPriority w:val="9"/>
    <w:semiHidden/>
    <w:rsid w:val="00366DCF"/>
    <w:rPr>
      <w:rFonts w:asciiTheme="majorHAnsi" w:eastAsiaTheme="majorEastAsia" w:hAnsiTheme="majorHAnsi" w:cstheme="majorBidi"/>
      <w:b/>
      <w:bCs/>
      <w:color w:val="5B9BD5" w:themeColor="accent1"/>
      <w:sz w:val="26"/>
      <w:szCs w:val="26"/>
    </w:rPr>
  </w:style>
  <w:style w:type="character" w:customStyle="1" w:styleId="berschrift1Zchn">
    <w:name w:val="Überschrift 1 Zchn"/>
    <w:basedOn w:val="Absatz-Standardschriftart"/>
    <w:link w:val="berschrift1"/>
    <w:uiPriority w:val="9"/>
    <w:rsid w:val="00B7227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91820154">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293028156">
      <w:bodyDiv w:val="1"/>
      <w:marLeft w:val="0"/>
      <w:marRight w:val="0"/>
      <w:marTop w:val="0"/>
      <w:marBottom w:val="0"/>
      <w:divBdr>
        <w:top w:val="none" w:sz="0" w:space="0" w:color="auto"/>
        <w:left w:val="none" w:sz="0" w:space="0" w:color="auto"/>
        <w:bottom w:val="none" w:sz="0" w:space="0" w:color="auto"/>
        <w:right w:val="none" w:sz="0" w:space="0" w:color="auto"/>
      </w:divBdr>
    </w:div>
    <w:div w:id="857231982">
      <w:bodyDiv w:val="1"/>
      <w:marLeft w:val="0"/>
      <w:marRight w:val="0"/>
      <w:marTop w:val="0"/>
      <w:marBottom w:val="0"/>
      <w:divBdr>
        <w:top w:val="none" w:sz="0" w:space="0" w:color="auto"/>
        <w:left w:val="none" w:sz="0" w:space="0" w:color="auto"/>
        <w:bottom w:val="none" w:sz="0" w:space="0" w:color="auto"/>
        <w:right w:val="none" w:sz="0" w:space="0" w:color="auto"/>
      </w:divBdr>
      <w:divsChild>
        <w:div w:id="415975705">
          <w:marLeft w:val="0"/>
          <w:marRight w:val="0"/>
          <w:marTop w:val="0"/>
          <w:marBottom w:val="0"/>
          <w:divBdr>
            <w:top w:val="none" w:sz="0" w:space="0" w:color="auto"/>
            <w:left w:val="none" w:sz="0" w:space="0" w:color="auto"/>
            <w:bottom w:val="none" w:sz="0" w:space="0" w:color="auto"/>
            <w:right w:val="none" w:sz="0" w:space="0" w:color="auto"/>
          </w:divBdr>
        </w:div>
      </w:divsChild>
    </w:div>
    <w:div w:id="908806496">
      <w:bodyDiv w:val="1"/>
      <w:marLeft w:val="0"/>
      <w:marRight w:val="0"/>
      <w:marTop w:val="0"/>
      <w:marBottom w:val="0"/>
      <w:divBdr>
        <w:top w:val="none" w:sz="0" w:space="0" w:color="auto"/>
        <w:left w:val="none" w:sz="0" w:space="0" w:color="auto"/>
        <w:bottom w:val="none" w:sz="0" w:space="0" w:color="auto"/>
        <w:right w:val="none" w:sz="0" w:space="0" w:color="auto"/>
      </w:divBdr>
    </w:div>
    <w:div w:id="1067924963">
      <w:bodyDiv w:val="1"/>
      <w:marLeft w:val="0"/>
      <w:marRight w:val="0"/>
      <w:marTop w:val="0"/>
      <w:marBottom w:val="0"/>
      <w:divBdr>
        <w:top w:val="none" w:sz="0" w:space="0" w:color="auto"/>
        <w:left w:val="none" w:sz="0" w:space="0" w:color="auto"/>
        <w:bottom w:val="none" w:sz="0" w:space="0" w:color="auto"/>
        <w:right w:val="none" w:sz="0" w:space="0" w:color="auto"/>
      </w:divBdr>
    </w:div>
    <w:div w:id="1265917592">
      <w:bodyDiv w:val="1"/>
      <w:marLeft w:val="0"/>
      <w:marRight w:val="0"/>
      <w:marTop w:val="0"/>
      <w:marBottom w:val="0"/>
      <w:divBdr>
        <w:top w:val="none" w:sz="0" w:space="0" w:color="auto"/>
        <w:left w:val="none" w:sz="0" w:space="0" w:color="auto"/>
        <w:bottom w:val="none" w:sz="0" w:space="0" w:color="auto"/>
        <w:right w:val="none" w:sz="0" w:space="0" w:color="auto"/>
      </w:divBdr>
    </w:div>
    <w:div w:id="1423840712">
      <w:bodyDiv w:val="1"/>
      <w:marLeft w:val="0"/>
      <w:marRight w:val="0"/>
      <w:marTop w:val="0"/>
      <w:marBottom w:val="0"/>
      <w:divBdr>
        <w:top w:val="none" w:sz="0" w:space="0" w:color="auto"/>
        <w:left w:val="none" w:sz="0" w:space="0" w:color="auto"/>
        <w:bottom w:val="none" w:sz="0" w:space="0" w:color="auto"/>
        <w:right w:val="none" w:sz="0" w:space="0" w:color="auto"/>
      </w:divBdr>
    </w:div>
    <w:div w:id="1751391021">
      <w:bodyDiv w:val="1"/>
      <w:marLeft w:val="0"/>
      <w:marRight w:val="0"/>
      <w:marTop w:val="0"/>
      <w:marBottom w:val="0"/>
      <w:divBdr>
        <w:top w:val="none" w:sz="0" w:space="0" w:color="auto"/>
        <w:left w:val="none" w:sz="0" w:space="0" w:color="auto"/>
        <w:bottom w:val="none" w:sz="0" w:space="0" w:color="auto"/>
        <w:right w:val="none" w:sz="0" w:space="0" w:color="auto"/>
      </w:divBdr>
    </w:div>
    <w:div w:id="1805073367">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s.becker@vdw.de" TargetMode="External"/><Relationship Id="rId13" Type="http://schemas.openxmlformats.org/officeDocument/2006/relationships/hyperlink" Target="mailto:D.Trauth@wzl-aachen-gmbh.com" TargetMode="External"/><Relationship Id="rId18" Type="http://schemas.openxmlformats.org/officeDocument/2006/relationships/hyperlink" Target="http://twitter.com/METAVonlin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endnotes" Target="endnotes.xml"/><Relationship Id="rId12" Type="http://schemas.openxmlformats.org/officeDocument/2006/relationships/hyperlink" Target="mailto:T.Bergs@wzl.rwth-aachen.de" TargetMode="External"/><Relationship Id="rId17" Type="http://schemas.openxmlformats.org/officeDocument/2006/relationships/image" Target="media/image1.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METAV.fan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echer@wzl.rwth-aachen.de" TargetMode="External"/><Relationship Id="rId24" Type="http://schemas.openxmlformats.org/officeDocument/2006/relationships/hyperlink" Target="https://de.industryarena.com/metav" TargetMode="External"/><Relationship Id="rId5" Type="http://schemas.openxmlformats.org/officeDocument/2006/relationships/webSettings" Target="webSettings.xml"/><Relationship Id="rId15" Type="http://schemas.openxmlformats.org/officeDocument/2006/relationships/hyperlink" Target="https://www.metav.de/de/Presse/Pressematerial/Pressemitteilungen_des_VDW"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S.Strigl@wzl.rwth-aachen.de"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vdw.de" TargetMode="External"/><Relationship Id="rId14" Type="http://schemas.openxmlformats.org/officeDocument/2006/relationships/hyperlink" Target="http://www.metav.de"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1F2D-E4E5-4B21-9558-E4BA2FDC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11326</Characters>
  <Application>Microsoft Office Word</Application>
  <DocSecurity>4</DocSecurity>
  <Lines>191</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commaplus </cp:lastModifiedBy>
  <cp:revision>2</cp:revision>
  <cp:lastPrinted>2019-12-02T09:41:00Z</cp:lastPrinted>
  <dcterms:created xsi:type="dcterms:W3CDTF">2019-12-19T14:43:00Z</dcterms:created>
  <dcterms:modified xsi:type="dcterms:W3CDTF">2019-12-19T14:43:00Z</dcterms:modified>
</cp:coreProperties>
</file>